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62C" w:rsidRDefault="0000077C" w:rsidP="00823432">
      <w:pPr>
        <w:spacing w:line="36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noProof/>
          <w:spacing w:val="60"/>
          <w:sz w:val="36"/>
          <w:szCs w:val="36"/>
          <w:lang w:eastAsia="ru-RU"/>
        </w:rPr>
        <w:drawing>
          <wp:inline distT="0" distB="0" distL="0" distR="0">
            <wp:extent cx="5940425" cy="8386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ир природ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F262C" w:rsidRDefault="00CF262C">
      <w:pPr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br w:type="page"/>
      </w:r>
    </w:p>
    <w:p w:rsidR="00823432" w:rsidRPr="00823432" w:rsidRDefault="00823432" w:rsidP="00823432">
      <w:pPr>
        <w:spacing w:line="36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823432">
        <w:rPr>
          <w:rFonts w:ascii="Times New Roman" w:hAnsi="Times New Roman" w:cs="Times New Roman"/>
          <w:b/>
          <w:spacing w:val="60"/>
          <w:sz w:val="36"/>
          <w:szCs w:val="36"/>
        </w:rPr>
        <w:lastRenderedPageBreak/>
        <w:t>Содержание</w:t>
      </w:r>
    </w:p>
    <w:p w:rsidR="00823432" w:rsidRPr="00823432" w:rsidRDefault="00823432" w:rsidP="0082343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23432">
        <w:rPr>
          <w:rFonts w:ascii="Times New Roman" w:hAnsi="Times New Roman" w:cs="Times New Roman"/>
          <w:sz w:val="28"/>
          <w:szCs w:val="28"/>
        </w:rPr>
        <w:t>1. Пояснительная записка………………………………………………………...2</w:t>
      </w:r>
    </w:p>
    <w:p w:rsidR="00823432" w:rsidRPr="00823432" w:rsidRDefault="00823432" w:rsidP="0082343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23432">
        <w:rPr>
          <w:rFonts w:ascii="Times New Roman" w:hAnsi="Times New Roman" w:cs="Times New Roman"/>
          <w:sz w:val="28"/>
          <w:szCs w:val="28"/>
        </w:rPr>
        <w:t>2. Учебный план………………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23432" w:rsidRPr="00823432" w:rsidRDefault="00823432" w:rsidP="0082343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23432">
        <w:rPr>
          <w:rFonts w:ascii="Times New Roman" w:hAnsi="Times New Roman" w:cs="Times New Roman"/>
          <w:sz w:val="28"/>
          <w:szCs w:val="28"/>
        </w:rPr>
        <w:t>3. Календарный учебный график……………………………………….……….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823432" w:rsidRPr="00823432" w:rsidRDefault="00823432" w:rsidP="0082343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23432">
        <w:rPr>
          <w:rFonts w:ascii="Times New Roman" w:hAnsi="Times New Roman" w:cs="Times New Roman"/>
          <w:sz w:val="28"/>
          <w:szCs w:val="28"/>
        </w:rPr>
        <w:t>4. Рабочая программа…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823432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823432" w:rsidRPr="00823432" w:rsidRDefault="00823432" w:rsidP="0082343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23432">
        <w:rPr>
          <w:rFonts w:ascii="Times New Roman" w:hAnsi="Times New Roman" w:cs="Times New Roman"/>
          <w:sz w:val="28"/>
          <w:szCs w:val="28"/>
        </w:rPr>
        <w:t>5. Содержание программы 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823432" w:rsidRPr="00823432" w:rsidRDefault="00823432" w:rsidP="0082343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23432">
        <w:rPr>
          <w:rFonts w:ascii="Times New Roman" w:hAnsi="Times New Roman" w:cs="Times New Roman"/>
          <w:sz w:val="28"/>
          <w:szCs w:val="28"/>
        </w:rPr>
        <w:t>6. Методическое обеспечение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823432" w:rsidRPr="00823432" w:rsidRDefault="00823432" w:rsidP="0082343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23432">
        <w:rPr>
          <w:rFonts w:ascii="Times New Roman" w:hAnsi="Times New Roman" w:cs="Times New Roman"/>
          <w:sz w:val="28"/>
          <w:szCs w:val="28"/>
        </w:rPr>
        <w:t>7. Оценочные материалы……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823432" w:rsidRPr="00823432" w:rsidRDefault="00823432" w:rsidP="0082343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23432">
        <w:rPr>
          <w:rFonts w:ascii="Times New Roman" w:hAnsi="Times New Roman" w:cs="Times New Roman"/>
          <w:sz w:val="28"/>
          <w:szCs w:val="28"/>
        </w:rPr>
        <w:t>8. Список литературы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823432" w:rsidRDefault="0082343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6163AB" w:rsidRDefault="006163AB" w:rsidP="00592F1D">
      <w:pPr>
        <w:pStyle w:val="a3"/>
        <w:ind w:left="2124" w:firstLine="708"/>
        <w:rPr>
          <w:rFonts w:ascii="Tahoma" w:hAnsi="Tahoma" w:cs="Tahoma"/>
          <w:color w:val="000000"/>
          <w:sz w:val="18"/>
          <w:szCs w:val="18"/>
        </w:rPr>
      </w:pPr>
      <w:r w:rsidRPr="00261FD1">
        <w:rPr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B737EB" w:rsidRPr="004F26D5" w:rsidRDefault="00B737EB" w:rsidP="00C70A83">
      <w:pPr>
        <w:pStyle w:val="a3"/>
        <w:ind w:firstLine="708"/>
        <w:jc w:val="both"/>
        <w:rPr>
          <w:b/>
          <w:color w:val="000000"/>
          <w:sz w:val="28"/>
          <w:szCs w:val="28"/>
        </w:rPr>
      </w:pPr>
      <w:r w:rsidRPr="004F26D5">
        <w:rPr>
          <w:color w:val="000000"/>
          <w:sz w:val="28"/>
          <w:szCs w:val="28"/>
        </w:rPr>
        <w:t xml:space="preserve">Данная программа «Мир природы» является дополнительной общеобразовательной </w:t>
      </w:r>
      <w:r w:rsidR="00E11E1D" w:rsidRPr="004F26D5">
        <w:rPr>
          <w:color w:val="000000"/>
          <w:sz w:val="28"/>
          <w:szCs w:val="28"/>
        </w:rPr>
        <w:t>(</w:t>
      </w:r>
      <w:r w:rsidRPr="004F26D5">
        <w:rPr>
          <w:color w:val="000000"/>
          <w:sz w:val="28"/>
          <w:szCs w:val="28"/>
        </w:rPr>
        <w:t>общеразвивающей</w:t>
      </w:r>
      <w:r w:rsidR="00E11E1D" w:rsidRPr="004F26D5">
        <w:rPr>
          <w:color w:val="000000"/>
          <w:sz w:val="28"/>
          <w:szCs w:val="28"/>
        </w:rPr>
        <w:t>)</w:t>
      </w:r>
      <w:r w:rsidRPr="004F26D5">
        <w:rPr>
          <w:color w:val="000000"/>
          <w:sz w:val="28"/>
          <w:szCs w:val="28"/>
        </w:rPr>
        <w:t xml:space="preserve"> программой </w:t>
      </w:r>
      <w:r w:rsidRPr="004F26D5">
        <w:rPr>
          <w:b/>
          <w:color w:val="000000"/>
          <w:sz w:val="28"/>
          <w:szCs w:val="28"/>
        </w:rPr>
        <w:t>естественно</w:t>
      </w:r>
      <w:r w:rsidR="00015B9E" w:rsidRPr="004F26D5">
        <w:rPr>
          <w:b/>
          <w:color w:val="000000"/>
          <w:sz w:val="28"/>
          <w:szCs w:val="28"/>
        </w:rPr>
        <w:t xml:space="preserve">- научной направленности </w:t>
      </w:r>
      <w:r w:rsidR="00015B9E" w:rsidRPr="004F26D5">
        <w:rPr>
          <w:color w:val="000000"/>
          <w:sz w:val="28"/>
          <w:szCs w:val="28"/>
        </w:rPr>
        <w:t>для детей дошкольного возраста</w:t>
      </w:r>
      <w:r w:rsidR="00015B9E" w:rsidRPr="004F26D5">
        <w:rPr>
          <w:b/>
          <w:color w:val="000000"/>
          <w:sz w:val="28"/>
          <w:szCs w:val="28"/>
        </w:rPr>
        <w:t xml:space="preserve"> – с 5 лет.</w:t>
      </w:r>
      <w:r w:rsidR="004F26D5">
        <w:rPr>
          <w:b/>
          <w:color w:val="000000"/>
          <w:sz w:val="28"/>
          <w:szCs w:val="28"/>
        </w:rPr>
        <w:t xml:space="preserve"> </w:t>
      </w:r>
      <w:r w:rsidR="0082351C" w:rsidRPr="004F26D5">
        <w:rPr>
          <w:color w:val="000000"/>
          <w:sz w:val="28"/>
          <w:szCs w:val="28"/>
        </w:rPr>
        <w:t xml:space="preserve">Имеет </w:t>
      </w:r>
      <w:r w:rsidR="0082351C" w:rsidRPr="004F26D5">
        <w:rPr>
          <w:b/>
          <w:color w:val="000000"/>
          <w:sz w:val="28"/>
          <w:szCs w:val="28"/>
        </w:rPr>
        <w:t xml:space="preserve">ознакомительный уровень. </w:t>
      </w:r>
    </w:p>
    <w:p w:rsidR="00277C6B" w:rsidRPr="004F26D5" w:rsidRDefault="0082351C" w:rsidP="00277C6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6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разработана в соответствии с Законом "Об образовании в Российской Федерации" (29 декабря 2012 года №273-ФЗ); Концепцией развития дополнительного образования детей (распоряжение Правительства Российской Федерации от    4 сентября 2014 № 1726-р); Указом Президента РФ от 29 мая 2017 года № 240 "Об объявлении в Российской Федерации десятилетия детства»; Стратегией развития воспитания в Российской Федерации на период до 2025 года (утверждена распоряжением Правительства Российской Федерации от 29 мая 2015 года № 996-р;  Приоритетным проектом "Доступное дополнительное образование для детей"; </w:t>
      </w:r>
      <w:r w:rsidR="00DE5951" w:rsidRPr="004F26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анПиН 2.4.4.3172-14; </w:t>
      </w:r>
      <w:r w:rsidRPr="004F26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окальными актами образовательной организации.</w:t>
      </w:r>
      <w:r w:rsidR="0072637C" w:rsidRPr="004F26D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иказ Министерства Просвещения Российской Федерации "Об утверждении порядка организации и осуществления образовательной деятельности по дополнительным общеобразовательным программам" № 196 от 09.11.2018, </w:t>
      </w:r>
      <w:r w:rsidR="0072637C" w:rsidRPr="004F26D5">
        <w:rPr>
          <w:rFonts w:ascii="Times New Roman" w:eastAsia="Calibri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СанПиН 2.4.4.3172-14; Локальные акты муниципального бюджетного учреждения дополнительного образования ЦВР «Алиса».</w:t>
      </w:r>
    </w:p>
    <w:p w:rsidR="006163AB" w:rsidRPr="004F26D5" w:rsidRDefault="006163AB" w:rsidP="00277C6B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F26D5">
        <w:rPr>
          <w:color w:val="000000"/>
          <w:sz w:val="28"/>
          <w:szCs w:val="28"/>
        </w:rPr>
        <w:t xml:space="preserve">Обострение экологической проблемы в стране диктует необходимость интенсивной просветительской работы по формированию у </w:t>
      </w:r>
      <w:r w:rsidR="00C70A83" w:rsidRPr="004F26D5">
        <w:rPr>
          <w:color w:val="000000"/>
          <w:sz w:val="28"/>
          <w:szCs w:val="28"/>
        </w:rPr>
        <w:t xml:space="preserve">всего </w:t>
      </w:r>
      <w:r w:rsidRPr="004F26D5">
        <w:rPr>
          <w:color w:val="000000"/>
          <w:sz w:val="28"/>
          <w:szCs w:val="28"/>
        </w:rPr>
        <w:t>населения</w:t>
      </w:r>
      <w:r w:rsidR="00C70A83" w:rsidRPr="004F26D5">
        <w:rPr>
          <w:color w:val="000000"/>
          <w:sz w:val="28"/>
          <w:szCs w:val="28"/>
        </w:rPr>
        <w:t xml:space="preserve"> и в частности у дошкольников -</w:t>
      </w:r>
      <w:r w:rsidRPr="004F26D5">
        <w:rPr>
          <w:color w:val="000000"/>
          <w:sz w:val="28"/>
          <w:szCs w:val="28"/>
        </w:rPr>
        <w:t xml:space="preserve"> экологического сознания, культуры природопользования.</w:t>
      </w:r>
    </w:p>
    <w:p w:rsidR="006163AB" w:rsidRPr="004F26D5" w:rsidRDefault="006163AB" w:rsidP="00015B9E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F26D5">
        <w:rPr>
          <w:color w:val="000000"/>
          <w:sz w:val="28"/>
          <w:szCs w:val="28"/>
        </w:rPr>
        <w:t>Эта работа начинае</w:t>
      </w:r>
      <w:r w:rsidR="00E514BE" w:rsidRPr="004F26D5">
        <w:rPr>
          <w:color w:val="000000"/>
          <w:sz w:val="28"/>
          <w:szCs w:val="28"/>
        </w:rPr>
        <w:t>тся с малых лет ребенка</w:t>
      </w:r>
      <w:r w:rsidRPr="004F26D5">
        <w:rPr>
          <w:color w:val="000000"/>
          <w:sz w:val="28"/>
          <w:szCs w:val="28"/>
        </w:rPr>
        <w:t>. Непрерывное экологическое образование – это необходимость, осознание которой уже имеется не только у специалистов, но и у значительной части передового населения Люди готовы спасать планету.</w:t>
      </w:r>
    </w:p>
    <w:p w:rsidR="006163AB" w:rsidRPr="004F26D5" w:rsidRDefault="006163AB" w:rsidP="00015B9E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F26D5">
        <w:rPr>
          <w:color w:val="000000"/>
          <w:sz w:val="28"/>
          <w:szCs w:val="28"/>
        </w:rPr>
        <w:t>Самые маленькие жители земли – дети дошкольного возраста. Они объединяют вокруг себя много взрослых, экологическая культура которых может развиваться и совершенствоваться в рамках практической реализации экологического воспитания детей.</w:t>
      </w:r>
    </w:p>
    <w:p w:rsidR="00C70A83" w:rsidRPr="004F26D5" w:rsidRDefault="006163AB" w:rsidP="00015B9E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F26D5">
        <w:rPr>
          <w:color w:val="000000"/>
          <w:sz w:val="28"/>
          <w:szCs w:val="28"/>
        </w:rPr>
        <w:lastRenderedPageBreak/>
        <w:t xml:space="preserve">Исходным звеном формирования осознанного, правильного отношения дошкольников к окружающему миру является система конкретных знаний, отражающих закономерности живой и неживой природы: жизнь в сообществах, многообразие видов, их приспособляемость к среде обитания, изменения в процессе роста и развития, т.е. формирование основ экологической культуры. </w:t>
      </w:r>
    </w:p>
    <w:p w:rsidR="006163AB" w:rsidRPr="004F26D5" w:rsidRDefault="00C70A83" w:rsidP="00015B9E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F26D5">
        <w:rPr>
          <w:i/>
          <w:color w:val="000000"/>
          <w:sz w:val="28"/>
          <w:szCs w:val="28"/>
        </w:rPr>
        <w:t>Актуальность программы</w:t>
      </w:r>
      <w:r w:rsidRPr="004F26D5">
        <w:rPr>
          <w:color w:val="000000"/>
          <w:sz w:val="28"/>
          <w:szCs w:val="28"/>
        </w:rPr>
        <w:t xml:space="preserve"> в развитии экологической культуры детей, содержании</w:t>
      </w:r>
      <w:r w:rsidR="006163AB" w:rsidRPr="004F26D5">
        <w:rPr>
          <w:color w:val="000000"/>
          <w:sz w:val="28"/>
          <w:szCs w:val="28"/>
        </w:rPr>
        <w:t xml:space="preserve"> экологической работы с дошколь</w:t>
      </w:r>
      <w:r w:rsidR="00F41BC3" w:rsidRPr="004F26D5">
        <w:rPr>
          <w:color w:val="000000"/>
          <w:sz w:val="28"/>
          <w:szCs w:val="28"/>
        </w:rPr>
        <w:t>никами</w:t>
      </w:r>
      <w:r w:rsidR="006163AB" w:rsidRPr="004F26D5">
        <w:rPr>
          <w:color w:val="000000"/>
          <w:sz w:val="28"/>
          <w:szCs w:val="28"/>
        </w:rPr>
        <w:t>,</w:t>
      </w:r>
      <w:r w:rsidRPr="004F26D5">
        <w:rPr>
          <w:color w:val="000000"/>
          <w:sz w:val="28"/>
          <w:szCs w:val="28"/>
        </w:rPr>
        <w:t xml:space="preserve"> восприятии ими природы</w:t>
      </w:r>
      <w:r w:rsidR="006163AB" w:rsidRPr="004F26D5">
        <w:rPr>
          <w:color w:val="000000"/>
          <w:sz w:val="28"/>
          <w:szCs w:val="28"/>
        </w:rPr>
        <w:t xml:space="preserve"> как целого, приобщения к сознательным процессам мироздания.</w:t>
      </w:r>
    </w:p>
    <w:p w:rsidR="00015B9E" w:rsidRPr="004F26D5" w:rsidRDefault="00015B9E" w:rsidP="00C70A83">
      <w:pPr>
        <w:pStyle w:val="a3"/>
        <w:jc w:val="both"/>
        <w:rPr>
          <w:sz w:val="28"/>
          <w:szCs w:val="28"/>
        </w:rPr>
      </w:pPr>
      <w:r w:rsidRPr="004F26D5">
        <w:rPr>
          <w:i/>
          <w:sz w:val="28"/>
          <w:szCs w:val="28"/>
        </w:rPr>
        <w:t>Педагогическая целесообразность</w:t>
      </w:r>
      <w:r w:rsidR="00C70A83" w:rsidRPr="004F26D5">
        <w:rPr>
          <w:sz w:val="28"/>
          <w:szCs w:val="28"/>
        </w:rPr>
        <w:t>программы в</w:t>
      </w:r>
      <w:r w:rsidRPr="004F26D5">
        <w:rPr>
          <w:sz w:val="28"/>
          <w:szCs w:val="28"/>
        </w:rPr>
        <w:t xml:space="preserve"> разностороннем развитии детей: совершенствуется их интеллект – непрерывно расширяется кругозор, развиваются сенсора и наблюдательность, они учатся устанавливать связи, зависимости; развиваются разные формы речи – диалог, описание, объяснение, рассказ. Развиваются такие моральные качества, как способность сочувствовать, сопереживать, заботиться о других.</w:t>
      </w:r>
    </w:p>
    <w:p w:rsidR="006163AB" w:rsidRPr="004F26D5" w:rsidRDefault="00775322" w:rsidP="00015B9E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F26D5">
        <w:rPr>
          <w:i/>
          <w:color w:val="000000"/>
          <w:sz w:val="28"/>
          <w:szCs w:val="28"/>
        </w:rPr>
        <w:t>Новизна</w:t>
      </w:r>
      <w:r w:rsidRPr="004F26D5">
        <w:rPr>
          <w:color w:val="000000"/>
          <w:sz w:val="28"/>
          <w:szCs w:val="28"/>
        </w:rPr>
        <w:t xml:space="preserve"> в данной программе заключается в том, что ребенок стремится к деятельностному познанию окружающего. </w:t>
      </w:r>
      <w:r w:rsidR="006163AB" w:rsidRPr="004F26D5">
        <w:rPr>
          <w:color w:val="000000"/>
          <w:sz w:val="28"/>
          <w:szCs w:val="28"/>
        </w:rPr>
        <w:t>Дошкольное детство – начальный этап формирования личности человека, его ценностной ориентации в окружающем мире. В этот период закладывается позитивное отношение к природе, к «рукотворному миру», к себе и к окружающим людям. Основным содержанием экологического воспитания является формирование у ребенка осознанно-правильного отношения к природным явлениям и объектам, которые окружают его и с кот</w:t>
      </w:r>
      <w:r w:rsidR="00F41BC3" w:rsidRPr="004F26D5">
        <w:rPr>
          <w:color w:val="000000"/>
          <w:sz w:val="28"/>
          <w:szCs w:val="28"/>
        </w:rPr>
        <w:t>орыми он знакомится в</w:t>
      </w:r>
      <w:r w:rsidR="006163AB" w:rsidRPr="004F26D5">
        <w:rPr>
          <w:color w:val="000000"/>
          <w:sz w:val="28"/>
          <w:szCs w:val="28"/>
        </w:rPr>
        <w:t xml:space="preserve"> детстве.</w:t>
      </w:r>
    </w:p>
    <w:p w:rsidR="00CC77F9" w:rsidRPr="004F26D5" w:rsidRDefault="006163AB" w:rsidP="00015B9E">
      <w:pPr>
        <w:pStyle w:val="a3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4F26D5">
        <w:rPr>
          <w:color w:val="000000"/>
          <w:sz w:val="28"/>
          <w:szCs w:val="28"/>
        </w:rPr>
        <w:t>Особое значение для развития личности дошкольника имеет усвоение им представлений о взаимосвязи природы и человека. Овладение способами практического взаимодействия с окружающей средой обеспечивает становление миров</w:t>
      </w:r>
      <w:r w:rsidR="00313000" w:rsidRPr="004F26D5">
        <w:rPr>
          <w:color w:val="000000"/>
          <w:sz w:val="28"/>
          <w:szCs w:val="28"/>
        </w:rPr>
        <w:t>идения ребенка, его личностный рост.</w:t>
      </w:r>
    </w:p>
    <w:p w:rsidR="00CC77F9" w:rsidRPr="004F26D5" w:rsidRDefault="00CC77F9" w:rsidP="00313000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F26D5">
        <w:rPr>
          <w:rFonts w:eastAsia="Calibri"/>
          <w:i/>
          <w:sz w:val="28"/>
          <w:szCs w:val="28"/>
          <w:lang w:eastAsia="en-US"/>
        </w:rPr>
        <w:t>Отличительные особенности</w:t>
      </w:r>
      <w:r w:rsidRPr="004F26D5">
        <w:rPr>
          <w:rFonts w:eastAsia="Calibri"/>
          <w:sz w:val="28"/>
          <w:szCs w:val="28"/>
          <w:lang w:eastAsia="en-US"/>
        </w:rPr>
        <w:t xml:space="preserve"> программы в том, что дети получат </w:t>
      </w:r>
      <w:r w:rsidR="00313000" w:rsidRPr="004F26D5">
        <w:rPr>
          <w:rFonts w:eastAsia="Calibri"/>
          <w:sz w:val="28"/>
          <w:szCs w:val="28"/>
          <w:lang w:eastAsia="en-US"/>
        </w:rPr>
        <w:t xml:space="preserve">не только теоретические, но и </w:t>
      </w:r>
      <w:r w:rsidRPr="004F26D5">
        <w:rPr>
          <w:rFonts w:eastAsia="Calibri"/>
          <w:sz w:val="28"/>
          <w:szCs w:val="28"/>
          <w:lang w:eastAsia="en-US"/>
        </w:rPr>
        <w:t xml:space="preserve">практические навыки </w:t>
      </w:r>
      <w:r w:rsidR="00313000" w:rsidRPr="004F26D5">
        <w:rPr>
          <w:color w:val="000000"/>
          <w:sz w:val="28"/>
          <w:szCs w:val="28"/>
        </w:rPr>
        <w:t>ухода за животными, выращивания растений.</w:t>
      </w:r>
    </w:p>
    <w:p w:rsidR="006163AB" w:rsidRPr="004F26D5" w:rsidRDefault="006163AB" w:rsidP="006163AB">
      <w:pPr>
        <w:pStyle w:val="a3"/>
        <w:rPr>
          <w:color w:val="000000"/>
          <w:sz w:val="28"/>
          <w:szCs w:val="28"/>
        </w:rPr>
      </w:pPr>
      <w:r w:rsidRPr="004F26D5">
        <w:rPr>
          <w:b/>
          <w:bCs/>
          <w:color w:val="000000"/>
          <w:sz w:val="28"/>
          <w:szCs w:val="28"/>
        </w:rPr>
        <w:t>Цель программы:</w:t>
      </w:r>
    </w:p>
    <w:p w:rsidR="006163AB" w:rsidRPr="004F26D5" w:rsidRDefault="00015B9E" w:rsidP="00015B9E">
      <w:pPr>
        <w:pStyle w:val="a3"/>
        <w:jc w:val="both"/>
        <w:rPr>
          <w:color w:val="000000"/>
          <w:sz w:val="28"/>
          <w:szCs w:val="28"/>
        </w:rPr>
      </w:pPr>
      <w:r w:rsidRPr="004F26D5">
        <w:rPr>
          <w:color w:val="000000"/>
          <w:sz w:val="28"/>
          <w:szCs w:val="28"/>
        </w:rPr>
        <w:t xml:space="preserve">- </w:t>
      </w:r>
      <w:r w:rsidR="006163AB" w:rsidRPr="004F26D5">
        <w:rPr>
          <w:color w:val="000000"/>
          <w:sz w:val="28"/>
          <w:szCs w:val="28"/>
        </w:rPr>
        <w:t>Создание условий для развития интереса детей к окружающему миру и заботливого к нему отношения.</w:t>
      </w:r>
    </w:p>
    <w:p w:rsidR="006163AB" w:rsidRPr="004F26D5" w:rsidRDefault="006163AB" w:rsidP="006163AB">
      <w:pPr>
        <w:pStyle w:val="a3"/>
        <w:rPr>
          <w:color w:val="000000"/>
          <w:sz w:val="28"/>
          <w:szCs w:val="28"/>
        </w:rPr>
      </w:pPr>
      <w:r w:rsidRPr="004F26D5">
        <w:rPr>
          <w:b/>
          <w:bCs/>
          <w:color w:val="000000"/>
          <w:sz w:val="28"/>
          <w:szCs w:val="28"/>
        </w:rPr>
        <w:t>Задачи программы:</w:t>
      </w:r>
    </w:p>
    <w:p w:rsidR="006163AB" w:rsidRPr="004F26D5" w:rsidRDefault="00E56BDC" w:rsidP="006163AB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4F26D5">
        <w:rPr>
          <w:color w:val="000000"/>
          <w:sz w:val="28"/>
          <w:szCs w:val="28"/>
        </w:rPr>
        <w:t>сформироватьзнания</w:t>
      </w:r>
      <w:r w:rsidR="00D81E30" w:rsidRPr="004F26D5">
        <w:rPr>
          <w:color w:val="000000"/>
          <w:sz w:val="28"/>
          <w:szCs w:val="28"/>
        </w:rPr>
        <w:t xml:space="preserve"> о живой и неживой природе </w:t>
      </w:r>
      <w:r w:rsidR="006163AB" w:rsidRPr="004F26D5">
        <w:rPr>
          <w:color w:val="000000"/>
          <w:sz w:val="28"/>
          <w:szCs w:val="28"/>
        </w:rPr>
        <w:t>у детей</w:t>
      </w:r>
      <w:r w:rsidR="00D81E30" w:rsidRPr="004F26D5">
        <w:rPr>
          <w:color w:val="000000"/>
          <w:sz w:val="28"/>
          <w:szCs w:val="28"/>
        </w:rPr>
        <w:t>,</w:t>
      </w:r>
      <w:r w:rsidR="006163AB" w:rsidRPr="004F26D5">
        <w:rPr>
          <w:color w:val="000000"/>
          <w:sz w:val="28"/>
          <w:szCs w:val="28"/>
        </w:rPr>
        <w:t xml:space="preserve"> о связях природного мира и мира людей.</w:t>
      </w:r>
    </w:p>
    <w:p w:rsidR="00E56BDC" w:rsidRPr="004F26D5" w:rsidRDefault="00E56BDC" w:rsidP="006163AB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4F26D5">
        <w:rPr>
          <w:color w:val="000000"/>
          <w:sz w:val="28"/>
          <w:szCs w:val="28"/>
        </w:rPr>
        <w:lastRenderedPageBreak/>
        <w:t xml:space="preserve">научить проводить простейшие опыты, сравнивать, делать </w:t>
      </w:r>
      <w:r w:rsidR="00575BAE" w:rsidRPr="004F26D5">
        <w:rPr>
          <w:color w:val="000000"/>
          <w:sz w:val="28"/>
          <w:szCs w:val="28"/>
        </w:rPr>
        <w:t>выводы</w:t>
      </w:r>
    </w:p>
    <w:p w:rsidR="00313000" w:rsidRPr="004F26D5" w:rsidRDefault="00313000" w:rsidP="0031300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26D5">
        <w:rPr>
          <w:rFonts w:ascii="Times New Roman" w:eastAsia="Calibri" w:hAnsi="Times New Roman" w:cs="Times New Roman"/>
          <w:sz w:val="28"/>
          <w:szCs w:val="28"/>
        </w:rPr>
        <w:t>научить бережному отношению с животными и уходу за ними</w:t>
      </w:r>
    </w:p>
    <w:p w:rsidR="00313000" w:rsidRPr="004F26D5" w:rsidRDefault="00313000" w:rsidP="0031300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26D5">
        <w:rPr>
          <w:rFonts w:ascii="Times New Roman" w:eastAsia="Calibri" w:hAnsi="Times New Roman" w:cs="Times New Roman"/>
          <w:sz w:val="28"/>
          <w:szCs w:val="28"/>
        </w:rPr>
        <w:t xml:space="preserve"> научить ухаживать за растениями в живом уголке </w:t>
      </w:r>
    </w:p>
    <w:p w:rsidR="006163AB" w:rsidRPr="004F26D5" w:rsidRDefault="009303C0" w:rsidP="009303C0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4F26D5">
        <w:rPr>
          <w:color w:val="000000"/>
          <w:sz w:val="28"/>
          <w:szCs w:val="28"/>
        </w:rPr>
        <w:t>сформировать знания</w:t>
      </w:r>
      <w:r w:rsidR="00D81E30" w:rsidRPr="004F26D5">
        <w:rPr>
          <w:color w:val="000000"/>
          <w:sz w:val="28"/>
          <w:szCs w:val="28"/>
        </w:rPr>
        <w:t xml:space="preserve"> о лекарственных растениях, ягодах, фруктах, овощах</w:t>
      </w:r>
      <w:r w:rsidR="006163AB" w:rsidRPr="004F26D5">
        <w:rPr>
          <w:color w:val="000000"/>
          <w:sz w:val="28"/>
          <w:szCs w:val="28"/>
        </w:rPr>
        <w:t>.</w:t>
      </w:r>
    </w:p>
    <w:p w:rsidR="006163AB" w:rsidRPr="004F26D5" w:rsidRDefault="009303C0" w:rsidP="006163AB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4F26D5">
        <w:rPr>
          <w:color w:val="000000"/>
          <w:sz w:val="28"/>
          <w:szCs w:val="28"/>
        </w:rPr>
        <w:t>воспитать</w:t>
      </w:r>
      <w:r w:rsidR="006163AB" w:rsidRPr="004F26D5">
        <w:rPr>
          <w:color w:val="000000"/>
          <w:sz w:val="28"/>
          <w:szCs w:val="28"/>
        </w:rPr>
        <w:t xml:space="preserve"> цен</w:t>
      </w:r>
      <w:r w:rsidRPr="004F26D5">
        <w:rPr>
          <w:color w:val="000000"/>
          <w:sz w:val="28"/>
          <w:szCs w:val="28"/>
        </w:rPr>
        <w:t>ностно – бережное</w:t>
      </w:r>
      <w:r w:rsidR="00412043" w:rsidRPr="004F26D5">
        <w:rPr>
          <w:color w:val="000000"/>
          <w:sz w:val="28"/>
          <w:szCs w:val="28"/>
        </w:rPr>
        <w:t xml:space="preserve"> отношение</w:t>
      </w:r>
      <w:r w:rsidR="006163AB" w:rsidRPr="004F26D5">
        <w:rPr>
          <w:color w:val="000000"/>
          <w:sz w:val="28"/>
          <w:szCs w:val="28"/>
        </w:rPr>
        <w:t xml:space="preserve"> к своему здоровью, к окружающей среде.</w:t>
      </w:r>
    </w:p>
    <w:p w:rsidR="006163AB" w:rsidRPr="004F26D5" w:rsidRDefault="00412043" w:rsidP="006163AB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4F26D5">
        <w:rPr>
          <w:color w:val="000000"/>
          <w:sz w:val="28"/>
          <w:szCs w:val="28"/>
        </w:rPr>
        <w:t>развить коммуникативные навыки</w:t>
      </w:r>
      <w:r w:rsidR="006163AB" w:rsidRPr="004F26D5">
        <w:rPr>
          <w:color w:val="000000"/>
          <w:sz w:val="28"/>
          <w:szCs w:val="28"/>
        </w:rPr>
        <w:t>.</w:t>
      </w:r>
    </w:p>
    <w:p w:rsidR="00775322" w:rsidRPr="004F26D5" w:rsidRDefault="00775322" w:rsidP="00261FD1">
      <w:pPr>
        <w:pStyle w:val="a3"/>
        <w:ind w:firstLine="360"/>
        <w:jc w:val="both"/>
        <w:rPr>
          <w:bCs/>
          <w:color w:val="000000"/>
          <w:sz w:val="28"/>
          <w:szCs w:val="28"/>
        </w:rPr>
      </w:pPr>
      <w:r w:rsidRPr="004F26D5">
        <w:rPr>
          <w:bCs/>
          <w:color w:val="000000"/>
          <w:sz w:val="28"/>
          <w:szCs w:val="28"/>
        </w:rPr>
        <w:t xml:space="preserve">Программа составлена в соответствии с </w:t>
      </w:r>
      <w:r w:rsidR="00261FD1" w:rsidRPr="004F26D5">
        <w:rPr>
          <w:bCs/>
          <w:color w:val="000000"/>
          <w:sz w:val="28"/>
          <w:szCs w:val="28"/>
        </w:rPr>
        <w:t>возрастными возможностями и учетом уровня развития детей. К занятиям подбираются яркие иллюстрации, природный материал, дидактические игры, пособия.</w:t>
      </w:r>
    </w:p>
    <w:p w:rsidR="00261FD1" w:rsidRPr="004F26D5" w:rsidRDefault="00261FD1" w:rsidP="005558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26D5">
        <w:rPr>
          <w:b/>
          <w:i/>
          <w:color w:val="000000"/>
          <w:sz w:val="28"/>
          <w:szCs w:val="28"/>
        </w:rPr>
        <w:t>Срок обучения по программе</w:t>
      </w:r>
      <w:r w:rsidRPr="004F26D5">
        <w:rPr>
          <w:color w:val="000000"/>
          <w:sz w:val="28"/>
          <w:szCs w:val="28"/>
        </w:rPr>
        <w:t xml:space="preserve"> для детей </w:t>
      </w:r>
      <w:r w:rsidR="00555830" w:rsidRPr="004F26D5">
        <w:rPr>
          <w:color w:val="000000"/>
          <w:sz w:val="28"/>
          <w:szCs w:val="28"/>
        </w:rPr>
        <w:t>с 5</w:t>
      </w:r>
      <w:r w:rsidRPr="004F26D5">
        <w:rPr>
          <w:color w:val="000000"/>
          <w:sz w:val="28"/>
          <w:szCs w:val="28"/>
        </w:rPr>
        <w:t xml:space="preserve"> лет – 1 год.</w:t>
      </w:r>
    </w:p>
    <w:p w:rsidR="00E60424" w:rsidRPr="004F26D5" w:rsidRDefault="003E7B44" w:rsidP="005558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26D5">
        <w:rPr>
          <w:color w:val="000000"/>
          <w:sz w:val="28"/>
          <w:szCs w:val="28"/>
        </w:rPr>
        <w:t>Занятия проводятся 1 раз в не</w:t>
      </w:r>
      <w:r w:rsidR="00277C6B" w:rsidRPr="004F26D5">
        <w:rPr>
          <w:color w:val="000000"/>
          <w:sz w:val="28"/>
          <w:szCs w:val="28"/>
        </w:rPr>
        <w:t>делю по 1 часу. В год – 36</w:t>
      </w:r>
      <w:r w:rsidRPr="004F26D5">
        <w:rPr>
          <w:color w:val="000000"/>
          <w:sz w:val="28"/>
          <w:szCs w:val="28"/>
        </w:rPr>
        <w:t xml:space="preserve"> часа.</w:t>
      </w:r>
    </w:p>
    <w:p w:rsidR="003E7B44" w:rsidRPr="004F26D5" w:rsidRDefault="003E7B44" w:rsidP="005558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26D5">
        <w:rPr>
          <w:color w:val="000000"/>
          <w:sz w:val="28"/>
          <w:szCs w:val="28"/>
        </w:rPr>
        <w:t>Продолжительность занятия – 25 минут.</w:t>
      </w:r>
    </w:p>
    <w:p w:rsidR="00412043" w:rsidRPr="004F26D5" w:rsidRDefault="00412043" w:rsidP="005558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55830" w:rsidRPr="004F26D5" w:rsidRDefault="006163AB" w:rsidP="0055583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26D5">
        <w:rPr>
          <w:i/>
          <w:color w:val="000000"/>
          <w:sz w:val="28"/>
          <w:szCs w:val="28"/>
        </w:rPr>
        <w:t>Основные формы деятельности</w:t>
      </w:r>
      <w:r w:rsidRPr="004F26D5">
        <w:rPr>
          <w:color w:val="000000"/>
          <w:sz w:val="28"/>
          <w:szCs w:val="28"/>
        </w:rPr>
        <w:t xml:space="preserve"> с дет</w:t>
      </w:r>
      <w:r w:rsidR="00E514BE" w:rsidRPr="004F26D5">
        <w:rPr>
          <w:color w:val="000000"/>
          <w:sz w:val="28"/>
          <w:szCs w:val="28"/>
        </w:rPr>
        <w:t xml:space="preserve">ьми: игры и игровые упражнения, </w:t>
      </w:r>
      <w:r w:rsidRPr="004F26D5">
        <w:rPr>
          <w:color w:val="000000"/>
          <w:sz w:val="28"/>
          <w:szCs w:val="28"/>
        </w:rPr>
        <w:t>опыты, эксперименты, экскурсии, работа с художественными произведения (</w:t>
      </w:r>
      <w:r w:rsidR="00DE5951" w:rsidRPr="004F26D5">
        <w:rPr>
          <w:color w:val="000000"/>
          <w:sz w:val="28"/>
          <w:szCs w:val="28"/>
        </w:rPr>
        <w:t>стихи, загадки)</w:t>
      </w:r>
      <w:r w:rsidRPr="004F26D5">
        <w:rPr>
          <w:color w:val="000000"/>
          <w:sz w:val="28"/>
          <w:szCs w:val="28"/>
        </w:rPr>
        <w:t xml:space="preserve">, конкурсы, создание коллажей, продуктивные виды деятельности, создание гербариев, посев семян и уход за растениями и </w:t>
      </w:r>
      <w:r w:rsidR="00E514BE" w:rsidRPr="004F26D5">
        <w:rPr>
          <w:color w:val="000000"/>
          <w:sz w:val="28"/>
          <w:szCs w:val="28"/>
        </w:rPr>
        <w:t xml:space="preserve">животными живого уголка </w:t>
      </w:r>
      <w:r w:rsidRPr="004F26D5">
        <w:rPr>
          <w:color w:val="000000"/>
          <w:sz w:val="28"/>
          <w:szCs w:val="28"/>
        </w:rPr>
        <w:t>т.п.</w:t>
      </w:r>
    </w:p>
    <w:p w:rsidR="00592F1D" w:rsidRPr="004F26D5" w:rsidRDefault="00555830" w:rsidP="00015B9E">
      <w:pPr>
        <w:pStyle w:val="a3"/>
        <w:jc w:val="both"/>
        <w:rPr>
          <w:color w:val="000000"/>
          <w:sz w:val="28"/>
          <w:szCs w:val="28"/>
        </w:rPr>
      </w:pPr>
      <w:r w:rsidRPr="004F26D5">
        <w:rPr>
          <w:color w:val="000000"/>
          <w:sz w:val="28"/>
          <w:szCs w:val="28"/>
        </w:rPr>
        <w:t>Участие в мероприятиях, конкурсах способствует повышению знаний, умений, навыков учащихся и является основанием для корректировки программы</w:t>
      </w:r>
      <w:r w:rsidR="00592F1D" w:rsidRPr="004F26D5">
        <w:rPr>
          <w:color w:val="000000"/>
          <w:sz w:val="28"/>
          <w:szCs w:val="28"/>
        </w:rPr>
        <w:t>.</w:t>
      </w:r>
    </w:p>
    <w:p w:rsidR="004A5C28" w:rsidRPr="004F26D5" w:rsidRDefault="004A5C28" w:rsidP="004A5C28">
      <w:pPr>
        <w:pStyle w:val="a3"/>
        <w:rPr>
          <w:b/>
          <w:bCs/>
          <w:color w:val="000000"/>
          <w:sz w:val="28"/>
          <w:szCs w:val="28"/>
        </w:rPr>
      </w:pPr>
      <w:r w:rsidRPr="004F26D5">
        <w:rPr>
          <w:b/>
          <w:bCs/>
          <w:color w:val="000000"/>
          <w:sz w:val="28"/>
          <w:szCs w:val="28"/>
        </w:rPr>
        <w:t>Ожидаемые результаты:</w:t>
      </w:r>
    </w:p>
    <w:p w:rsidR="004A5C28" w:rsidRPr="004F26D5" w:rsidRDefault="004A5C28" w:rsidP="004A5C28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F26D5">
        <w:rPr>
          <w:bCs/>
          <w:color w:val="000000"/>
          <w:sz w:val="28"/>
          <w:szCs w:val="28"/>
        </w:rPr>
        <w:t xml:space="preserve">1. У детей сформированы </w:t>
      </w:r>
      <w:r w:rsidR="00DE5951" w:rsidRPr="004F26D5">
        <w:rPr>
          <w:bCs/>
          <w:color w:val="000000"/>
          <w:sz w:val="28"/>
          <w:szCs w:val="28"/>
        </w:rPr>
        <w:t xml:space="preserve">начальные </w:t>
      </w:r>
      <w:r w:rsidRPr="004F26D5">
        <w:rPr>
          <w:bCs/>
          <w:color w:val="000000"/>
          <w:sz w:val="28"/>
          <w:szCs w:val="28"/>
        </w:rPr>
        <w:t xml:space="preserve">основы экологических представлений о </w:t>
      </w:r>
      <w:r w:rsidR="00D81E30" w:rsidRPr="004F26D5">
        <w:rPr>
          <w:bCs/>
          <w:color w:val="000000"/>
          <w:sz w:val="28"/>
          <w:szCs w:val="28"/>
        </w:rPr>
        <w:t xml:space="preserve">живой и неживой природе, о </w:t>
      </w:r>
      <w:r w:rsidRPr="004F26D5">
        <w:rPr>
          <w:bCs/>
          <w:color w:val="000000"/>
          <w:sz w:val="28"/>
          <w:szCs w:val="28"/>
        </w:rPr>
        <w:t>связях природного мира и мира людей</w:t>
      </w:r>
    </w:p>
    <w:p w:rsidR="009303C0" w:rsidRPr="004F26D5" w:rsidRDefault="004A5C28" w:rsidP="004A5C28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F26D5">
        <w:rPr>
          <w:bCs/>
          <w:color w:val="000000"/>
          <w:sz w:val="28"/>
          <w:szCs w:val="28"/>
        </w:rPr>
        <w:t xml:space="preserve">2. </w:t>
      </w:r>
      <w:r w:rsidR="009303C0" w:rsidRPr="004F26D5">
        <w:rPr>
          <w:bCs/>
          <w:color w:val="000000"/>
          <w:sz w:val="28"/>
          <w:szCs w:val="28"/>
        </w:rPr>
        <w:t>Дети умеют проводить простейшие опыты, сравнивать, делать выводы.</w:t>
      </w:r>
    </w:p>
    <w:p w:rsidR="009303C0" w:rsidRPr="004F26D5" w:rsidRDefault="009303C0" w:rsidP="004A5C28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F26D5">
        <w:rPr>
          <w:bCs/>
          <w:color w:val="000000"/>
          <w:sz w:val="28"/>
          <w:szCs w:val="28"/>
        </w:rPr>
        <w:t>3. Дети умеют ухаживать за животными живого уголка</w:t>
      </w:r>
      <w:r w:rsidR="00412043" w:rsidRPr="004F26D5">
        <w:rPr>
          <w:bCs/>
          <w:color w:val="000000"/>
          <w:sz w:val="28"/>
          <w:szCs w:val="28"/>
        </w:rPr>
        <w:t>, знают их особенности.</w:t>
      </w:r>
    </w:p>
    <w:p w:rsidR="00412043" w:rsidRPr="004F26D5" w:rsidRDefault="00412043" w:rsidP="004A5C28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F26D5">
        <w:rPr>
          <w:bCs/>
          <w:color w:val="000000"/>
          <w:sz w:val="28"/>
          <w:szCs w:val="28"/>
        </w:rPr>
        <w:t xml:space="preserve">4. Учащиеся умеют ухаживать за растениями </w:t>
      </w:r>
    </w:p>
    <w:p w:rsidR="004A5C28" w:rsidRPr="004F26D5" w:rsidRDefault="00412043" w:rsidP="004A5C28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F26D5">
        <w:rPr>
          <w:bCs/>
          <w:color w:val="000000"/>
          <w:sz w:val="28"/>
          <w:szCs w:val="28"/>
        </w:rPr>
        <w:t xml:space="preserve">5. </w:t>
      </w:r>
      <w:r w:rsidR="004A5C28" w:rsidRPr="004F26D5">
        <w:rPr>
          <w:bCs/>
          <w:color w:val="000000"/>
          <w:sz w:val="28"/>
          <w:szCs w:val="28"/>
        </w:rPr>
        <w:t xml:space="preserve">Ребята знают </w:t>
      </w:r>
      <w:r w:rsidR="00D81E30" w:rsidRPr="004F26D5">
        <w:rPr>
          <w:bCs/>
          <w:color w:val="000000"/>
          <w:sz w:val="28"/>
          <w:szCs w:val="28"/>
        </w:rPr>
        <w:t xml:space="preserve">лекарственные растения, умеют их узнавать. </w:t>
      </w:r>
      <w:r w:rsidR="00EA4CA8" w:rsidRPr="004F26D5">
        <w:rPr>
          <w:bCs/>
          <w:color w:val="000000"/>
          <w:sz w:val="28"/>
          <w:szCs w:val="28"/>
        </w:rPr>
        <w:t>Имеют навыки узнавать ягоды, фрукты, овощи, давать их характеристику.</w:t>
      </w:r>
    </w:p>
    <w:p w:rsidR="004A5C28" w:rsidRPr="004F26D5" w:rsidRDefault="00412043" w:rsidP="004A5C28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F26D5">
        <w:rPr>
          <w:bCs/>
          <w:color w:val="000000"/>
          <w:sz w:val="28"/>
          <w:szCs w:val="28"/>
        </w:rPr>
        <w:t>6</w:t>
      </w:r>
      <w:r w:rsidR="004A5C28" w:rsidRPr="004F26D5">
        <w:rPr>
          <w:bCs/>
          <w:color w:val="000000"/>
          <w:sz w:val="28"/>
          <w:szCs w:val="28"/>
        </w:rPr>
        <w:t>. У детей сформировано</w:t>
      </w:r>
      <w:r w:rsidR="00DE5951" w:rsidRPr="004F26D5">
        <w:rPr>
          <w:bCs/>
          <w:color w:val="000000"/>
          <w:sz w:val="28"/>
          <w:szCs w:val="28"/>
        </w:rPr>
        <w:t xml:space="preserve">начальное </w:t>
      </w:r>
      <w:r w:rsidR="004A5C28" w:rsidRPr="004F26D5">
        <w:rPr>
          <w:bCs/>
          <w:color w:val="000000"/>
          <w:sz w:val="28"/>
          <w:szCs w:val="28"/>
        </w:rPr>
        <w:t>ценностно-бережное отношение к окружающей среде,</w:t>
      </w:r>
      <w:r w:rsidR="004F26D5">
        <w:rPr>
          <w:bCs/>
          <w:color w:val="000000"/>
          <w:sz w:val="28"/>
          <w:szCs w:val="28"/>
        </w:rPr>
        <w:t xml:space="preserve"> </w:t>
      </w:r>
      <w:r w:rsidR="004A5C28" w:rsidRPr="004F26D5">
        <w:rPr>
          <w:sz w:val="28"/>
          <w:szCs w:val="28"/>
        </w:rPr>
        <w:t>способность сочувствовать, сопереживать, заботиться о других</w:t>
      </w:r>
    </w:p>
    <w:p w:rsidR="0036635C" w:rsidRPr="004F26D5" w:rsidRDefault="00412043" w:rsidP="004A5C28">
      <w:pPr>
        <w:pStyle w:val="a3"/>
        <w:spacing w:before="0" w:beforeAutospacing="0" w:after="0" w:afterAutospacing="0"/>
        <w:rPr>
          <w:sz w:val="28"/>
          <w:szCs w:val="28"/>
        </w:rPr>
      </w:pPr>
      <w:r w:rsidRPr="004F26D5">
        <w:rPr>
          <w:bCs/>
          <w:color w:val="000000"/>
          <w:sz w:val="28"/>
          <w:szCs w:val="28"/>
        </w:rPr>
        <w:t>7</w:t>
      </w:r>
      <w:r w:rsidR="004A5C28" w:rsidRPr="004F26D5">
        <w:rPr>
          <w:bCs/>
          <w:color w:val="000000"/>
          <w:sz w:val="28"/>
          <w:szCs w:val="28"/>
        </w:rPr>
        <w:t>. Дети умеют общаться, задавать вопросы, отвечать на них.</w:t>
      </w:r>
      <w:r w:rsidR="004F26D5">
        <w:rPr>
          <w:bCs/>
          <w:color w:val="000000"/>
          <w:sz w:val="28"/>
          <w:szCs w:val="28"/>
        </w:rPr>
        <w:t xml:space="preserve"> </w:t>
      </w:r>
      <w:r w:rsidR="004A5C28" w:rsidRPr="004F26D5">
        <w:rPr>
          <w:sz w:val="28"/>
          <w:szCs w:val="28"/>
        </w:rPr>
        <w:t>Развиваются разные формы речи – диалог, описание, объяснение, рассказ</w:t>
      </w:r>
      <w:r w:rsidR="00EA4CA8" w:rsidRPr="004F26D5">
        <w:rPr>
          <w:sz w:val="28"/>
          <w:szCs w:val="28"/>
        </w:rPr>
        <w:t>.</w:t>
      </w:r>
    </w:p>
    <w:p w:rsidR="00592F1D" w:rsidRPr="004F26D5" w:rsidRDefault="00592F1D" w:rsidP="004A5C2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163AB" w:rsidRPr="004F26D5" w:rsidRDefault="006163AB" w:rsidP="00592F1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26D5">
        <w:rPr>
          <w:b/>
          <w:bCs/>
          <w:color w:val="000000"/>
          <w:sz w:val="28"/>
          <w:szCs w:val="28"/>
        </w:rPr>
        <w:t>Способы определения результативности:</w:t>
      </w:r>
    </w:p>
    <w:p w:rsidR="006163AB" w:rsidRPr="004F26D5" w:rsidRDefault="00CF6B10" w:rsidP="00592F1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26D5">
        <w:rPr>
          <w:color w:val="000000"/>
          <w:sz w:val="28"/>
          <w:szCs w:val="28"/>
        </w:rPr>
        <w:lastRenderedPageBreak/>
        <w:t>Промежуточная аттестация</w:t>
      </w:r>
      <w:r w:rsidR="00592F1D" w:rsidRPr="004F26D5">
        <w:rPr>
          <w:color w:val="000000"/>
          <w:sz w:val="28"/>
          <w:szCs w:val="28"/>
        </w:rPr>
        <w:t xml:space="preserve"> проводится в модуле 1 и 2 полугодия в форме зачета</w:t>
      </w:r>
      <w:r w:rsidRPr="004F26D5">
        <w:rPr>
          <w:color w:val="000000"/>
          <w:sz w:val="28"/>
          <w:szCs w:val="28"/>
        </w:rPr>
        <w:t>. Оценка результативности – высокий уровень, средний уровень, низкий уровень.</w:t>
      </w:r>
    </w:p>
    <w:p w:rsidR="009303C0" w:rsidRPr="004F26D5" w:rsidRDefault="009303C0" w:rsidP="00592F1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303C0" w:rsidRPr="004F26D5" w:rsidRDefault="009303C0" w:rsidP="009303C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26D5">
        <w:rPr>
          <w:b/>
          <w:color w:val="000000"/>
          <w:sz w:val="28"/>
          <w:szCs w:val="28"/>
        </w:rPr>
        <w:t>Методы</w:t>
      </w:r>
      <w:r w:rsidRPr="004F26D5">
        <w:rPr>
          <w:color w:val="000000"/>
          <w:sz w:val="28"/>
          <w:szCs w:val="28"/>
        </w:rPr>
        <w:t xml:space="preserve"> организации и осуществления учебной деятельности и восприятия учебной информации:</w:t>
      </w:r>
    </w:p>
    <w:p w:rsidR="009303C0" w:rsidRPr="004F26D5" w:rsidRDefault="009303C0" w:rsidP="009303C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26D5">
        <w:rPr>
          <w:color w:val="000000"/>
          <w:sz w:val="28"/>
          <w:szCs w:val="28"/>
        </w:rPr>
        <w:t>- словесный (рассказ, беседа)</w:t>
      </w:r>
    </w:p>
    <w:p w:rsidR="009303C0" w:rsidRPr="004F26D5" w:rsidRDefault="009303C0" w:rsidP="009303C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26D5">
        <w:rPr>
          <w:color w:val="000000"/>
          <w:sz w:val="28"/>
          <w:szCs w:val="28"/>
        </w:rPr>
        <w:t>- наглядный метод (демонстрация, метод иллюстраций)</w:t>
      </w:r>
    </w:p>
    <w:p w:rsidR="009303C0" w:rsidRPr="004F26D5" w:rsidRDefault="009303C0" w:rsidP="009303C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26D5">
        <w:rPr>
          <w:color w:val="000000"/>
          <w:sz w:val="28"/>
          <w:szCs w:val="28"/>
        </w:rPr>
        <w:t>- метод игры (дидактические игры, игровые ситуации)</w:t>
      </w:r>
    </w:p>
    <w:p w:rsidR="009303C0" w:rsidRPr="004F26D5" w:rsidRDefault="009303C0" w:rsidP="009303C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26D5">
        <w:rPr>
          <w:color w:val="000000"/>
          <w:sz w:val="28"/>
          <w:szCs w:val="28"/>
        </w:rPr>
        <w:t>- метод организации мыслительных процессов (инструктаж, объяснение, исследовательская деятельность…)</w:t>
      </w:r>
    </w:p>
    <w:p w:rsidR="009303C0" w:rsidRPr="004F26D5" w:rsidRDefault="009303C0" w:rsidP="009303C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26D5">
        <w:rPr>
          <w:color w:val="000000"/>
          <w:sz w:val="28"/>
          <w:szCs w:val="28"/>
        </w:rPr>
        <w:t>- метод контроля (наблюдение, опрос, промежуточная аттестация)</w:t>
      </w:r>
    </w:p>
    <w:p w:rsidR="001C32C8" w:rsidRPr="004F26D5" w:rsidRDefault="001C32C8" w:rsidP="001C32C8">
      <w:pPr>
        <w:pStyle w:val="a3"/>
        <w:spacing w:before="0" w:beforeAutospacing="0" w:after="0"/>
        <w:rPr>
          <w:color w:val="000000"/>
          <w:sz w:val="28"/>
          <w:szCs w:val="28"/>
        </w:rPr>
      </w:pPr>
      <w:r w:rsidRPr="004F26D5">
        <w:rPr>
          <w:color w:val="000000"/>
          <w:sz w:val="28"/>
          <w:szCs w:val="28"/>
        </w:rPr>
        <w:t>орган- коллективная (фронтальная)</w:t>
      </w:r>
    </w:p>
    <w:p w:rsidR="009303C0" w:rsidRPr="004F26D5" w:rsidRDefault="001C32C8" w:rsidP="001C32C8">
      <w:pPr>
        <w:pStyle w:val="a3"/>
        <w:spacing w:before="0" w:beforeAutospacing="0" w:after="0"/>
        <w:rPr>
          <w:color w:val="000000"/>
          <w:sz w:val="28"/>
          <w:szCs w:val="28"/>
        </w:rPr>
      </w:pPr>
      <w:r w:rsidRPr="004F26D5">
        <w:rPr>
          <w:b/>
          <w:color w:val="000000"/>
          <w:sz w:val="28"/>
          <w:szCs w:val="28"/>
        </w:rPr>
        <w:t>Формы</w:t>
      </w:r>
      <w:r w:rsidRPr="004F26D5">
        <w:rPr>
          <w:color w:val="000000"/>
          <w:sz w:val="28"/>
          <w:szCs w:val="28"/>
        </w:rPr>
        <w:t xml:space="preserve"> организации занятий: - коллективная; групповая (более 2-х человек), самостоятельная</w:t>
      </w:r>
    </w:p>
    <w:p w:rsidR="006163AB" w:rsidRPr="004F26D5" w:rsidRDefault="009303C0" w:rsidP="009303C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F26D5">
        <w:rPr>
          <w:color w:val="000000"/>
          <w:sz w:val="28"/>
          <w:szCs w:val="28"/>
        </w:rPr>
        <w:t>П</w:t>
      </w:r>
      <w:r w:rsidR="006163AB" w:rsidRPr="004F26D5">
        <w:rPr>
          <w:color w:val="000000"/>
          <w:sz w:val="28"/>
          <w:szCs w:val="28"/>
        </w:rPr>
        <w:t>рограм</w:t>
      </w:r>
      <w:r w:rsidR="00C82CD3" w:rsidRPr="004F26D5">
        <w:rPr>
          <w:color w:val="000000"/>
          <w:sz w:val="28"/>
          <w:szCs w:val="28"/>
        </w:rPr>
        <w:t>ма может быть реализов</w:t>
      </w:r>
      <w:r w:rsidR="0082351C" w:rsidRPr="004F26D5">
        <w:rPr>
          <w:color w:val="000000"/>
          <w:sz w:val="28"/>
          <w:szCs w:val="28"/>
        </w:rPr>
        <w:t>ана в дополнительном образовании</w:t>
      </w:r>
      <w:r w:rsidR="0036635C" w:rsidRPr="004F26D5">
        <w:rPr>
          <w:color w:val="000000"/>
          <w:sz w:val="28"/>
          <w:szCs w:val="28"/>
        </w:rPr>
        <w:t>любого типа с детьми с 5</w:t>
      </w:r>
      <w:r w:rsidR="006163AB" w:rsidRPr="004F26D5">
        <w:rPr>
          <w:color w:val="000000"/>
          <w:sz w:val="28"/>
          <w:szCs w:val="28"/>
        </w:rPr>
        <w:t xml:space="preserve"> лет.</w:t>
      </w:r>
    </w:p>
    <w:p w:rsidR="00412043" w:rsidRPr="004F26D5" w:rsidRDefault="00412043" w:rsidP="009303C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C32C8" w:rsidRPr="004F26D5" w:rsidRDefault="001C32C8" w:rsidP="009303C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C32C8" w:rsidRPr="004F26D5" w:rsidRDefault="001C32C8" w:rsidP="009303C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12043" w:rsidRPr="004F26D5" w:rsidRDefault="00412043" w:rsidP="0041204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F26D5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412043" w:rsidRPr="004F26D5" w:rsidRDefault="00412043" w:rsidP="00412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тки для птиц – 4 шт.                  </w:t>
      </w:r>
      <w:r w:rsidRPr="004F26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Вольер для животных – 1 шт.</w:t>
      </w:r>
    </w:p>
    <w:p w:rsidR="00412043" w:rsidRPr="004F26D5" w:rsidRDefault="00412043" w:rsidP="004120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26D5">
        <w:rPr>
          <w:rFonts w:ascii="Times New Roman" w:eastAsia="Calibri" w:hAnsi="Times New Roman" w:cs="Times New Roman"/>
          <w:sz w:val="28"/>
          <w:szCs w:val="28"/>
        </w:rPr>
        <w:t>Аквариумы – 5 шт.                             Клетки для животных – 3 шт.</w:t>
      </w:r>
    </w:p>
    <w:p w:rsidR="00412043" w:rsidRPr="004F26D5" w:rsidRDefault="00412043" w:rsidP="004120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26D5">
        <w:rPr>
          <w:rFonts w:ascii="Times New Roman" w:eastAsia="Calibri" w:hAnsi="Times New Roman" w:cs="Times New Roman"/>
          <w:sz w:val="28"/>
          <w:szCs w:val="28"/>
        </w:rPr>
        <w:t>Ванна для черепах – 1 шт.                 Горшки и ящики для цветов – 57 шт.</w:t>
      </w:r>
    </w:p>
    <w:p w:rsidR="00412043" w:rsidRPr="004F26D5" w:rsidRDefault="00412043" w:rsidP="004120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26D5">
        <w:rPr>
          <w:rFonts w:ascii="Times New Roman" w:eastAsia="Calibri" w:hAnsi="Times New Roman" w:cs="Times New Roman"/>
          <w:sz w:val="28"/>
          <w:szCs w:val="28"/>
        </w:rPr>
        <w:t>Компьютер – 1 шт.                             Доска меловая– 1шт.</w:t>
      </w:r>
    </w:p>
    <w:p w:rsidR="00412043" w:rsidRPr="004F26D5" w:rsidRDefault="00412043" w:rsidP="004120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26D5">
        <w:rPr>
          <w:rFonts w:ascii="Times New Roman" w:eastAsia="Calibri" w:hAnsi="Times New Roman" w:cs="Times New Roman"/>
          <w:sz w:val="28"/>
          <w:szCs w:val="28"/>
        </w:rPr>
        <w:t>Столы ученические – 9 шт.               Стулья ученические – 19 шт.</w:t>
      </w:r>
    </w:p>
    <w:p w:rsidR="00412043" w:rsidRPr="004F26D5" w:rsidRDefault="00412043" w:rsidP="004120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26D5">
        <w:rPr>
          <w:rFonts w:ascii="Times New Roman" w:eastAsia="Calibri" w:hAnsi="Times New Roman" w:cs="Times New Roman"/>
          <w:sz w:val="28"/>
          <w:szCs w:val="28"/>
        </w:rPr>
        <w:t>Стол учительский – 1 шт.                 Столы белые – 2 шт.</w:t>
      </w:r>
    </w:p>
    <w:p w:rsidR="00412043" w:rsidRPr="004F26D5" w:rsidRDefault="00412043" w:rsidP="004120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26D5">
        <w:rPr>
          <w:rFonts w:ascii="Times New Roman" w:eastAsia="Calibri" w:hAnsi="Times New Roman" w:cs="Times New Roman"/>
          <w:sz w:val="28"/>
          <w:szCs w:val="28"/>
        </w:rPr>
        <w:t>Стол- тумба – 4 шт.                           Шкаф закрытый – 1 шт.</w:t>
      </w:r>
    </w:p>
    <w:p w:rsidR="00412043" w:rsidRPr="004F26D5" w:rsidRDefault="00412043" w:rsidP="004120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26D5">
        <w:rPr>
          <w:rFonts w:ascii="Times New Roman" w:eastAsia="Calibri" w:hAnsi="Times New Roman" w:cs="Times New Roman"/>
          <w:sz w:val="28"/>
          <w:szCs w:val="28"/>
        </w:rPr>
        <w:t>Кресло – 1 шт.                                   Тумбочка -2 шт.</w:t>
      </w:r>
    </w:p>
    <w:p w:rsidR="00412043" w:rsidRPr="004F26D5" w:rsidRDefault="00412043" w:rsidP="004120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26D5">
        <w:rPr>
          <w:rFonts w:ascii="Times New Roman" w:eastAsia="Calibri" w:hAnsi="Times New Roman" w:cs="Times New Roman"/>
          <w:sz w:val="28"/>
          <w:szCs w:val="28"/>
        </w:rPr>
        <w:t>Стеллаж стеклянный «Музей природы» - 2 шт.</w:t>
      </w:r>
    </w:p>
    <w:p w:rsidR="00412043" w:rsidRPr="004F26D5" w:rsidRDefault="00412043" w:rsidP="004120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26D5">
        <w:rPr>
          <w:rFonts w:ascii="Times New Roman" w:eastAsia="Calibri" w:hAnsi="Times New Roman" w:cs="Times New Roman"/>
          <w:sz w:val="28"/>
          <w:szCs w:val="28"/>
        </w:rPr>
        <w:t>Кормушка для птиц – 3 шт.</w:t>
      </w:r>
    </w:p>
    <w:p w:rsidR="00412043" w:rsidRPr="004F26D5" w:rsidRDefault="00412043" w:rsidP="004120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26D5">
        <w:rPr>
          <w:rFonts w:ascii="Times New Roman" w:eastAsia="Calibri" w:hAnsi="Times New Roman" w:cs="Times New Roman"/>
          <w:sz w:val="28"/>
          <w:szCs w:val="28"/>
        </w:rPr>
        <w:t>Наглядный демонстрационный материал – множество</w:t>
      </w:r>
    </w:p>
    <w:p w:rsidR="00412043" w:rsidRPr="004F26D5" w:rsidRDefault="00412043" w:rsidP="004120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26D5">
        <w:rPr>
          <w:rFonts w:ascii="Times New Roman" w:eastAsia="Calibri" w:hAnsi="Times New Roman" w:cs="Times New Roman"/>
          <w:sz w:val="28"/>
          <w:szCs w:val="28"/>
        </w:rPr>
        <w:t>Презентации, видеофильмы – по темам</w:t>
      </w:r>
    </w:p>
    <w:p w:rsidR="00412043" w:rsidRPr="004F26D5" w:rsidRDefault="00412043" w:rsidP="004120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26D5">
        <w:rPr>
          <w:rFonts w:ascii="Times New Roman" w:eastAsia="Calibri" w:hAnsi="Times New Roman" w:cs="Times New Roman"/>
          <w:sz w:val="28"/>
          <w:szCs w:val="28"/>
        </w:rPr>
        <w:t>Игрушки мягкие – 20 шт.</w:t>
      </w:r>
    </w:p>
    <w:p w:rsidR="00412043" w:rsidRPr="004F26D5" w:rsidRDefault="00412043" w:rsidP="004120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26D5">
        <w:rPr>
          <w:rFonts w:ascii="Times New Roman" w:eastAsia="Calibri" w:hAnsi="Times New Roman" w:cs="Times New Roman"/>
          <w:sz w:val="28"/>
          <w:szCs w:val="28"/>
        </w:rPr>
        <w:t>Лейка—1 шт.</w:t>
      </w:r>
    </w:p>
    <w:p w:rsidR="00412043" w:rsidRPr="004F26D5" w:rsidRDefault="00412043" w:rsidP="004120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26D5">
        <w:rPr>
          <w:rFonts w:ascii="Times New Roman" w:eastAsia="Calibri" w:hAnsi="Times New Roman" w:cs="Times New Roman"/>
          <w:sz w:val="28"/>
          <w:szCs w:val="28"/>
        </w:rPr>
        <w:t>Подсобное помещение -  1</w:t>
      </w:r>
    </w:p>
    <w:p w:rsidR="004F26D5" w:rsidRDefault="004F26D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ru-RU"/>
        </w:rPr>
        <w:br w:type="page"/>
      </w:r>
    </w:p>
    <w:p w:rsidR="003E7B44" w:rsidRPr="00607544" w:rsidRDefault="003E7B44" w:rsidP="004F26D5">
      <w:pPr>
        <w:spacing w:after="0" w:line="240" w:lineRule="auto"/>
        <w:ind w:right="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lastRenderedPageBreak/>
        <w:t>Учебный план</w:t>
      </w:r>
    </w:p>
    <w:p w:rsidR="003E7B44" w:rsidRDefault="003E7B44" w:rsidP="00B7404C">
      <w:pPr>
        <w:spacing w:after="0" w:line="240" w:lineRule="auto"/>
        <w:ind w:left="720" w:right="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075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полнительной общеобразовательн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й общеразвивающей программы по экологии «Мир природы</w:t>
      </w:r>
      <w:r w:rsidR="00B7404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B7404C" w:rsidRPr="00B7404C" w:rsidRDefault="00B7404C" w:rsidP="00B7404C">
      <w:pPr>
        <w:spacing w:after="0" w:line="240" w:lineRule="auto"/>
        <w:ind w:left="720" w:right="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60424" w:rsidRPr="00E60424" w:rsidRDefault="00E60424" w:rsidP="00E60424">
      <w:pPr>
        <w:spacing w:after="1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– 1 го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3119"/>
        <w:gridCol w:w="2799"/>
      </w:tblGrid>
      <w:tr w:rsidR="00E60424" w:rsidRPr="00E60424" w:rsidTr="006D76E1">
        <w:tc>
          <w:tcPr>
            <w:tcW w:w="1101" w:type="dxa"/>
          </w:tcPr>
          <w:p w:rsidR="00E60424" w:rsidRPr="00E60424" w:rsidRDefault="00E60424" w:rsidP="00E60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42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E60424" w:rsidRPr="00E60424" w:rsidRDefault="00E60424" w:rsidP="00E60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424">
              <w:rPr>
                <w:rFonts w:ascii="Times New Roman" w:eastAsia="Calibri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3119" w:type="dxa"/>
          </w:tcPr>
          <w:p w:rsidR="00E60424" w:rsidRPr="00E60424" w:rsidRDefault="00E60424" w:rsidP="00E60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42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799" w:type="dxa"/>
          </w:tcPr>
          <w:p w:rsidR="00E60424" w:rsidRPr="00E60424" w:rsidRDefault="00E60424" w:rsidP="00E60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424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E60424" w:rsidRPr="00E60424" w:rsidTr="006D76E1">
        <w:tc>
          <w:tcPr>
            <w:tcW w:w="1101" w:type="dxa"/>
          </w:tcPr>
          <w:p w:rsidR="00E60424" w:rsidRPr="00E60424" w:rsidRDefault="00E60424" w:rsidP="00E60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4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60424" w:rsidRPr="00E60424" w:rsidRDefault="00E60424" w:rsidP="00E60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4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уль </w:t>
            </w:r>
          </w:p>
          <w:p w:rsidR="00E60424" w:rsidRPr="00E60424" w:rsidRDefault="00E60424" w:rsidP="00E60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424">
              <w:rPr>
                <w:rFonts w:ascii="Times New Roman" w:eastAsia="Calibri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3119" w:type="dxa"/>
          </w:tcPr>
          <w:p w:rsidR="00E60424" w:rsidRPr="00E60424" w:rsidRDefault="00E60424" w:rsidP="00E60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</w:t>
            </w:r>
            <w:r w:rsidRPr="00E604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 в неделю)</w:t>
            </w:r>
          </w:p>
          <w:p w:rsidR="00E60424" w:rsidRPr="00E60424" w:rsidRDefault="00E60424" w:rsidP="00E60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E60424" w:rsidRPr="00E60424" w:rsidRDefault="00E60424" w:rsidP="00E60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1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130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</w:t>
            </w:r>
            <w:r w:rsidR="00277C6B" w:rsidRPr="00130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 </w:t>
            </w:r>
            <w:r w:rsidR="00130176" w:rsidRPr="00130176">
              <w:rPr>
                <w:rFonts w:ascii="Times New Roman" w:eastAsia="Calibri" w:hAnsi="Times New Roman" w:cs="Times New Roman"/>
                <w:sz w:val="28"/>
                <w:szCs w:val="28"/>
              </w:rPr>
              <w:t>в модуле</w:t>
            </w:r>
            <w:r w:rsidR="00277C6B" w:rsidRPr="001301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E60424" w:rsidRPr="00E60424" w:rsidRDefault="00E60424" w:rsidP="00277C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0424" w:rsidRPr="00E60424" w:rsidTr="006D76E1">
        <w:tc>
          <w:tcPr>
            <w:tcW w:w="1101" w:type="dxa"/>
          </w:tcPr>
          <w:p w:rsidR="00E60424" w:rsidRPr="00E60424" w:rsidRDefault="00E60424" w:rsidP="00E60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4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60424" w:rsidRPr="00E60424" w:rsidRDefault="00E60424" w:rsidP="00E60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4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уль </w:t>
            </w:r>
          </w:p>
          <w:p w:rsidR="00E60424" w:rsidRPr="00E60424" w:rsidRDefault="00E60424" w:rsidP="00E60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424">
              <w:rPr>
                <w:rFonts w:ascii="Times New Roman" w:eastAsia="Calibri" w:hAnsi="Times New Roman" w:cs="Times New Roman"/>
                <w:sz w:val="28"/>
                <w:szCs w:val="28"/>
              </w:rPr>
              <w:t>2 полугодия</w:t>
            </w:r>
          </w:p>
        </w:tc>
        <w:tc>
          <w:tcPr>
            <w:tcW w:w="3119" w:type="dxa"/>
          </w:tcPr>
          <w:p w:rsidR="00E60424" w:rsidRPr="00E60424" w:rsidRDefault="00E60424" w:rsidP="00E60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</w:t>
            </w:r>
            <w:r w:rsidRPr="00E604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 в неделю)</w:t>
            </w:r>
          </w:p>
          <w:p w:rsidR="00E60424" w:rsidRPr="00E60424" w:rsidRDefault="00E60424" w:rsidP="00E60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99" w:type="dxa"/>
          </w:tcPr>
          <w:p w:rsidR="00E60424" w:rsidRPr="00E60424" w:rsidRDefault="00E60424" w:rsidP="00277C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1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130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 часа </w:t>
            </w:r>
            <w:r w:rsidR="00130176" w:rsidRPr="00130176">
              <w:rPr>
                <w:rFonts w:ascii="Times New Roman" w:eastAsia="Calibri" w:hAnsi="Times New Roman" w:cs="Times New Roman"/>
                <w:sz w:val="28"/>
                <w:szCs w:val="28"/>
              </w:rPr>
              <w:t>в модуле</w:t>
            </w:r>
            <w:r w:rsidR="00277C6B" w:rsidRPr="001301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E60424" w:rsidRPr="00E60424" w:rsidTr="006D76E1">
        <w:tc>
          <w:tcPr>
            <w:tcW w:w="1101" w:type="dxa"/>
          </w:tcPr>
          <w:p w:rsidR="00E60424" w:rsidRPr="00E60424" w:rsidRDefault="00E60424" w:rsidP="00E60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0424" w:rsidRPr="00E60424" w:rsidRDefault="00E60424" w:rsidP="00E60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424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19" w:type="dxa"/>
          </w:tcPr>
          <w:p w:rsidR="00E60424" w:rsidRPr="00E60424" w:rsidRDefault="00E60424" w:rsidP="00E60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0424" w:rsidRPr="00E60424" w:rsidRDefault="00E60424" w:rsidP="00E60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277C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</w:t>
            </w:r>
            <w:r w:rsidRPr="00E604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 в неделю)</w:t>
            </w:r>
          </w:p>
          <w:p w:rsidR="00E60424" w:rsidRPr="00E60424" w:rsidRDefault="00E60424" w:rsidP="00E60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E60424" w:rsidRPr="00E60424" w:rsidRDefault="00E60424" w:rsidP="00E60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0424" w:rsidRPr="00E60424" w:rsidRDefault="00277C6B" w:rsidP="00E60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часа  в год)</w:t>
            </w:r>
          </w:p>
          <w:p w:rsidR="00E60424" w:rsidRPr="00E60424" w:rsidRDefault="00E60424" w:rsidP="00277C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E7B44" w:rsidRDefault="003E7B44" w:rsidP="00990076">
      <w:pPr>
        <w:keepNext/>
        <w:keepLines/>
        <w:widowControl w:val="0"/>
        <w:tabs>
          <w:tab w:val="left" w:pos="3046"/>
        </w:tabs>
        <w:spacing w:after="0" w:line="320" w:lineRule="exact"/>
        <w:ind w:left="2640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sectPr w:rsidR="003E7B4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2715" w:rsidRPr="00F22715" w:rsidRDefault="00F22715" w:rsidP="00F22715">
      <w:pPr>
        <w:widowControl w:val="0"/>
        <w:autoSpaceDE w:val="0"/>
        <w:autoSpaceDN w:val="0"/>
        <w:spacing w:before="91" w:after="0" w:line="252" w:lineRule="exact"/>
        <w:ind w:left="2966" w:right="3515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F22715">
        <w:rPr>
          <w:rFonts w:ascii="Times New Roman" w:eastAsia="Times New Roman" w:hAnsi="Times New Roman" w:cs="Times New Roman"/>
          <w:b/>
          <w:lang w:eastAsia="ru-RU" w:bidi="ru-RU"/>
        </w:rPr>
        <w:lastRenderedPageBreak/>
        <w:t>КАЛЕНДАРНЫЙ УЧЕБНЫЙ ГРАФИК</w:t>
      </w:r>
    </w:p>
    <w:p w:rsidR="00F22715" w:rsidRPr="00F22715" w:rsidRDefault="00F22715" w:rsidP="00F22715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F22715">
        <w:rPr>
          <w:rFonts w:ascii="Times New Roman" w:eastAsia="Times New Roman" w:hAnsi="Times New Roman" w:cs="Times New Roman"/>
          <w:lang w:eastAsia="ru-RU" w:bidi="ru-RU"/>
        </w:rPr>
        <w:t>дополнительной общеобразовательной общеразвивающей программы</w:t>
      </w:r>
    </w:p>
    <w:p w:rsidR="00F22715" w:rsidRPr="00F22715" w:rsidRDefault="00F22715" w:rsidP="00F22715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F22715">
        <w:rPr>
          <w:rFonts w:ascii="Times New Roman" w:eastAsia="Times New Roman" w:hAnsi="Times New Roman" w:cs="Times New Roman"/>
          <w:lang w:eastAsia="ru-RU" w:bidi="ru-RU"/>
        </w:rPr>
        <w:t xml:space="preserve"> «Мир природы»</w:t>
      </w:r>
    </w:p>
    <w:p w:rsidR="00F22715" w:rsidRPr="00F22715" w:rsidRDefault="00F22715" w:rsidP="00F22715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Style w:val="TableNormal"/>
        <w:tblW w:w="16185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343"/>
        <w:gridCol w:w="9"/>
        <w:gridCol w:w="283"/>
        <w:gridCol w:w="283"/>
        <w:gridCol w:w="282"/>
        <w:gridCol w:w="273"/>
        <w:gridCol w:w="9"/>
        <w:gridCol w:w="453"/>
        <w:gridCol w:w="299"/>
        <w:gridCol w:w="314"/>
        <w:gridCol w:w="274"/>
        <w:gridCol w:w="222"/>
        <w:gridCol w:w="17"/>
        <w:gridCol w:w="10"/>
        <w:gridCol w:w="270"/>
        <w:gridCol w:w="300"/>
        <w:gridCol w:w="240"/>
        <w:gridCol w:w="310"/>
        <w:gridCol w:w="10"/>
        <w:gridCol w:w="300"/>
        <w:gridCol w:w="255"/>
        <w:gridCol w:w="290"/>
        <w:gridCol w:w="277"/>
        <w:gridCol w:w="313"/>
        <w:gridCol w:w="285"/>
        <w:gridCol w:w="285"/>
        <w:gridCol w:w="321"/>
        <w:gridCol w:w="236"/>
        <w:gridCol w:w="255"/>
        <w:gridCol w:w="6"/>
        <w:gridCol w:w="324"/>
        <w:gridCol w:w="300"/>
        <w:gridCol w:w="250"/>
        <w:gridCol w:w="255"/>
        <w:gridCol w:w="315"/>
        <w:gridCol w:w="270"/>
        <w:gridCol w:w="295"/>
        <w:gridCol w:w="255"/>
        <w:gridCol w:w="270"/>
        <w:gridCol w:w="285"/>
        <w:gridCol w:w="319"/>
        <w:gridCol w:w="285"/>
        <w:gridCol w:w="270"/>
        <w:gridCol w:w="285"/>
        <w:gridCol w:w="270"/>
        <w:gridCol w:w="307"/>
        <w:gridCol w:w="270"/>
        <w:gridCol w:w="285"/>
        <w:gridCol w:w="240"/>
        <w:gridCol w:w="338"/>
        <w:gridCol w:w="255"/>
        <w:gridCol w:w="221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284"/>
        <w:gridCol w:w="10"/>
      </w:tblGrid>
      <w:tr w:rsidR="004F26D5" w:rsidRPr="00E0320B" w:rsidTr="0002019E">
        <w:trPr>
          <w:gridAfter w:val="1"/>
          <w:wAfter w:w="10" w:type="dxa"/>
          <w:trHeight w:val="1241"/>
        </w:trPr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6D5" w:rsidRPr="00E0320B" w:rsidRDefault="004F26D5" w:rsidP="0002019E">
            <w:pPr>
              <w:ind w:left="113" w:right="109" w:firstLine="33"/>
              <w:jc w:val="both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Годобучения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6D5" w:rsidRPr="00E0320B" w:rsidRDefault="004F26D5" w:rsidP="0002019E">
            <w:pPr>
              <w:spacing w:line="180" w:lineRule="exact"/>
              <w:ind w:left="233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сентябрь</w:t>
            </w:r>
          </w:p>
        </w:tc>
        <w:tc>
          <w:tcPr>
            <w:tcW w:w="1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6D5" w:rsidRPr="00E0320B" w:rsidRDefault="004F26D5" w:rsidP="0002019E">
            <w:pPr>
              <w:spacing w:line="180" w:lineRule="exact"/>
              <w:ind w:left="406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октябрь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6D5" w:rsidRPr="00E0320B" w:rsidRDefault="004F26D5" w:rsidP="0002019E">
            <w:pPr>
              <w:spacing w:line="180" w:lineRule="exact"/>
              <w:ind w:left="296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ноябрь</w:t>
            </w:r>
          </w:p>
        </w:tc>
        <w:tc>
          <w:tcPr>
            <w:tcW w:w="1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6D5" w:rsidRPr="00E0320B" w:rsidRDefault="004F26D5" w:rsidP="0002019E">
            <w:pPr>
              <w:spacing w:line="180" w:lineRule="exact"/>
              <w:ind w:left="75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декабрь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6D5" w:rsidRPr="00E0320B" w:rsidRDefault="004F26D5" w:rsidP="0002019E">
            <w:pPr>
              <w:spacing w:line="180" w:lineRule="exact"/>
              <w:ind w:left="451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январь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6D5" w:rsidRPr="00E0320B" w:rsidRDefault="004F26D5" w:rsidP="0002019E">
            <w:pPr>
              <w:spacing w:line="180" w:lineRule="exact"/>
              <w:ind w:left="26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февраль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6D5" w:rsidRPr="00E0320B" w:rsidRDefault="004F26D5" w:rsidP="0002019E">
            <w:pPr>
              <w:spacing w:line="180" w:lineRule="exact"/>
              <w:ind w:left="367" w:right="395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март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6D5" w:rsidRPr="00E0320B" w:rsidRDefault="004F26D5" w:rsidP="0002019E">
            <w:pPr>
              <w:spacing w:line="180" w:lineRule="exact"/>
              <w:ind w:left="90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апрель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6D5" w:rsidRPr="00E0320B" w:rsidRDefault="004F26D5" w:rsidP="0002019E">
            <w:pPr>
              <w:spacing w:line="180" w:lineRule="exact"/>
              <w:ind w:left="496" w:right="49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май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6D5" w:rsidRPr="00E0320B" w:rsidRDefault="004F26D5" w:rsidP="0002019E">
            <w:pPr>
              <w:spacing w:line="180" w:lineRule="exact"/>
              <w:ind w:left="332" w:right="325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июнь</w:t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6D5" w:rsidRPr="00E0320B" w:rsidRDefault="004F26D5" w:rsidP="0002019E">
            <w:pPr>
              <w:spacing w:line="180" w:lineRule="exact"/>
              <w:ind w:right="49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июль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6D5" w:rsidRPr="00E0320B" w:rsidRDefault="004F26D5" w:rsidP="0002019E">
            <w:pPr>
              <w:spacing w:line="180" w:lineRule="exact"/>
              <w:ind w:left="262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6D5" w:rsidRPr="00E0320B" w:rsidRDefault="004F26D5" w:rsidP="0002019E">
            <w:pPr>
              <w:ind w:left="122" w:right="81" w:firstLine="14"/>
              <w:jc w:val="both"/>
              <w:rPr>
                <w:rFonts w:ascii="Times New Roman" w:eastAsia="Times New Roman" w:hAnsi="Times New Roman"/>
                <w:sz w:val="12"/>
                <w:lang w:val="ru-RU" w:bidi="ru-RU"/>
              </w:rPr>
            </w:pPr>
            <w:r w:rsidRPr="00E0320B">
              <w:rPr>
                <w:rFonts w:ascii="Times New Roman" w:eastAsia="Times New Roman" w:hAnsi="Times New Roman"/>
                <w:sz w:val="12"/>
                <w:lang w:val="ru-RU" w:bidi="ru-RU"/>
              </w:rPr>
              <w:t>Вс его уч. не де ль/ ча</w:t>
            </w:r>
          </w:p>
          <w:p w:rsidR="004F26D5" w:rsidRPr="00E0320B" w:rsidRDefault="004F26D5" w:rsidP="0002019E">
            <w:pPr>
              <w:spacing w:line="130" w:lineRule="atLeast"/>
              <w:ind w:left="174" w:right="88" w:hanging="28"/>
              <w:rPr>
                <w:rFonts w:ascii="Times New Roman" w:eastAsia="Times New Roman" w:hAnsi="Times New Roman"/>
                <w:sz w:val="12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2"/>
                <w:lang w:bidi="ru-RU"/>
              </w:rPr>
              <w:t>со в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6D5" w:rsidRPr="00E0320B" w:rsidRDefault="004F26D5" w:rsidP="0002019E">
            <w:pPr>
              <w:ind w:left="124" w:right="80" w:hanging="1"/>
              <w:jc w:val="center"/>
              <w:rPr>
                <w:rFonts w:ascii="Times New Roman" w:eastAsia="Times New Roman" w:hAnsi="Times New Roman"/>
                <w:sz w:val="12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2"/>
                <w:lang w:bidi="ru-RU"/>
              </w:rPr>
              <w:t>Всего часов по программе</w:t>
            </w:r>
          </w:p>
        </w:tc>
      </w:tr>
      <w:tr w:rsidR="004F26D5" w:rsidRPr="00E0320B" w:rsidTr="0002019E">
        <w:trPr>
          <w:gridBefore w:val="1"/>
          <w:wBefore w:w="10" w:type="dxa"/>
          <w:trHeight w:val="719"/>
        </w:trPr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6D5" w:rsidRPr="00E0320B" w:rsidRDefault="004F26D5" w:rsidP="0002019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86" w:line="177" w:lineRule="exact"/>
              <w:ind w:left="113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 xml:space="preserve">    30-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65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6-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51" w:line="172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3-19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71" w:line="18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0-2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69" w:line="183" w:lineRule="exact"/>
              <w:ind w:left="18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 xml:space="preserve">   27-0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68" w:line="18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4-10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68" w:line="184" w:lineRule="exact"/>
              <w:ind w:left="18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 xml:space="preserve">   11-17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68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8-24</w:t>
            </w:r>
          </w:p>
        </w:tc>
        <w:tc>
          <w:tcPr>
            <w:tcW w:w="2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67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5-3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68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1-07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67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8-14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69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5-21</w:t>
            </w: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68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2-28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68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9-05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68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6-1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68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3-19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69" w:line="183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0-26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72" w:line="18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7-0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73" w:line="179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3-0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73" w:line="18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0-16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73" w:line="179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7-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75" w:line="177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4-30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78" w:line="173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1-06</w:t>
            </w: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78" w:line="17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7-1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79" w:line="173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4-2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81" w:line="177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1-27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79" w:line="173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8-06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79" w:line="17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7-1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78" w:line="17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4-2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84" w:line="17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1-27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82" w:line="169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8-0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82" w:line="17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4-1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83" w:line="169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1-17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85" w:line="167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8-2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92" w:line="16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5-0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97" w:line="156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2-0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97" w:line="155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9-1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97" w:line="156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6-22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101" w:line="156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3-29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100" w:line="15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0-05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98" w:line="15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6-12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99" w:line="15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3-19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99" w:line="154" w:lineRule="exact"/>
              <w:ind w:left="18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 xml:space="preserve">  20-26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101" w:line="15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7-03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100" w:line="15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4-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101" w:line="15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1-1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104" w:line="148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8-2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107" w:line="149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5-3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82" w:line="6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1-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149" w:line="12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8-1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89" w:line="116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2-2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90" w:line="115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9-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6D5" w:rsidRPr="00E0320B" w:rsidRDefault="004F26D5" w:rsidP="0002019E">
            <w:pPr>
              <w:spacing w:after="200" w:line="276" w:lineRule="auto"/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24" w:line="127" w:lineRule="exact"/>
              <w:ind w:left="113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Тео</w:t>
            </w: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26D5" w:rsidRPr="00E0320B" w:rsidRDefault="004F26D5" w:rsidP="0002019E">
            <w:pPr>
              <w:spacing w:before="126" w:line="127" w:lineRule="exact"/>
              <w:ind w:left="113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Пра</w:t>
            </w:r>
          </w:p>
        </w:tc>
      </w:tr>
      <w:tr w:rsidR="004F26D5" w:rsidRPr="00E0320B" w:rsidTr="0002019E">
        <w:trPr>
          <w:gridBefore w:val="1"/>
          <w:wBefore w:w="10" w:type="dxa"/>
          <w:trHeight w:val="656"/>
        </w:trPr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6D5" w:rsidRPr="00E0320B" w:rsidRDefault="004F26D5" w:rsidP="0002019E">
            <w:pPr>
              <w:spacing w:after="200" w:line="276" w:lineRule="auto"/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6" w:line="158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1" w:line="153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84" w:line="138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26D5" w:rsidRPr="00E0320B" w:rsidRDefault="004F26D5" w:rsidP="0002019E">
            <w:pPr>
              <w:spacing w:before="99" w:line="153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99" w:line="153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5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1" w:line="151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6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1" w:line="151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7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1" w:line="152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8</w:t>
            </w:r>
          </w:p>
        </w:tc>
        <w:tc>
          <w:tcPr>
            <w:tcW w:w="2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26D5" w:rsidRPr="00E0320B" w:rsidRDefault="004F26D5" w:rsidP="0002019E">
            <w:pPr>
              <w:spacing w:before="101" w:line="151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9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1" w:line="152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1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1" w:line="152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2</w:t>
            </w: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26D5" w:rsidRPr="00E0320B" w:rsidRDefault="004F26D5" w:rsidP="0002019E">
            <w:pPr>
              <w:spacing w:before="101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1" w:line="152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4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0" w:line="152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1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6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26D5" w:rsidRPr="00E0320B" w:rsidRDefault="004F26D5" w:rsidP="0002019E">
            <w:pPr>
              <w:spacing w:before="100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7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2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26D5" w:rsidRPr="00E0320B" w:rsidRDefault="004F26D5" w:rsidP="0002019E">
            <w:pPr>
              <w:spacing w:before="102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2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2" w:line="14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3</w:t>
            </w: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3" w:line="149" w:lineRule="exact"/>
              <w:ind w:left="181" w:right="181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5" w:line="153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6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7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8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9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26D5" w:rsidRPr="00E0320B" w:rsidRDefault="004F26D5" w:rsidP="0002019E">
            <w:pPr>
              <w:spacing w:before="105" w:line="153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0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3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26D5" w:rsidRPr="00E0320B" w:rsidRDefault="004F26D5" w:rsidP="0002019E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7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8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26D5" w:rsidRPr="00E0320B" w:rsidRDefault="004F26D5" w:rsidP="0002019E">
            <w:pPr>
              <w:spacing w:before="106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9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4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2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26D5" w:rsidRPr="00E0320B" w:rsidRDefault="004F26D5" w:rsidP="0002019E">
            <w:pPr>
              <w:spacing w:before="103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3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5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4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4" w:line="147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5" w:line="147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06" w:line="146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26D5" w:rsidRPr="00E0320B" w:rsidRDefault="004F26D5" w:rsidP="0002019E">
            <w:pPr>
              <w:spacing w:before="110" w:line="147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84" w:line="57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4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150" w:line="11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F26D5" w:rsidRPr="00E0320B" w:rsidRDefault="004F26D5" w:rsidP="0002019E">
            <w:pPr>
              <w:spacing w:before="89" w:line="116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F26D5" w:rsidRPr="00E0320B" w:rsidRDefault="004F26D5" w:rsidP="0002019E">
            <w:pPr>
              <w:spacing w:before="90" w:line="115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5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ind w:left="113"/>
              <w:jc w:val="center"/>
              <w:rPr>
                <w:rFonts w:ascii="Times New Roman" w:eastAsia="Times New Roman" w:hAnsi="Times New Roman"/>
                <w:sz w:val="14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4"/>
                <w:lang w:bidi="ru-RU"/>
              </w:rPr>
              <w:t>37-1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115" w:line="135" w:lineRule="exact"/>
              <w:ind w:left="102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</w:t>
            </w: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126" w:line="127" w:lineRule="exact"/>
              <w:ind w:left="202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11</w:t>
            </w:r>
          </w:p>
        </w:tc>
      </w:tr>
      <w:tr w:rsidR="0000077C" w:rsidRPr="00E0320B" w:rsidTr="0002019E">
        <w:trPr>
          <w:gridBefore w:val="1"/>
          <w:wBefore w:w="10" w:type="dxa"/>
          <w:trHeight w:val="980"/>
        </w:trPr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line="185" w:lineRule="exact"/>
              <w:ind w:left="102"/>
              <w:jc w:val="center"/>
              <w:rPr>
                <w:rFonts w:ascii="Times New Roman" w:eastAsia="Times New Roman" w:hAnsi="Times New Roman"/>
                <w:sz w:val="18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8"/>
                <w:lang w:bidi="ru-RU"/>
              </w:rPr>
              <w:t>1 го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2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F26D5" w:rsidRPr="00E0320B" w:rsidRDefault="004F26D5" w:rsidP="0002019E">
            <w:pPr>
              <w:shd w:val="clear" w:color="auto" w:fill="FF0000"/>
              <w:spacing w:line="158" w:lineRule="exact"/>
              <w:rPr>
                <w:rFonts w:ascii="Times New Roman" w:eastAsia="Times New Roman" w:hAnsi="Times New Roman"/>
                <w:color w:val="92D050"/>
                <w:sz w:val="16"/>
                <w:lang w:bidi="ru-RU"/>
              </w:rPr>
            </w:pPr>
          </w:p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4F26D5" w:rsidRPr="00E0320B" w:rsidRDefault="004F26D5" w:rsidP="0002019E">
            <w:pPr>
              <w:shd w:val="clear" w:color="auto" w:fill="FF0000"/>
              <w:spacing w:line="158" w:lineRule="exact"/>
              <w:rPr>
                <w:rFonts w:ascii="Times New Roman" w:eastAsia="Times New Roman" w:hAnsi="Times New Roman"/>
                <w:sz w:val="16"/>
                <w:lang w:bidi="ru-RU"/>
              </w:rPr>
            </w:pPr>
            <w:r>
              <w:rPr>
                <w:rFonts w:ascii="Times New Roman" w:eastAsia="Times New Roman" w:hAnsi="Times New Roman"/>
                <w:sz w:val="16"/>
                <w:lang w:val="ru-RU" w:bidi="ru-RU"/>
              </w:rPr>
              <w:t xml:space="preserve">                         </w:t>
            </w: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А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8"/>
                <w:lang w:bidi="ru-RU"/>
              </w:rPr>
              <w:t xml:space="preserve"> К </w:t>
            </w:r>
          </w:p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 xml:space="preserve"> А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  <w:r w:rsidRPr="00E0320B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 xml:space="preserve">  К</w:t>
            </w:r>
          </w:p>
          <w:p w:rsidR="004F26D5" w:rsidRPr="00E0320B" w:rsidRDefault="004F26D5" w:rsidP="0002019E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4F26D5" w:rsidRPr="00E0320B" w:rsidRDefault="004F26D5" w:rsidP="0002019E">
            <w:pPr>
              <w:spacing w:line="180" w:lineRule="exact"/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ind w:left="113"/>
              <w:jc w:val="center"/>
              <w:rPr>
                <w:rFonts w:ascii="Times New Roman" w:eastAsia="Times New Roman" w:hAnsi="Times New Roman"/>
                <w:sz w:val="14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4"/>
                <w:lang w:bidi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115" w:line="135" w:lineRule="exact"/>
              <w:ind w:left="102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8</w:t>
            </w: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F26D5" w:rsidRPr="00E0320B" w:rsidRDefault="004F26D5" w:rsidP="0002019E">
            <w:pPr>
              <w:spacing w:before="126" w:line="127" w:lineRule="exact"/>
              <w:ind w:left="202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9</w:t>
            </w:r>
          </w:p>
        </w:tc>
      </w:tr>
      <w:tr w:rsidR="004F26D5" w:rsidRPr="00E0320B" w:rsidTr="0002019E">
        <w:trPr>
          <w:gridBefore w:val="4"/>
          <w:gridAfter w:val="33"/>
          <w:wBefore w:w="638" w:type="dxa"/>
          <w:wAfter w:w="9148" w:type="dxa"/>
          <w:trHeight w:val="303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1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39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6D5" w:rsidRPr="00E0320B" w:rsidRDefault="004F26D5" w:rsidP="0002019E">
            <w:pPr>
              <w:spacing w:line="284" w:lineRule="exact"/>
              <w:ind w:left="108"/>
              <w:rPr>
                <w:rFonts w:ascii="Times New Roman" w:eastAsia="Times New Roman" w:hAnsi="Times New Roman"/>
                <w:sz w:val="28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28"/>
                <w:lang w:bidi="ru-RU"/>
              </w:rPr>
              <w:t>Промежуточнаяаттестация</w:t>
            </w:r>
          </w:p>
        </w:tc>
      </w:tr>
      <w:tr w:rsidR="004F26D5" w:rsidRPr="00E0320B" w:rsidTr="0002019E">
        <w:trPr>
          <w:gridBefore w:val="4"/>
          <w:gridAfter w:val="33"/>
          <w:wBefore w:w="638" w:type="dxa"/>
          <w:wAfter w:w="9148" w:type="dxa"/>
          <w:trHeight w:val="322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1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39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6D5" w:rsidRPr="00E0320B" w:rsidRDefault="004F26D5" w:rsidP="0002019E">
            <w:pPr>
              <w:spacing w:line="302" w:lineRule="exact"/>
              <w:ind w:left="108"/>
              <w:rPr>
                <w:rFonts w:ascii="Times New Roman" w:eastAsia="Times New Roman" w:hAnsi="Times New Roman"/>
                <w:sz w:val="28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28"/>
                <w:lang w:bidi="ru-RU"/>
              </w:rPr>
              <w:t>Учебныечасы</w:t>
            </w:r>
          </w:p>
        </w:tc>
      </w:tr>
      <w:tr w:rsidR="004F26D5" w:rsidRPr="00E0320B" w:rsidTr="0002019E">
        <w:trPr>
          <w:gridBefore w:val="4"/>
          <w:gridAfter w:val="33"/>
          <w:wBefore w:w="638" w:type="dxa"/>
          <w:wAfter w:w="9148" w:type="dxa"/>
          <w:trHeight w:val="322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1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26D5" w:rsidRPr="00E0320B" w:rsidRDefault="004F26D5" w:rsidP="0002019E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39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6D5" w:rsidRPr="00E0320B" w:rsidRDefault="004F26D5" w:rsidP="0002019E">
            <w:pPr>
              <w:spacing w:line="302" w:lineRule="exact"/>
              <w:ind w:left="108"/>
              <w:rPr>
                <w:rFonts w:ascii="Times New Roman" w:eastAsia="Times New Roman" w:hAnsi="Times New Roman"/>
                <w:sz w:val="28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28"/>
                <w:lang w:bidi="ru-RU"/>
              </w:rPr>
              <w:t>Каникулы</w:t>
            </w:r>
          </w:p>
        </w:tc>
      </w:tr>
    </w:tbl>
    <w:p w:rsidR="00F22715" w:rsidRPr="00F22715" w:rsidRDefault="00F22715" w:rsidP="00F227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F469EF" w:rsidRDefault="00F469EF" w:rsidP="00990076">
      <w:pPr>
        <w:keepNext/>
        <w:keepLines/>
        <w:widowControl w:val="0"/>
        <w:tabs>
          <w:tab w:val="left" w:pos="3046"/>
        </w:tabs>
        <w:spacing w:after="0" w:line="320" w:lineRule="exact"/>
        <w:ind w:left="2640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sectPr w:rsidR="00F469EF" w:rsidSect="00F469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16F8B" w:rsidRPr="004F26D5" w:rsidRDefault="004F26D5" w:rsidP="00216F8B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4F26D5">
        <w:rPr>
          <w:rFonts w:ascii="Times New Roman" w:hAnsi="Times New Roman" w:cs="Times New Roman"/>
          <w:b/>
          <w:sz w:val="36"/>
          <w:szCs w:val="36"/>
        </w:rPr>
        <w:lastRenderedPageBreak/>
        <w:t>Рабочая программа</w:t>
      </w:r>
    </w:p>
    <w:p w:rsidR="00790859" w:rsidRPr="004F26D5" w:rsidRDefault="00C02BE0" w:rsidP="0079085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26D5">
        <w:rPr>
          <w:rFonts w:ascii="Times New Roman" w:hAnsi="Times New Roman" w:cs="Times New Roman"/>
          <w:b/>
          <w:sz w:val="28"/>
          <w:szCs w:val="28"/>
        </w:rPr>
        <w:t>Я узнаю окружающий мир</w:t>
      </w:r>
    </w:p>
    <w:p w:rsidR="00C02BE0" w:rsidRPr="004F26D5" w:rsidRDefault="00C02BE0" w:rsidP="0079085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26D5">
        <w:rPr>
          <w:rFonts w:ascii="Times New Roman" w:hAnsi="Times New Roman" w:cs="Times New Roman"/>
          <w:sz w:val="24"/>
          <w:szCs w:val="24"/>
        </w:rPr>
        <w:t>Количество часов: 36</w:t>
      </w:r>
    </w:p>
    <w:tbl>
      <w:tblPr>
        <w:tblW w:w="9562" w:type="dxa"/>
        <w:tblInd w:w="324" w:type="dxa"/>
        <w:tblLook w:val="0000" w:firstRow="0" w:lastRow="0" w:firstColumn="0" w:lastColumn="0" w:noHBand="0" w:noVBand="0"/>
      </w:tblPr>
      <w:tblGrid>
        <w:gridCol w:w="640"/>
        <w:gridCol w:w="5556"/>
        <w:gridCol w:w="970"/>
        <w:gridCol w:w="1071"/>
        <w:gridCol w:w="1325"/>
      </w:tblGrid>
      <w:tr w:rsidR="00C02BE0" w:rsidRPr="004F26D5" w:rsidTr="00216F8B">
        <w:trPr>
          <w:trHeight w:val="1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02BE0" w:rsidRPr="004F26D5" w:rsidTr="00216F8B">
        <w:trPr>
          <w:trHeight w:val="1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4F26D5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.</w:t>
            </w:r>
          </w:p>
          <w:p w:rsidR="00C02BE0" w:rsidRPr="004F26D5" w:rsidRDefault="00C02BE0" w:rsidP="00D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Чем отличаются кустарники от деревьев?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BE0" w:rsidRPr="004F26D5" w:rsidRDefault="00C02BE0" w:rsidP="00D5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BE0" w:rsidRPr="004F26D5" w:rsidTr="00216F8B">
        <w:trPr>
          <w:trHeight w:val="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Откуда хлеб пришёл?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E0" w:rsidRPr="004F26D5" w:rsidTr="00216F8B">
        <w:trPr>
          <w:trHeight w:val="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Мир комнатных растений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E0" w:rsidRPr="004F26D5" w:rsidTr="00216F8B">
        <w:trPr>
          <w:trHeight w:val="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Что вырастет из семечки?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BE0" w:rsidRPr="004F26D5" w:rsidTr="00216F8B">
        <w:trPr>
          <w:trHeight w:val="25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Ягоды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E0" w:rsidRPr="004F26D5" w:rsidTr="00216F8B">
        <w:trPr>
          <w:trHeight w:val="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Ягоды, которых не бывает в природе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BE0" w:rsidRPr="004F26D5" w:rsidTr="00216F8B">
        <w:trPr>
          <w:trHeight w:val="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 xml:space="preserve">Посадка лука.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BE0" w:rsidRPr="004F26D5" w:rsidTr="00216F8B">
        <w:trPr>
          <w:trHeight w:val="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В гости к хозяйке луга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E0" w:rsidRPr="004F26D5" w:rsidTr="00216F8B">
        <w:trPr>
          <w:trHeight w:val="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4F26D5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.</w:t>
            </w:r>
          </w:p>
          <w:p w:rsidR="00C02BE0" w:rsidRPr="004F26D5" w:rsidRDefault="00C02BE0" w:rsidP="00D569B7">
            <w:p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е животные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BE0" w:rsidRPr="004F26D5" w:rsidRDefault="00C02BE0" w:rsidP="00D5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E0" w:rsidRPr="004F26D5" w:rsidTr="00216F8B">
        <w:trPr>
          <w:trHeight w:val="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E0" w:rsidRPr="004F26D5" w:rsidTr="00216F8B">
        <w:trPr>
          <w:trHeight w:val="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Рассматривание кролика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BE0" w:rsidRPr="004F26D5" w:rsidTr="00216F8B">
        <w:trPr>
          <w:trHeight w:val="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Знакомство с птицами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BE0" w:rsidRPr="004F26D5" w:rsidTr="00216F8B">
        <w:trPr>
          <w:trHeight w:val="1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Кто живёт в аквариуме?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BE0" w:rsidRPr="004F26D5" w:rsidTr="00216F8B">
        <w:trPr>
          <w:trHeight w:val="1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</w:t>
            </w:r>
            <w:r w:rsidR="00D569B7" w:rsidRPr="004F2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 3. Птицы</w:t>
            </w:r>
          </w:p>
          <w:p w:rsidR="00C02BE0" w:rsidRPr="004F26D5" w:rsidRDefault="00D569B7" w:rsidP="00D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Кто такие птицы?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E0" w:rsidRPr="004F26D5" w:rsidTr="00216F8B">
        <w:trPr>
          <w:trHeight w:val="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D569B7" w:rsidP="00D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bCs/>
                <w:sz w:val="24"/>
                <w:szCs w:val="24"/>
              </w:rPr>
              <w:t>Какие бывают птицы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E0" w:rsidRPr="004F26D5" w:rsidTr="00216F8B">
        <w:trPr>
          <w:trHeight w:val="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D569B7" w:rsidP="00D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Где живут птицы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BE0" w:rsidRPr="004F26D5" w:rsidTr="00216F8B">
        <w:trPr>
          <w:trHeight w:val="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D569B7" w:rsidP="00D569B7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Птицы гости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E0" w:rsidRPr="004F26D5" w:rsidRDefault="00C02BE0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8B" w:rsidRPr="004F26D5" w:rsidTr="00216F8B">
        <w:trPr>
          <w:trHeight w:val="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8B" w:rsidRPr="004F26D5" w:rsidRDefault="00216F8B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8B" w:rsidRPr="004F26D5" w:rsidRDefault="00216F8B" w:rsidP="00D569B7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8B" w:rsidRPr="004F26D5" w:rsidRDefault="00216F8B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8B" w:rsidRPr="004F26D5" w:rsidRDefault="00216F8B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8B" w:rsidRPr="004F26D5" w:rsidRDefault="00216F8B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569B7" w:rsidRPr="004F26D5" w:rsidTr="00216F8B">
        <w:trPr>
          <w:trHeight w:val="34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Голоса птиц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B7" w:rsidRPr="004F26D5" w:rsidTr="00216F8B">
        <w:trPr>
          <w:trHeight w:val="34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290D65" w:rsidP="00D569B7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Птицы живого уголк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B7" w:rsidRPr="004F26D5" w:rsidTr="00216F8B">
        <w:trPr>
          <w:trHeight w:val="34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Кормление птиц зимой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B7" w:rsidRPr="004F26D5" w:rsidTr="00216F8B">
        <w:trPr>
          <w:trHeight w:val="2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="00290D65" w:rsidRPr="004F26D5">
              <w:rPr>
                <w:rFonts w:ascii="Times New Roman" w:hAnsi="Times New Roman" w:cs="Times New Roman"/>
                <w:b/>
                <w:sz w:val="24"/>
                <w:szCs w:val="24"/>
              </w:rPr>
              <w:t>Мир насекомых</w:t>
            </w:r>
          </w:p>
          <w:p w:rsidR="00D569B7" w:rsidRPr="004F26D5" w:rsidRDefault="00290D65" w:rsidP="00D569B7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Кто такие насекомые ?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B7" w:rsidRPr="004F26D5" w:rsidTr="00216F8B">
        <w:trPr>
          <w:trHeight w:val="25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290D65" w:rsidP="00D56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bCs/>
                <w:sz w:val="24"/>
                <w:szCs w:val="24"/>
              </w:rPr>
              <w:t>Насекомые живого уголка(Палочники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B7" w:rsidRPr="004F26D5" w:rsidTr="00216F8B">
        <w:trPr>
          <w:trHeight w:val="1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290D65" w:rsidP="00D5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Разные виды насекомых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B7" w:rsidRPr="004F26D5" w:rsidTr="00216F8B">
        <w:trPr>
          <w:trHeight w:val="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290D65" w:rsidP="00D569B7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Полезные  и вредные насекомые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B7" w:rsidRPr="004F26D5" w:rsidTr="00216F8B">
        <w:trPr>
          <w:trHeight w:val="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290D65" w:rsidP="00D569B7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Что едет насекомые?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569B7" w:rsidRPr="004F26D5" w:rsidTr="00216F8B">
        <w:trPr>
          <w:trHeight w:val="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 Времена года и явления природы.</w:t>
            </w:r>
          </w:p>
          <w:p w:rsidR="00D569B7" w:rsidRPr="004F26D5" w:rsidRDefault="00D569B7" w:rsidP="00D569B7">
            <w:p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B7" w:rsidRPr="004F26D5" w:rsidTr="00216F8B">
        <w:trPr>
          <w:trHeight w:val="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 xml:space="preserve">«Что нам осень принесла?»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B7" w:rsidRPr="004F26D5" w:rsidTr="00216F8B">
        <w:trPr>
          <w:trHeight w:val="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Почему растаяла Снегурочка?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B7" w:rsidRPr="004F26D5" w:rsidTr="00216F8B">
        <w:trPr>
          <w:trHeight w:val="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У природы нет плохой погоды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B7" w:rsidRPr="004F26D5" w:rsidTr="00216F8B">
        <w:trPr>
          <w:trHeight w:val="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4F26D5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Экологическая тропа весной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B7" w:rsidRPr="004F26D5" w:rsidTr="00290D65">
        <w:trPr>
          <w:trHeight w:val="124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290D65" w:rsidP="00290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Всё обо всём.</w:t>
            </w:r>
          </w:p>
          <w:p w:rsidR="00290D65" w:rsidRPr="004F26D5" w:rsidRDefault="00290D65" w:rsidP="00290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Почему нельзя рвать первоцветы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4F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4F26D5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B7" w:rsidRPr="004F26D5" w:rsidTr="00216F8B">
        <w:trPr>
          <w:trHeight w:val="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290D65" w:rsidP="00D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Откуда берётся мусор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B7" w:rsidRPr="004F26D5" w:rsidTr="00216F8B">
        <w:trPr>
          <w:trHeight w:val="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290D65" w:rsidP="00D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Как вести себя в лесу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B7" w:rsidRPr="004F26D5" w:rsidTr="00216F8B">
        <w:trPr>
          <w:trHeight w:val="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569B7" w:rsidRPr="004F26D5" w:rsidTr="00216F8B">
        <w:trPr>
          <w:trHeight w:val="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Временные отношения.</w:t>
            </w:r>
          </w:p>
          <w:p w:rsidR="00D569B7" w:rsidRPr="004F26D5" w:rsidRDefault="00D569B7" w:rsidP="00D569B7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Части суток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B7" w:rsidRPr="004F26D5" w:rsidTr="00216F8B">
        <w:trPr>
          <w:trHeight w:val="2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B7" w:rsidRPr="004F26D5" w:rsidRDefault="00D569B7" w:rsidP="00D569B7">
            <w:p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6D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4F26D5" w:rsidRDefault="004F26D5" w:rsidP="00837104">
      <w:pPr>
        <w:spacing w:before="51" w:line="360" w:lineRule="auto"/>
        <w:ind w:right="1974"/>
        <w:jc w:val="center"/>
        <w:rPr>
          <w:rFonts w:ascii="Times New Roman" w:hAnsi="Times New Roman" w:cs="Times New Roman"/>
          <w:sz w:val="28"/>
        </w:rPr>
      </w:pPr>
    </w:p>
    <w:p w:rsidR="004F26D5" w:rsidRDefault="004F26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02BE0" w:rsidRPr="004F26D5" w:rsidRDefault="004F26D5" w:rsidP="004F26D5">
      <w:pPr>
        <w:spacing w:before="51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одержание программы «</w:t>
      </w:r>
      <w:r w:rsidR="00216F8B" w:rsidRPr="004F26D5">
        <w:rPr>
          <w:rFonts w:ascii="Times New Roman" w:hAnsi="Times New Roman" w:cs="Times New Roman"/>
          <w:b/>
          <w:sz w:val="36"/>
          <w:szCs w:val="36"/>
        </w:rPr>
        <w:t>М</w:t>
      </w:r>
      <w:r w:rsidR="00C02BE0" w:rsidRPr="004F26D5">
        <w:rPr>
          <w:rFonts w:ascii="Times New Roman" w:hAnsi="Times New Roman" w:cs="Times New Roman"/>
          <w:b/>
          <w:sz w:val="36"/>
          <w:szCs w:val="36"/>
        </w:rPr>
        <w:t>ир</w:t>
      </w:r>
      <w:r w:rsidR="00216F8B" w:rsidRPr="004F26D5">
        <w:rPr>
          <w:rFonts w:ascii="Times New Roman" w:hAnsi="Times New Roman" w:cs="Times New Roman"/>
          <w:b/>
          <w:sz w:val="36"/>
          <w:szCs w:val="36"/>
        </w:rPr>
        <w:t xml:space="preserve"> природы</w:t>
      </w:r>
      <w:r w:rsidR="00C02BE0" w:rsidRPr="004F26D5">
        <w:rPr>
          <w:rFonts w:ascii="Times New Roman" w:hAnsi="Times New Roman" w:cs="Times New Roman"/>
          <w:b/>
          <w:sz w:val="36"/>
          <w:szCs w:val="36"/>
        </w:rPr>
        <w:t>»</w:t>
      </w:r>
    </w:p>
    <w:p w:rsidR="00C02BE0" w:rsidRPr="004F26D5" w:rsidRDefault="00C02BE0" w:rsidP="0083710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26D5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C02BE0" w:rsidRPr="004F26D5" w:rsidRDefault="00C02BE0" w:rsidP="00C02B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6D5">
        <w:rPr>
          <w:rFonts w:ascii="Times New Roman" w:hAnsi="Times New Roman" w:cs="Times New Roman"/>
          <w:b/>
          <w:sz w:val="32"/>
          <w:szCs w:val="32"/>
        </w:rPr>
        <w:t>Растения</w:t>
      </w:r>
    </w:p>
    <w:p w:rsidR="00C02BE0" w:rsidRPr="004F26D5" w:rsidRDefault="00C02BE0" w:rsidP="00C02BE0">
      <w:pPr>
        <w:rPr>
          <w:rFonts w:ascii="Times New Roman" w:hAnsi="Times New Roman" w:cs="Times New Roman"/>
          <w:sz w:val="28"/>
          <w:szCs w:val="28"/>
        </w:rPr>
      </w:pPr>
      <w:r w:rsidRPr="004F26D5">
        <w:rPr>
          <w:rFonts w:ascii="Times New Roman" w:hAnsi="Times New Roman" w:cs="Times New Roman"/>
          <w:sz w:val="28"/>
          <w:szCs w:val="28"/>
        </w:rPr>
        <w:t>Расширять представления детей об овощах и фруктах.</w:t>
      </w:r>
    </w:p>
    <w:p w:rsidR="00C02BE0" w:rsidRPr="004F26D5" w:rsidRDefault="00C02BE0" w:rsidP="00C02BE0">
      <w:pPr>
        <w:rPr>
          <w:rFonts w:ascii="Times New Roman" w:hAnsi="Times New Roman" w:cs="Times New Roman"/>
          <w:sz w:val="28"/>
          <w:szCs w:val="28"/>
        </w:rPr>
      </w:pPr>
      <w:r w:rsidRPr="004F26D5">
        <w:rPr>
          <w:rFonts w:ascii="Times New Roman" w:hAnsi="Times New Roman" w:cs="Times New Roman"/>
          <w:sz w:val="28"/>
          <w:szCs w:val="28"/>
        </w:rPr>
        <w:t>Знакомить детей с деревьями и кустарниками. Научить различать деревья и кустарники.</w:t>
      </w:r>
    </w:p>
    <w:p w:rsidR="00C02BE0" w:rsidRPr="004F26D5" w:rsidRDefault="00C02BE0" w:rsidP="00C02BE0">
      <w:pPr>
        <w:rPr>
          <w:rFonts w:ascii="Times New Roman" w:hAnsi="Times New Roman" w:cs="Times New Roman"/>
          <w:sz w:val="28"/>
          <w:szCs w:val="28"/>
        </w:rPr>
      </w:pPr>
      <w:r w:rsidRPr="004F26D5">
        <w:rPr>
          <w:rFonts w:ascii="Times New Roman" w:hAnsi="Times New Roman" w:cs="Times New Roman"/>
          <w:sz w:val="28"/>
          <w:szCs w:val="28"/>
        </w:rPr>
        <w:t>Дать представле</w:t>
      </w:r>
      <w:r w:rsidR="00837104" w:rsidRPr="004F26D5">
        <w:rPr>
          <w:rFonts w:ascii="Times New Roman" w:hAnsi="Times New Roman" w:cs="Times New Roman"/>
          <w:sz w:val="28"/>
          <w:szCs w:val="28"/>
        </w:rPr>
        <w:t xml:space="preserve">ние о том, как выращивают хлеб. </w:t>
      </w:r>
      <w:r w:rsidRPr="004F26D5">
        <w:rPr>
          <w:rFonts w:ascii="Times New Roman" w:hAnsi="Times New Roman" w:cs="Times New Roman"/>
          <w:sz w:val="28"/>
          <w:szCs w:val="28"/>
        </w:rPr>
        <w:t>Расширять представления детей о комнатных растениях: их пользе и строении. Учить различать комнатные р</w:t>
      </w:r>
      <w:r w:rsidR="00837104" w:rsidRPr="004F26D5">
        <w:rPr>
          <w:rFonts w:ascii="Times New Roman" w:hAnsi="Times New Roman" w:cs="Times New Roman"/>
          <w:sz w:val="28"/>
          <w:szCs w:val="28"/>
        </w:rPr>
        <w:t xml:space="preserve">астения по внешнему виду. </w:t>
      </w:r>
      <w:r w:rsidRPr="004F26D5">
        <w:rPr>
          <w:rFonts w:ascii="Times New Roman" w:hAnsi="Times New Roman" w:cs="Times New Roman"/>
          <w:sz w:val="28"/>
          <w:szCs w:val="28"/>
        </w:rPr>
        <w:t>Дать представление о</w:t>
      </w:r>
      <w:r w:rsidR="00837104" w:rsidRPr="004F26D5">
        <w:rPr>
          <w:rFonts w:ascii="Times New Roman" w:hAnsi="Times New Roman" w:cs="Times New Roman"/>
          <w:sz w:val="28"/>
          <w:szCs w:val="28"/>
        </w:rPr>
        <w:t xml:space="preserve"> 2-3 видах лесных ягод, грибов.</w:t>
      </w:r>
      <w:r w:rsidRPr="004F26D5">
        <w:rPr>
          <w:rFonts w:ascii="Times New Roman" w:hAnsi="Times New Roman" w:cs="Times New Roman"/>
          <w:sz w:val="28"/>
          <w:szCs w:val="28"/>
        </w:rPr>
        <w:t>Расширять представления детей об условиях, необходимых для роста и развития растения (почва, влага, тепло и свет). Дать элементарное понятие о пользе для здоровья человека природных витаминов.</w:t>
      </w:r>
    </w:p>
    <w:p w:rsidR="00C02BE0" w:rsidRPr="004F26D5" w:rsidRDefault="00C02BE0" w:rsidP="00C02B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26D5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C02BE0" w:rsidRPr="004F26D5" w:rsidRDefault="00C02BE0" w:rsidP="00C02B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6D5">
        <w:rPr>
          <w:rFonts w:ascii="Times New Roman" w:hAnsi="Times New Roman" w:cs="Times New Roman"/>
          <w:b/>
          <w:sz w:val="32"/>
          <w:szCs w:val="32"/>
        </w:rPr>
        <w:t>Животные</w:t>
      </w:r>
    </w:p>
    <w:p w:rsidR="00C02BE0" w:rsidRPr="004F26D5" w:rsidRDefault="00C02BE0" w:rsidP="00C02BE0">
      <w:pPr>
        <w:rPr>
          <w:rFonts w:ascii="Times New Roman" w:hAnsi="Times New Roman" w:cs="Times New Roman"/>
          <w:sz w:val="28"/>
          <w:szCs w:val="28"/>
        </w:rPr>
      </w:pPr>
      <w:r w:rsidRPr="004F26D5">
        <w:rPr>
          <w:rFonts w:ascii="Times New Roman" w:hAnsi="Times New Roman" w:cs="Times New Roman"/>
          <w:sz w:val="28"/>
          <w:szCs w:val="28"/>
        </w:rPr>
        <w:t>Дать представление детям о ж</w:t>
      </w:r>
      <w:r w:rsidR="00837104" w:rsidRPr="004F26D5">
        <w:rPr>
          <w:rFonts w:ascii="Times New Roman" w:hAnsi="Times New Roman" w:cs="Times New Roman"/>
          <w:sz w:val="28"/>
          <w:szCs w:val="28"/>
        </w:rPr>
        <w:t xml:space="preserve">изни домашних и диких животных. </w:t>
      </w:r>
      <w:r w:rsidRPr="004F26D5">
        <w:rPr>
          <w:rFonts w:ascii="Times New Roman" w:hAnsi="Times New Roman" w:cs="Times New Roman"/>
          <w:sz w:val="28"/>
          <w:szCs w:val="28"/>
        </w:rPr>
        <w:t xml:space="preserve">Формировать желание </w:t>
      </w:r>
      <w:r w:rsidR="00837104" w:rsidRPr="004F26D5">
        <w:rPr>
          <w:rFonts w:ascii="Times New Roman" w:hAnsi="Times New Roman" w:cs="Times New Roman"/>
          <w:sz w:val="28"/>
          <w:szCs w:val="28"/>
        </w:rPr>
        <w:t xml:space="preserve">заботиться о домашних животных. </w:t>
      </w:r>
      <w:r w:rsidRPr="004F26D5">
        <w:rPr>
          <w:rFonts w:ascii="Times New Roman" w:hAnsi="Times New Roman" w:cs="Times New Roman"/>
          <w:sz w:val="28"/>
          <w:szCs w:val="28"/>
        </w:rPr>
        <w:t>Дать детям представление о кролике. Учить выделять характерные осо</w:t>
      </w:r>
      <w:r w:rsidR="00837104" w:rsidRPr="004F26D5">
        <w:rPr>
          <w:rFonts w:ascii="Times New Roman" w:hAnsi="Times New Roman" w:cs="Times New Roman"/>
          <w:sz w:val="28"/>
          <w:szCs w:val="28"/>
        </w:rPr>
        <w:t xml:space="preserve">бенности вешнего вида кролика. </w:t>
      </w:r>
      <w:r w:rsidRPr="004F26D5">
        <w:rPr>
          <w:rFonts w:ascii="Times New Roman" w:hAnsi="Times New Roman" w:cs="Times New Roman"/>
          <w:sz w:val="28"/>
          <w:szCs w:val="28"/>
        </w:rPr>
        <w:t>Расширять представл</w:t>
      </w:r>
      <w:r w:rsidR="00837104" w:rsidRPr="004F26D5">
        <w:rPr>
          <w:rFonts w:ascii="Times New Roman" w:hAnsi="Times New Roman" w:cs="Times New Roman"/>
          <w:sz w:val="28"/>
          <w:szCs w:val="28"/>
        </w:rPr>
        <w:t xml:space="preserve">ения детей о многообразии птиц. </w:t>
      </w:r>
      <w:r w:rsidRPr="004F26D5">
        <w:rPr>
          <w:rFonts w:ascii="Times New Roman" w:hAnsi="Times New Roman" w:cs="Times New Roman"/>
          <w:sz w:val="28"/>
          <w:szCs w:val="28"/>
        </w:rPr>
        <w:t>Познакомить</w:t>
      </w:r>
      <w:r w:rsidR="00837104" w:rsidRPr="004F26D5">
        <w:rPr>
          <w:rFonts w:ascii="Times New Roman" w:hAnsi="Times New Roman" w:cs="Times New Roman"/>
          <w:sz w:val="28"/>
          <w:szCs w:val="28"/>
        </w:rPr>
        <w:t xml:space="preserve"> детей с обитателями аквариума. </w:t>
      </w:r>
      <w:r w:rsidRPr="004F26D5">
        <w:rPr>
          <w:rFonts w:ascii="Times New Roman" w:hAnsi="Times New Roman" w:cs="Times New Roman"/>
          <w:sz w:val="28"/>
          <w:szCs w:val="28"/>
        </w:rPr>
        <w:t>Формировать интерес к животным.</w:t>
      </w:r>
    </w:p>
    <w:p w:rsidR="00C02BE0" w:rsidRPr="004F26D5" w:rsidRDefault="00C02BE0" w:rsidP="00C02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6D5"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C02BE0" w:rsidRPr="004F26D5" w:rsidRDefault="00EC4BEA" w:rsidP="00C02B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6D5">
        <w:rPr>
          <w:rFonts w:ascii="Times New Roman" w:hAnsi="Times New Roman" w:cs="Times New Roman"/>
          <w:b/>
          <w:sz w:val="32"/>
          <w:szCs w:val="32"/>
        </w:rPr>
        <w:t>Птицы</w:t>
      </w:r>
    </w:p>
    <w:p w:rsidR="00C02BE0" w:rsidRPr="004F26D5" w:rsidRDefault="00EC4BEA" w:rsidP="00C02BE0">
      <w:pPr>
        <w:rPr>
          <w:rFonts w:ascii="Times New Roman" w:hAnsi="Times New Roman" w:cs="Times New Roman"/>
          <w:sz w:val="28"/>
          <w:szCs w:val="28"/>
        </w:rPr>
      </w:pPr>
      <w:r w:rsidRPr="004F26D5">
        <w:rPr>
          <w:rFonts w:ascii="Times New Roman" w:hAnsi="Times New Roman" w:cs="Times New Roman"/>
          <w:sz w:val="28"/>
          <w:szCs w:val="28"/>
        </w:rPr>
        <w:t>Ввести понятие о птицах</w:t>
      </w:r>
      <w:r w:rsidR="00C02BE0" w:rsidRPr="004F26D5">
        <w:rPr>
          <w:rFonts w:ascii="Times New Roman" w:hAnsi="Times New Roman" w:cs="Times New Roman"/>
          <w:sz w:val="28"/>
          <w:szCs w:val="28"/>
        </w:rPr>
        <w:t>. Дать детя</w:t>
      </w:r>
      <w:r w:rsidRPr="004F26D5">
        <w:rPr>
          <w:rFonts w:ascii="Times New Roman" w:hAnsi="Times New Roman" w:cs="Times New Roman"/>
          <w:sz w:val="28"/>
          <w:szCs w:val="28"/>
        </w:rPr>
        <w:t>м первоначальные представления Какие бывают птицы. Познакомить детей с местами обитания птиц и голосами. Разобрать какие птицы могут жить дома с человеком.</w:t>
      </w:r>
      <w:r w:rsidR="00FD5ED1" w:rsidRPr="004F26D5">
        <w:rPr>
          <w:rFonts w:ascii="Times New Roman" w:hAnsi="Times New Roman" w:cs="Times New Roman"/>
          <w:sz w:val="28"/>
          <w:szCs w:val="28"/>
        </w:rPr>
        <w:t xml:space="preserve"> </w:t>
      </w:r>
      <w:r w:rsidRPr="004F26D5">
        <w:rPr>
          <w:rFonts w:ascii="Times New Roman" w:hAnsi="Times New Roman" w:cs="Times New Roman"/>
          <w:sz w:val="28"/>
          <w:szCs w:val="28"/>
        </w:rPr>
        <w:t>Рассказать чем питаются птицы летом и зимой.</w:t>
      </w:r>
    </w:p>
    <w:p w:rsidR="00C02BE0" w:rsidRPr="004F26D5" w:rsidRDefault="00C02BE0" w:rsidP="00C02B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26D5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C02BE0" w:rsidRPr="004F26D5" w:rsidRDefault="00D12E3E" w:rsidP="00C02B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6D5">
        <w:rPr>
          <w:rFonts w:ascii="Times New Roman" w:hAnsi="Times New Roman" w:cs="Times New Roman"/>
          <w:b/>
          <w:sz w:val="32"/>
          <w:szCs w:val="32"/>
        </w:rPr>
        <w:t>Мир насекомых</w:t>
      </w:r>
    </w:p>
    <w:p w:rsidR="00D12E3E" w:rsidRPr="004F26D5" w:rsidRDefault="00D12E3E" w:rsidP="00C02BE0">
      <w:pPr>
        <w:rPr>
          <w:rFonts w:ascii="Times New Roman" w:hAnsi="Times New Roman" w:cs="Times New Roman"/>
          <w:sz w:val="28"/>
          <w:szCs w:val="28"/>
        </w:rPr>
      </w:pPr>
      <w:r w:rsidRPr="004F26D5">
        <w:rPr>
          <w:rFonts w:ascii="Times New Roman" w:hAnsi="Times New Roman" w:cs="Times New Roman"/>
          <w:sz w:val="28"/>
          <w:szCs w:val="28"/>
        </w:rPr>
        <w:t xml:space="preserve">Познакомить детей с насекомыми нашей планеты. Рассказать про насекомых обитающих в живом уголке.  Разобрать разные виды. Узнать о предназначение </w:t>
      </w:r>
      <w:r w:rsidRPr="004F26D5">
        <w:rPr>
          <w:rFonts w:ascii="Times New Roman" w:hAnsi="Times New Roman" w:cs="Times New Roman"/>
          <w:sz w:val="28"/>
          <w:szCs w:val="28"/>
        </w:rPr>
        <w:lastRenderedPageBreak/>
        <w:t>вредных и полезных насекомых.</w:t>
      </w:r>
      <w:r w:rsidR="004F26D5">
        <w:rPr>
          <w:rFonts w:ascii="Times New Roman" w:hAnsi="Times New Roman" w:cs="Times New Roman"/>
          <w:sz w:val="28"/>
          <w:szCs w:val="28"/>
        </w:rPr>
        <w:t xml:space="preserve"> </w:t>
      </w:r>
      <w:r w:rsidRPr="004F26D5">
        <w:rPr>
          <w:rFonts w:ascii="Times New Roman" w:hAnsi="Times New Roman" w:cs="Times New Roman"/>
          <w:sz w:val="28"/>
          <w:szCs w:val="28"/>
        </w:rPr>
        <w:t>Провести познавательную беседу что едят насекомые.</w:t>
      </w:r>
    </w:p>
    <w:p w:rsidR="00C02BE0" w:rsidRPr="004F26D5" w:rsidRDefault="00C02BE0" w:rsidP="004F26D5">
      <w:pPr>
        <w:jc w:val="center"/>
        <w:rPr>
          <w:rFonts w:ascii="Times New Roman" w:hAnsi="Times New Roman" w:cs="Times New Roman"/>
          <w:sz w:val="28"/>
          <w:szCs w:val="28"/>
        </w:rPr>
      </w:pPr>
      <w:r w:rsidRPr="004F26D5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C02BE0" w:rsidRPr="004F26D5" w:rsidRDefault="00C02BE0" w:rsidP="00C02B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6D5">
        <w:rPr>
          <w:rFonts w:ascii="Times New Roman" w:hAnsi="Times New Roman" w:cs="Times New Roman"/>
          <w:b/>
          <w:sz w:val="32"/>
          <w:szCs w:val="32"/>
        </w:rPr>
        <w:t>Времена года и явления природы</w:t>
      </w:r>
    </w:p>
    <w:p w:rsidR="00C02BE0" w:rsidRPr="004F26D5" w:rsidRDefault="00C02BE0" w:rsidP="00C02BE0">
      <w:pPr>
        <w:rPr>
          <w:rFonts w:ascii="Times New Roman" w:hAnsi="Times New Roman" w:cs="Times New Roman"/>
          <w:sz w:val="28"/>
          <w:szCs w:val="28"/>
        </w:rPr>
      </w:pPr>
      <w:r w:rsidRPr="004F26D5">
        <w:rPr>
          <w:rFonts w:ascii="Times New Roman" w:hAnsi="Times New Roman" w:cs="Times New Roman"/>
          <w:sz w:val="28"/>
          <w:szCs w:val="28"/>
        </w:rPr>
        <w:t>Закреплять знания детей о сезонных изменениях в природе.</w:t>
      </w:r>
    </w:p>
    <w:p w:rsidR="00C02BE0" w:rsidRPr="004F26D5" w:rsidRDefault="00C02BE0" w:rsidP="00C02BE0">
      <w:pPr>
        <w:rPr>
          <w:rFonts w:ascii="Times New Roman" w:hAnsi="Times New Roman" w:cs="Times New Roman"/>
          <w:sz w:val="28"/>
          <w:szCs w:val="28"/>
        </w:rPr>
      </w:pPr>
      <w:r w:rsidRPr="004F26D5">
        <w:rPr>
          <w:rFonts w:ascii="Times New Roman" w:hAnsi="Times New Roman" w:cs="Times New Roman"/>
          <w:sz w:val="28"/>
          <w:szCs w:val="28"/>
        </w:rPr>
        <w:t>Формировать бережное отношение к окружающей природе.</w:t>
      </w:r>
    </w:p>
    <w:p w:rsidR="00C02BE0" w:rsidRPr="004F26D5" w:rsidRDefault="00C02BE0" w:rsidP="00C02BE0">
      <w:pPr>
        <w:rPr>
          <w:rFonts w:ascii="Times New Roman" w:hAnsi="Times New Roman" w:cs="Times New Roman"/>
          <w:sz w:val="28"/>
          <w:szCs w:val="28"/>
        </w:rPr>
      </w:pPr>
      <w:r w:rsidRPr="004F26D5">
        <w:rPr>
          <w:rFonts w:ascii="Times New Roman" w:hAnsi="Times New Roman" w:cs="Times New Roman"/>
          <w:sz w:val="28"/>
          <w:szCs w:val="28"/>
        </w:rPr>
        <w:t>Дать элементарные представления о взаимосвязи человека и природы.</w:t>
      </w:r>
    </w:p>
    <w:p w:rsidR="00C02BE0" w:rsidRPr="004F26D5" w:rsidRDefault="00C02BE0" w:rsidP="00C02BE0">
      <w:pPr>
        <w:rPr>
          <w:rFonts w:ascii="Times New Roman" w:hAnsi="Times New Roman" w:cs="Times New Roman"/>
          <w:sz w:val="28"/>
          <w:szCs w:val="28"/>
        </w:rPr>
      </w:pPr>
      <w:r w:rsidRPr="004F26D5">
        <w:rPr>
          <w:rFonts w:ascii="Times New Roman" w:hAnsi="Times New Roman" w:cs="Times New Roman"/>
          <w:sz w:val="28"/>
          <w:szCs w:val="28"/>
        </w:rPr>
        <w:t>Расширять представления детей о свойствах воды, снега и льда.</w:t>
      </w:r>
    </w:p>
    <w:p w:rsidR="00C02BE0" w:rsidRPr="004F26D5" w:rsidRDefault="00C02BE0" w:rsidP="004F26D5">
      <w:pPr>
        <w:jc w:val="center"/>
        <w:rPr>
          <w:rFonts w:ascii="Times New Roman" w:hAnsi="Times New Roman" w:cs="Times New Roman"/>
          <w:sz w:val="28"/>
          <w:szCs w:val="28"/>
        </w:rPr>
      </w:pPr>
      <w:r w:rsidRPr="004F26D5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C02BE0" w:rsidRPr="004F26D5" w:rsidRDefault="00D12E3E" w:rsidP="00C02B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6D5">
        <w:rPr>
          <w:rFonts w:ascii="Times New Roman" w:hAnsi="Times New Roman" w:cs="Times New Roman"/>
          <w:b/>
          <w:sz w:val="32"/>
          <w:szCs w:val="32"/>
        </w:rPr>
        <w:t>Все обо всём.</w:t>
      </w:r>
    </w:p>
    <w:p w:rsidR="001D73DB" w:rsidRPr="004F26D5" w:rsidRDefault="00C02BE0" w:rsidP="001D73DB">
      <w:pPr>
        <w:rPr>
          <w:rFonts w:ascii="Times New Roman" w:hAnsi="Times New Roman" w:cs="Times New Roman"/>
          <w:sz w:val="28"/>
          <w:szCs w:val="28"/>
        </w:rPr>
      </w:pPr>
      <w:r w:rsidRPr="004F26D5">
        <w:rPr>
          <w:rFonts w:ascii="Times New Roman" w:hAnsi="Times New Roman" w:cs="Times New Roman"/>
          <w:sz w:val="28"/>
          <w:szCs w:val="28"/>
        </w:rPr>
        <w:t>Уточнять и расширя</w:t>
      </w:r>
      <w:r w:rsidR="00D12E3E" w:rsidRPr="004F26D5">
        <w:rPr>
          <w:rFonts w:ascii="Times New Roman" w:hAnsi="Times New Roman" w:cs="Times New Roman"/>
          <w:sz w:val="28"/>
          <w:szCs w:val="28"/>
        </w:rPr>
        <w:t xml:space="preserve">ть представления о первоцветах, </w:t>
      </w:r>
      <w:r w:rsidR="001D73DB" w:rsidRPr="004F26D5">
        <w:rPr>
          <w:rFonts w:ascii="Times New Roman" w:hAnsi="Times New Roman" w:cs="Times New Roman"/>
          <w:sz w:val="28"/>
          <w:szCs w:val="28"/>
        </w:rPr>
        <w:t>разобрать</w:t>
      </w:r>
      <w:r w:rsidR="00D12E3E" w:rsidRPr="004F26D5">
        <w:rPr>
          <w:rFonts w:ascii="Times New Roman" w:hAnsi="Times New Roman" w:cs="Times New Roman"/>
          <w:sz w:val="28"/>
          <w:szCs w:val="28"/>
        </w:rPr>
        <w:t xml:space="preserve"> почему рвать первые цветы нельзя, показать какие бывают и какие занесены в красную книгу.</w:t>
      </w:r>
      <w:r w:rsidR="001D73DB" w:rsidRPr="004F26D5">
        <w:rPr>
          <w:rFonts w:ascii="Times New Roman" w:hAnsi="Times New Roman" w:cs="Times New Roman"/>
          <w:sz w:val="28"/>
          <w:szCs w:val="28"/>
        </w:rPr>
        <w:t xml:space="preserve"> </w:t>
      </w:r>
      <w:r w:rsidRPr="004F26D5">
        <w:rPr>
          <w:rFonts w:ascii="Times New Roman" w:hAnsi="Times New Roman" w:cs="Times New Roman"/>
          <w:sz w:val="28"/>
          <w:szCs w:val="28"/>
        </w:rPr>
        <w:t>Уч</w:t>
      </w:r>
      <w:r w:rsidR="00D12E3E" w:rsidRPr="004F26D5">
        <w:rPr>
          <w:rFonts w:ascii="Times New Roman" w:hAnsi="Times New Roman" w:cs="Times New Roman"/>
          <w:sz w:val="28"/>
          <w:szCs w:val="28"/>
        </w:rPr>
        <w:t>ить детей бережному отношению к природе.</w:t>
      </w:r>
      <w:r w:rsidR="001D73DB" w:rsidRPr="004F26D5">
        <w:rPr>
          <w:rFonts w:ascii="Times New Roman" w:hAnsi="Times New Roman" w:cs="Times New Roman"/>
          <w:sz w:val="28"/>
          <w:szCs w:val="28"/>
        </w:rPr>
        <w:t xml:space="preserve"> Узнать какой бывает мусор и правильное утилизация мусора. Закрепить знания детей о поведение в лесу.</w:t>
      </w:r>
      <w:r w:rsidR="004F26D5">
        <w:rPr>
          <w:rFonts w:ascii="Times New Roman" w:hAnsi="Times New Roman" w:cs="Times New Roman"/>
          <w:sz w:val="28"/>
          <w:szCs w:val="28"/>
        </w:rPr>
        <w:t xml:space="preserve"> </w:t>
      </w:r>
      <w:r w:rsidR="001D73DB" w:rsidRPr="004F26D5">
        <w:rPr>
          <w:rFonts w:ascii="Times New Roman" w:hAnsi="Times New Roman" w:cs="Times New Roman"/>
          <w:sz w:val="28"/>
          <w:szCs w:val="28"/>
        </w:rPr>
        <w:t>Рассказать как вести себя если ты потерялся.</w:t>
      </w:r>
    </w:p>
    <w:p w:rsidR="00C02BE0" w:rsidRPr="004F26D5" w:rsidRDefault="00C02BE0" w:rsidP="004F26D5">
      <w:pPr>
        <w:jc w:val="center"/>
        <w:rPr>
          <w:rFonts w:ascii="Times New Roman" w:hAnsi="Times New Roman" w:cs="Times New Roman"/>
          <w:sz w:val="28"/>
          <w:szCs w:val="28"/>
        </w:rPr>
      </w:pPr>
      <w:r w:rsidRPr="004F26D5"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1D73DB" w:rsidRPr="004F26D5" w:rsidRDefault="001D73DB" w:rsidP="001D73DB">
      <w:pPr>
        <w:rPr>
          <w:rFonts w:ascii="Times New Roman" w:hAnsi="Times New Roman" w:cs="Times New Roman"/>
          <w:sz w:val="28"/>
          <w:szCs w:val="28"/>
        </w:rPr>
      </w:pPr>
      <w:r w:rsidRPr="004F26D5">
        <w:rPr>
          <w:rFonts w:ascii="Times New Roman" w:hAnsi="Times New Roman" w:cs="Times New Roman"/>
          <w:sz w:val="28"/>
          <w:szCs w:val="28"/>
        </w:rPr>
        <w:t>Расширять у детей представления о частях суток, их последовательности.</w:t>
      </w:r>
    </w:p>
    <w:p w:rsidR="004F26D5" w:rsidRDefault="004F26D5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br w:type="page"/>
      </w:r>
    </w:p>
    <w:p w:rsidR="00F469EF" w:rsidRPr="004F26D5" w:rsidRDefault="00525E18" w:rsidP="001D73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F26D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М</w:t>
      </w:r>
      <w:r w:rsidR="00F469EF" w:rsidRPr="004F26D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етодическое обеспечение </w:t>
      </w:r>
      <w:r w:rsidRPr="004F26D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дуля 1 полугодия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402"/>
        <w:gridCol w:w="2067"/>
        <w:gridCol w:w="1498"/>
        <w:gridCol w:w="1650"/>
        <w:gridCol w:w="1647"/>
        <w:gridCol w:w="1286"/>
        <w:gridCol w:w="1589"/>
      </w:tblGrid>
      <w:tr w:rsidR="00F469EF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EF" w:rsidRPr="00A05D9F" w:rsidRDefault="00F469EF" w:rsidP="00084C44">
            <w:pPr>
              <w:rPr>
                <w:b/>
              </w:rPr>
            </w:pPr>
            <w:r w:rsidRPr="00A05D9F">
              <w:rPr>
                <w:b/>
              </w:rPr>
              <w:t>№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EF" w:rsidRPr="00A05D9F" w:rsidRDefault="00F469EF" w:rsidP="00084C44">
            <w:pPr>
              <w:rPr>
                <w:b/>
              </w:rPr>
            </w:pPr>
            <w:r w:rsidRPr="00A05D9F">
              <w:rPr>
                <w:b/>
              </w:rPr>
              <w:t>Тема занят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EF" w:rsidRPr="00A05D9F" w:rsidRDefault="00F469EF" w:rsidP="00084C44">
            <w:pPr>
              <w:rPr>
                <w:b/>
              </w:rPr>
            </w:pPr>
            <w:r w:rsidRPr="00A05D9F">
              <w:rPr>
                <w:b/>
              </w:rPr>
              <w:t xml:space="preserve">Формы </w:t>
            </w:r>
          </w:p>
          <w:p w:rsidR="00F469EF" w:rsidRPr="00A05D9F" w:rsidRDefault="00F469EF" w:rsidP="00084C44">
            <w:pPr>
              <w:rPr>
                <w:b/>
              </w:rPr>
            </w:pPr>
            <w:r w:rsidRPr="00A05D9F">
              <w:rPr>
                <w:b/>
              </w:rPr>
              <w:t>занят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EF" w:rsidRPr="00A05D9F" w:rsidRDefault="00F469EF" w:rsidP="00084C44">
            <w:pPr>
              <w:rPr>
                <w:b/>
              </w:rPr>
            </w:pPr>
            <w:r w:rsidRPr="00A05D9F">
              <w:rPr>
                <w:b/>
              </w:rPr>
              <w:t>Приемы и методы</w:t>
            </w:r>
          </w:p>
          <w:p w:rsidR="00F469EF" w:rsidRPr="00A05D9F" w:rsidRDefault="00F469EF" w:rsidP="00084C44">
            <w:pPr>
              <w:rPr>
                <w:b/>
              </w:rPr>
            </w:pPr>
            <w:r w:rsidRPr="00A05D9F">
              <w:rPr>
                <w:b/>
              </w:rPr>
              <w:t>организации</w:t>
            </w:r>
          </w:p>
          <w:p w:rsidR="00F469EF" w:rsidRPr="00A05D9F" w:rsidRDefault="00F469EF" w:rsidP="00084C44">
            <w:pPr>
              <w:rPr>
                <w:b/>
              </w:rPr>
            </w:pPr>
            <w:r w:rsidRPr="00A05D9F">
              <w:rPr>
                <w:b/>
              </w:rPr>
              <w:t>учебно-</w:t>
            </w:r>
          </w:p>
          <w:p w:rsidR="00F469EF" w:rsidRPr="00A05D9F" w:rsidRDefault="00F469EF" w:rsidP="00084C44">
            <w:pPr>
              <w:rPr>
                <w:b/>
              </w:rPr>
            </w:pPr>
            <w:r w:rsidRPr="00A05D9F">
              <w:rPr>
                <w:b/>
              </w:rPr>
              <w:t>воспитательного процесс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EF" w:rsidRPr="00A05D9F" w:rsidRDefault="00F469EF" w:rsidP="00084C44">
            <w:pPr>
              <w:rPr>
                <w:b/>
              </w:rPr>
            </w:pPr>
            <w:r w:rsidRPr="00A05D9F">
              <w:rPr>
                <w:b/>
              </w:rPr>
              <w:t>Методический и</w:t>
            </w:r>
          </w:p>
          <w:p w:rsidR="00F469EF" w:rsidRPr="00A05D9F" w:rsidRDefault="00F469EF" w:rsidP="00084C44">
            <w:pPr>
              <w:rPr>
                <w:b/>
              </w:rPr>
            </w:pPr>
            <w:r w:rsidRPr="00A05D9F">
              <w:rPr>
                <w:b/>
              </w:rPr>
              <w:t>дидактический материа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EF" w:rsidRPr="00A05D9F" w:rsidRDefault="00F469EF" w:rsidP="00084C44">
            <w:pPr>
              <w:rPr>
                <w:b/>
              </w:rPr>
            </w:pPr>
            <w:r w:rsidRPr="00A05D9F">
              <w:rPr>
                <w:b/>
              </w:rPr>
              <w:t>Техническое</w:t>
            </w:r>
          </w:p>
          <w:p w:rsidR="00F469EF" w:rsidRPr="00A05D9F" w:rsidRDefault="00F469EF" w:rsidP="00084C44">
            <w:pPr>
              <w:rPr>
                <w:b/>
              </w:rPr>
            </w:pPr>
            <w:r w:rsidRPr="00A05D9F">
              <w:rPr>
                <w:b/>
              </w:rPr>
              <w:t>обеспечение</w:t>
            </w:r>
          </w:p>
          <w:p w:rsidR="00F469EF" w:rsidRPr="00A05D9F" w:rsidRDefault="00F469EF" w:rsidP="00084C44">
            <w:pPr>
              <w:rPr>
                <w:b/>
              </w:rPr>
            </w:pPr>
            <w:r w:rsidRPr="00A05D9F">
              <w:rPr>
                <w:b/>
              </w:rPr>
              <w:t>занят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EF" w:rsidRPr="00A05D9F" w:rsidRDefault="00F469EF" w:rsidP="00084C44">
            <w:pPr>
              <w:rPr>
                <w:b/>
              </w:rPr>
            </w:pPr>
            <w:r w:rsidRPr="00A05D9F">
              <w:rPr>
                <w:b/>
              </w:rPr>
              <w:t>Форма</w:t>
            </w:r>
          </w:p>
          <w:p w:rsidR="00F469EF" w:rsidRPr="00A05D9F" w:rsidRDefault="00F469EF" w:rsidP="00084C44">
            <w:pPr>
              <w:rPr>
                <w:b/>
              </w:rPr>
            </w:pPr>
            <w:r w:rsidRPr="00A05D9F">
              <w:rPr>
                <w:b/>
              </w:rPr>
              <w:t>подведения</w:t>
            </w:r>
          </w:p>
          <w:p w:rsidR="00F469EF" w:rsidRPr="00A05D9F" w:rsidRDefault="00F469EF" w:rsidP="00084C44">
            <w:pPr>
              <w:rPr>
                <w:b/>
              </w:rPr>
            </w:pPr>
            <w:r w:rsidRPr="00A05D9F">
              <w:rPr>
                <w:b/>
              </w:rPr>
              <w:t>итогов</w:t>
            </w:r>
          </w:p>
        </w:tc>
      </w:tr>
      <w:tr w:rsidR="0030580A" w:rsidRPr="00A05D9F" w:rsidTr="002E7DCB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0A" w:rsidRPr="00A05D9F" w:rsidRDefault="0030580A" w:rsidP="00084C44"/>
          <w:p w:rsidR="0030580A" w:rsidRPr="00790859" w:rsidRDefault="0030580A" w:rsidP="002E7DCB">
            <w:pPr>
              <w:rPr>
                <w:b/>
                <w:sz w:val="24"/>
                <w:szCs w:val="24"/>
              </w:rPr>
            </w:pPr>
            <w:r w:rsidRPr="00790859">
              <w:rPr>
                <w:b/>
                <w:bCs/>
                <w:sz w:val="24"/>
                <w:szCs w:val="24"/>
              </w:rPr>
              <w:t xml:space="preserve">аздел 1. </w:t>
            </w:r>
            <w:r w:rsidRPr="00790859">
              <w:rPr>
                <w:b/>
                <w:sz w:val="24"/>
                <w:szCs w:val="24"/>
              </w:rPr>
              <w:t>Растения.</w:t>
            </w:r>
          </w:p>
          <w:p w:rsidR="0030580A" w:rsidRPr="00525E18" w:rsidRDefault="0030580A"/>
        </w:tc>
      </w:tr>
      <w:tr w:rsidR="0030580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0A" w:rsidRPr="00A05D9F" w:rsidRDefault="0030580A" w:rsidP="00084C44">
            <w: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A" w:rsidRPr="00790859" w:rsidRDefault="0030580A" w:rsidP="002E7DCB">
            <w:pPr>
              <w:rPr>
                <w:b/>
                <w:bCs/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>Чем отличаются кустарники от деревьев?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A" w:rsidRPr="00A05D9F" w:rsidRDefault="0030580A" w:rsidP="0030580A">
            <w:r w:rsidRPr="00A05D9F">
              <w:t>Занятие – игра</w:t>
            </w:r>
          </w:p>
          <w:p w:rsidR="0030580A" w:rsidRPr="00A05D9F" w:rsidRDefault="0030580A" w:rsidP="00084C44"/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0A" w:rsidRPr="00A05D9F" w:rsidRDefault="0030580A" w:rsidP="0030580A">
            <w:r w:rsidRPr="00A05D9F">
              <w:t>Словесный метод</w:t>
            </w:r>
          </w:p>
          <w:p w:rsidR="0030580A" w:rsidRPr="00A05D9F" w:rsidRDefault="0030580A" w:rsidP="0030580A">
            <w:r w:rsidRPr="00A05D9F">
              <w:t>(беседа, учебный диалог)</w:t>
            </w:r>
          </w:p>
          <w:p w:rsidR="0030580A" w:rsidRPr="00A05D9F" w:rsidRDefault="0030580A" w:rsidP="0030580A">
            <w:r w:rsidRPr="00A05D9F">
              <w:t>Наглядный метод</w:t>
            </w:r>
          </w:p>
          <w:p w:rsidR="0030580A" w:rsidRPr="00A05D9F" w:rsidRDefault="0030580A" w:rsidP="0030580A">
            <w:r w:rsidRPr="00A05D9F">
              <w:t>Метод игры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A" w:rsidRPr="00A05D9F" w:rsidRDefault="0030580A" w:rsidP="0030580A">
            <w:r>
              <w:t>Условия безо</w:t>
            </w:r>
            <w:r w:rsidRPr="00A05D9F">
              <w:t>пасной работы</w:t>
            </w:r>
          </w:p>
          <w:p w:rsidR="0030580A" w:rsidRPr="00A05D9F" w:rsidRDefault="0030580A" w:rsidP="0030580A">
            <w:r>
              <w:t xml:space="preserve">(введение в </w:t>
            </w:r>
            <w:r w:rsidRPr="00A05D9F">
              <w:t>образовательную</w:t>
            </w:r>
          </w:p>
          <w:p w:rsidR="0030580A" w:rsidRDefault="0030580A" w:rsidP="0030580A">
            <w:pPr>
              <w:shd w:val="clear" w:color="auto" w:fill="FFFFFF"/>
              <w:jc w:val="both"/>
            </w:pPr>
            <w:r w:rsidRPr="00A05D9F">
              <w:t>программу)</w:t>
            </w:r>
          </w:p>
          <w:p w:rsidR="0030580A" w:rsidRPr="00A05D9F" w:rsidRDefault="00FD5ED1" w:rsidP="0030580A">
            <w:pPr>
              <w:shd w:val="clear" w:color="auto" w:fill="FFFFFF"/>
              <w:jc w:val="both"/>
            </w:pPr>
            <w:r>
              <w:t>Дидактическая игра по теме</w:t>
            </w:r>
          </w:p>
          <w:p w:rsidR="0030580A" w:rsidRPr="00A05D9F" w:rsidRDefault="0030580A" w:rsidP="0030580A">
            <w:pPr>
              <w:shd w:val="clear" w:color="auto" w:fill="FFFFFF"/>
              <w:jc w:val="both"/>
            </w:pPr>
            <w:r>
              <w:t xml:space="preserve">Загадки </w:t>
            </w:r>
          </w:p>
          <w:p w:rsidR="0030580A" w:rsidRDefault="0030580A" w:rsidP="0030580A">
            <w:r w:rsidRPr="00A05D9F">
              <w:t>Физкультминутк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A" w:rsidRPr="00A05D9F" w:rsidRDefault="0030580A" w:rsidP="002E7DCB">
            <w:r w:rsidRPr="00A05D9F">
              <w:t>Альбом для рисования</w:t>
            </w:r>
          </w:p>
          <w:p w:rsidR="0030580A" w:rsidRPr="00A05D9F" w:rsidRDefault="0030580A" w:rsidP="002E7DCB">
            <w:r w:rsidRPr="00A05D9F">
              <w:t>Цветные карандаши</w:t>
            </w:r>
          </w:p>
          <w:p w:rsidR="0030580A" w:rsidRPr="00A05D9F" w:rsidRDefault="0030580A" w:rsidP="002E7DCB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A" w:rsidRPr="00525E18" w:rsidRDefault="0030580A">
            <w:r w:rsidRPr="00525E18">
              <w:t>Наблюдение</w:t>
            </w:r>
          </w:p>
        </w:tc>
      </w:tr>
      <w:tr w:rsidR="0030580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A" w:rsidRPr="00A05D9F" w:rsidRDefault="0030580A" w:rsidP="00084C44">
            <w: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A" w:rsidRPr="00790859" w:rsidRDefault="0030580A" w:rsidP="002E7DCB">
            <w:pPr>
              <w:rPr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>Откуда хлеб пришёл?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A" w:rsidRPr="00A05D9F" w:rsidRDefault="0030580A" w:rsidP="00084C44">
            <w:r w:rsidRPr="00A05D9F">
              <w:t>Занятие – игра</w:t>
            </w:r>
          </w:p>
          <w:p w:rsidR="0030580A" w:rsidRPr="00A05D9F" w:rsidRDefault="0030580A" w:rsidP="00084C44"/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A" w:rsidRPr="00A05D9F" w:rsidRDefault="0030580A" w:rsidP="00084C44">
            <w:r w:rsidRPr="00A05D9F">
              <w:t>Словесный метод</w:t>
            </w:r>
          </w:p>
          <w:p w:rsidR="0030580A" w:rsidRPr="00A05D9F" w:rsidRDefault="0030580A" w:rsidP="00084C44">
            <w:r w:rsidRPr="00A05D9F">
              <w:t>(беседа, учебный диалог)</w:t>
            </w:r>
          </w:p>
          <w:p w:rsidR="0030580A" w:rsidRPr="00A05D9F" w:rsidRDefault="0030580A" w:rsidP="00084C44">
            <w:r w:rsidRPr="00A05D9F">
              <w:t>Наглядный метод</w:t>
            </w:r>
          </w:p>
          <w:p w:rsidR="0030580A" w:rsidRPr="00A05D9F" w:rsidRDefault="0030580A" w:rsidP="00084C44">
            <w:r w:rsidRPr="00A05D9F">
              <w:t>Метод игры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A" w:rsidRPr="00A05D9F" w:rsidRDefault="00FD5ED1" w:rsidP="00084C44">
            <w:pPr>
              <w:shd w:val="clear" w:color="auto" w:fill="FFFFFF"/>
              <w:jc w:val="both"/>
            </w:pPr>
            <w:r>
              <w:t xml:space="preserve">Видео рассказ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A" w:rsidRPr="00A05D9F" w:rsidRDefault="0030580A" w:rsidP="00084C44">
            <w:r w:rsidRPr="00A05D9F">
              <w:t>Альбом для рисования</w:t>
            </w:r>
          </w:p>
          <w:p w:rsidR="0030580A" w:rsidRPr="00A05D9F" w:rsidRDefault="0030580A" w:rsidP="00084C44">
            <w:r w:rsidRPr="00A05D9F">
              <w:t>Цветные карандаши</w:t>
            </w:r>
          </w:p>
          <w:p w:rsidR="0030580A" w:rsidRPr="00A05D9F" w:rsidRDefault="0030580A" w:rsidP="00084C44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A" w:rsidRPr="00525E18" w:rsidRDefault="0030580A">
            <w:r w:rsidRPr="00525E18">
              <w:t>Обсуждение</w:t>
            </w:r>
          </w:p>
        </w:tc>
      </w:tr>
      <w:tr w:rsidR="0030580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A" w:rsidRPr="00A05D9F" w:rsidRDefault="0030580A" w:rsidP="00084C44">
            <w:r>
              <w:t>3</w:t>
            </w:r>
          </w:p>
        </w:tc>
        <w:tc>
          <w:tcPr>
            <w:tcW w:w="2200" w:type="dxa"/>
          </w:tcPr>
          <w:p w:rsidR="0030580A" w:rsidRPr="00790859" w:rsidRDefault="0030580A" w:rsidP="002E7DCB">
            <w:pPr>
              <w:rPr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>Мир комнатных растений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A" w:rsidRPr="00A05D9F" w:rsidRDefault="0030580A" w:rsidP="00084C44">
            <w:r w:rsidRPr="00A05D9F">
              <w:t>Занятие – игра</w:t>
            </w:r>
          </w:p>
          <w:p w:rsidR="0030580A" w:rsidRPr="00A05D9F" w:rsidRDefault="0030580A" w:rsidP="00084C44"/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A" w:rsidRPr="00A05D9F" w:rsidRDefault="0030580A" w:rsidP="00084C44">
            <w:r w:rsidRPr="00A05D9F">
              <w:t>Словесный метод</w:t>
            </w:r>
          </w:p>
          <w:p w:rsidR="0030580A" w:rsidRPr="00A05D9F" w:rsidRDefault="0030580A" w:rsidP="00084C44">
            <w:r w:rsidRPr="00A05D9F">
              <w:t>Наглядный метод</w:t>
            </w:r>
          </w:p>
          <w:p w:rsidR="0030580A" w:rsidRPr="00A05D9F" w:rsidRDefault="0030580A" w:rsidP="00084C44">
            <w:r w:rsidRPr="00A05D9F">
              <w:t>Метод игры</w:t>
            </w:r>
          </w:p>
          <w:p w:rsidR="0030580A" w:rsidRPr="00A05D9F" w:rsidRDefault="0030580A" w:rsidP="00084C44">
            <w:r w:rsidRPr="00A05D9F">
              <w:t>Метод упражнений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A" w:rsidRPr="00A05D9F" w:rsidRDefault="0030580A" w:rsidP="00084C44">
            <w:pPr>
              <w:shd w:val="clear" w:color="auto" w:fill="FFFFFF"/>
              <w:jc w:val="both"/>
            </w:pPr>
            <w:r w:rsidRPr="00A05D9F">
              <w:t>Игра-сор</w:t>
            </w:r>
            <w:r>
              <w:t>евнование «Слепи из глины</w:t>
            </w:r>
            <w:r w:rsidRPr="00A05D9F">
              <w:t>»</w:t>
            </w:r>
          </w:p>
          <w:p w:rsidR="0030580A" w:rsidRPr="00A05D9F" w:rsidRDefault="0030580A" w:rsidP="00084C44">
            <w:pPr>
              <w:shd w:val="clear" w:color="auto" w:fill="FFFFFF"/>
              <w:jc w:val="both"/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A" w:rsidRPr="00A05D9F" w:rsidRDefault="0030580A" w:rsidP="00084C44">
            <w:r w:rsidRPr="00A05D9F">
              <w:t>Альбом для рисования</w:t>
            </w:r>
          </w:p>
          <w:p w:rsidR="0030580A" w:rsidRPr="00A05D9F" w:rsidRDefault="0030580A" w:rsidP="00084C44">
            <w:r w:rsidRPr="00A05D9F">
              <w:t>Цветные карандаши</w:t>
            </w:r>
          </w:p>
          <w:p w:rsidR="0030580A" w:rsidRPr="00A05D9F" w:rsidRDefault="0030580A" w:rsidP="00084C44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A" w:rsidRDefault="0030580A">
            <w:r w:rsidRPr="00525E18">
              <w:t>Наблюдение</w:t>
            </w:r>
          </w:p>
          <w:p w:rsidR="0030580A" w:rsidRPr="00525E18" w:rsidRDefault="0030580A">
            <w:r>
              <w:t>Опрос</w:t>
            </w:r>
          </w:p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>
              <w:t>4</w:t>
            </w:r>
          </w:p>
        </w:tc>
        <w:tc>
          <w:tcPr>
            <w:tcW w:w="2200" w:type="dxa"/>
          </w:tcPr>
          <w:p w:rsidR="004C546A" w:rsidRPr="00790859" w:rsidRDefault="004C546A" w:rsidP="002E7DCB">
            <w:pPr>
              <w:rPr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>Что вырастет из семечки?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Словесный метод</w:t>
            </w:r>
          </w:p>
          <w:p w:rsidR="004C546A" w:rsidRPr="00A05D9F" w:rsidRDefault="004C546A" w:rsidP="00084C44">
            <w:r w:rsidRPr="00A05D9F">
              <w:t>Наглядный метод</w:t>
            </w:r>
          </w:p>
          <w:p w:rsidR="004C546A" w:rsidRPr="00A05D9F" w:rsidRDefault="004C546A" w:rsidP="00084C44">
            <w:r w:rsidRPr="00A05D9F">
              <w:t>Метод игры</w:t>
            </w:r>
          </w:p>
          <w:p w:rsidR="004C546A" w:rsidRPr="00A05D9F" w:rsidRDefault="004C546A" w:rsidP="00084C44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pPr>
              <w:shd w:val="clear" w:color="auto" w:fill="FFFFFF"/>
              <w:jc w:val="both"/>
            </w:pPr>
            <w:r>
              <w:t>Игра «Камни</w:t>
            </w:r>
            <w:r w:rsidRPr="00A05D9F">
              <w:t>».</w:t>
            </w:r>
          </w:p>
          <w:p w:rsidR="004C546A" w:rsidRPr="00A05D9F" w:rsidRDefault="004C546A" w:rsidP="00084C44">
            <w:pPr>
              <w:shd w:val="clear" w:color="auto" w:fill="FFFFFF"/>
              <w:jc w:val="both"/>
            </w:pPr>
            <w:r w:rsidRPr="00A05D9F">
              <w:t>Дидактические картинки с понятиями «большой - средний – маленький»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4C546A">
            <w:r w:rsidRPr="00A05D9F">
              <w:t>Альбом для рисования</w:t>
            </w:r>
          </w:p>
          <w:p w:rsidR="004C546A" w:rsidRPr="00A05D9F" w:rsidRDefault="004C546A" w:rsidP="004C546A">
            <w:r w:rsidRPr="00A05D9F">
              <w:t>Цветные карандаши</w:t>
            </w:r>
          </w:p>
          <w:p w:rsidR="004C546A" w:rsidRPr="00D25A3A" w:rsidRDefault="004C546A" w:rsidP="002E7DCB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>
            <w:r w:rsidRPr="00525E18">
              <w:t>Наблюдение</w:t>
            </w:r>
          </w:p>
          <w:p w:rsidR="004C546A" w:rsidRPr="00525E18" w:rsidRDefault="004C546A">
            <w:r>
              <w:t>Обсуждение</w:t>
            </w:r>
          </w:p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>
              <w:t>5</w:t>
            </w:r>
          </w:p>
        </w:tc>
        <w:tc>
          <w:tcPr>
            <w:tcW w:w="2200" w:type="dxa"/>
          </w:tcPr>
          <w:p w:rsidR="004C546A" w:rsidRPr="00790859" w:rsidRDefault="004C546A" w:rsidP="002E7DCB">
            <w:pPr>
              <w:rPr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>Ягоды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Словесный метод</w:t>
            </w:r>
          </w:p>
          <w:p w:rsidR="004C546A" w:rsidRPr="00A05D9F" w:rsidRDefault="004C546A" w:rsidP="00084C44">
            <w:r w:rsidRPr="00A05D9F">
              <w:t>Наглядный метод</w:t>
            </w:r>
          </w:p>
          <w:p w:rsidR="004C546A" w:rsidRPr="00A05D9F" w:rsidRDefault="004C546A" w:rsidP="00084C44">
            <w:r w:rsidRPr="00A05D9F">
              <w:t>Метод игры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pPr>
              <w:shd w:val="clear" w:color="auto" w:fill="FFFFFF"/>
              <w:jc w:val="both"/>
            </w:pPr>
            <w:r w:rsidRPr="00A05D9F">
              <w:t>Дидактический</w:t>
            </w:r>
            <w:r>
              <w:t xml:space="preserve"> материал по сравнению материалов</w:t>
            </w:r>
            <w:r w:rsidRPr="00A05D9F">
              <w:t>.</w:t>
            </w:r>
          </w:p>
          <w:p w:rsidR="004C546A" w:rsidRPr="00A05D9F" w:rsidRDefault="004C546A" w:rsidP="00AC1BB4">
            <w:pPr>
              <w:shd w:val="clear" w:color="auto" w:fill="FFFFFF"/>
              <w:jc w:val="both"/>
            </w:pPr>
            <w:r>
              <w:t>Игра «Что сыпучее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4C546A">
            <w:r w:rsidRPr="00A05D9F">
              <w:t>Альбом для рисования</w:t>
            </w:r>
          </w:p>
          <w:p w:rsidR="004C546A" w:rsidRPr="00A05D9F" w:rsidRDefault="004C546A" w:rsidP="004C546A">
            <w:r w:rsidRPr="00A05D9F">
              <w:t>Цветные карандаши</w:t>
            </w:r>
          </w:p>
          <w:p w:rsidR="004C546A" w:rsidRPr="00D25A3A" w:rsidRDefault="004C546A" w:rsidP="002E7DCB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>
            <w:r w:rsidRPr="00525E18">
              <w:t>Наблюдение</w:t>
            </w:r>
          </w:p>
          <w:p w:rsidR="004C546A" w:rsidRPr="00525E18" w:rsidRDefault="004C546A">
            <w:r>
              <w:t>Обсуждение</w:t>
            </w:r>
          </w:p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>
              <w:t>6</w:t>
            </w:r>
          </w:p>
        </w:tc>
        <w:tc>
          <w:tcPr>
            <w:tcW w:w="2200" w:type="dxa"/>
          </w:tcPr>
          <w:p w:rsidR="004C546A" w:rsidRPr="00790859" w:rsidRDefault="004C546A" w:rsidP="002E7DCB">
            <w:pPr>
              <w:jc w:val="both"/>
              <w:rPr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>Ягоды, которых не бывает в природ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Словесный метод</w:t>
            </w:r>
          </w:p>
          <w:p w:rsidR="004C546A" w:rsidRPr="00A05D9F" w:rsidRDefault="004C546A" w:rsidP="00084C44">
            <w:r w:rsidRPr="00A05D9F">
              <w:t>Наглядный метод</w:t>
            </w:r>
          </w:p>
          <w:p w:rsidR="004C546A" w:rsidRPr="00A05D9F" w:rsidRDefault="004C546A" w:rsidP="00084C44">
            <w:r w:rsidRPr="00A05D9F">
              <w:t>Метод игры</w:t>
            </w:r>
          </w:p>
          <w:p w:rsidR="004C546A" w:rsidRPr="00A05D9F" w:rsidRDefault="004C546A" w:rsidP="00084C44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pPr>
              <w:shd w:val="clear" w:color="auto" w:fill="FFFFFF"/>
              <w:jc w:val="both"/>
            </w:pPr>
            <w:r>
              <w:t>Дидактический материал «Камни. Глина. Песок»</w:t>
            </w:r>
          </w:p>
          <w:p w:rsidR="004C546A" w:rsidRPr="00A05D9F" w:rsidRDefault="004C546A" w:rsidP="00AC1BB4">
            <w:pPr>
              <w:shd w:val="clear" w:color="auto" w:fill="FFFFFF"/>
              <w:jc w:val="both"/>
            </w:pPr>
            <w:r w:rsidRPr="00A05D9F">
              <w:t>Игра «</w:t>
            </w:r>
            <w:r>
              <w:t>Определи</w:t>
            </w:r>
            <w:r w:rsidRPr="00A05D9F">
              <w:t>»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4C546A">
            <w:r w:rsidRPr="00A05D9F">
              <w:t>Альбом для рисования</w:t>
            </w:r>
          </w:p>
          <w:p w:rsidR="004C546A" w:rsidRPr="00A05D9F" w:rsidRDefault="004C546A" w:rsidP="004C546A">
            <w:r w:rsidRPr="00A05D9F">
              <w:t>Цветные карандаши</w:t>
            </w:r>
          </w:p>
          <w:p w:rsidR="004C546A" w:rsidRPr="00D25A3A" w:rsidRDefault="004C546A" w:rsidP="002E7DCB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>
            <w:r w:rsidRPr="00525E18">
              <w:t>Наблюдение</w:t>
            </w:r>
          </w:p>
          <w:p w:rsidR="004C546A" w:rsidRPr="00525E18" w:rsidRDefault="004C546A">
            <w:r>
              <w:t>Опрос</w:t>
            </w:r>
          </w:p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>
              <w:t>7</w:t>
            </w:r>
          </w:p>
        </w:tc>
        <w:tc>
          <w:tcPr>
            <w:tcW w:w="2200" w:type="dxa"/>
          </w:tcPr>
          <w:p w:rsidR="004C546A" w:rsidRPr="00790859" w:rsidRDefault="004C546A" w:rsidP="002E7DCB">
            <w:pPr>
              <w:rPr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 xml:space="preserve">Посадка лука.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Словесный метод</w:t>
            </w:r>
          </w:p>
          <w:p w:rsidR="004C546A" w:rsidRPr="00A05D9F" w:rsidRDefault="004C546A" w:rsidP="00084C44">
            <w:r w:rsidRPr="00A05D9F">
              <w:t>Наглядный метод</w:t>
            </w:r>
          </w:p>
          <w:p w:rsidR="004C546A" w:rsidRPr="00A05D9F" w:rsidRDefault="004C546A" w:rsidP="00084C44">
            <w:r w:rsidRPr="00A05D9F">
              <w:lastRenderedPageBreak/>
              <w:t>Метод игры</w:t>
            </w:r>
          </w:p>
          <w:p w:rsidR="004C546A" w:rsidRPr="00A05D9F" w:rsidRDefault="004C546A" w:rsidP="00084C44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pPr>
              <w:shd w:val="clear" w:color="auto" w:fill="FFFFFF"/>
              <w:jc w:val="both"/>
            </w:pPr>
            <w:r>
              <w:lastRenderedPageBreak/>
              <w:t>Игра «Гербарий</w:t>
            </w:r>
            <w:r w:rsidRPr="00A05D9F">
              <w:t>».</w:t>
            </w:r>
          </w:p>
          <w:p w:rsidR="004C546A" w:rsidRPr="00A05D9F" w:rsidRDefault="004C546A" w:rsidP="008F755B">
            <w:pPr>
              <w:shd w:val="clear" w:color="auto" w:fill="FFFFFF"/>
              <w:jc w:val="both"/>
            </w:pPr>
            <w:r w:rsidRPr="00A05D9F">
              <w:t xml:space="preserve">Дидактический материал </w:t>
            </w:r>
            <w:r w:rsidRPr="00A05D9F">
              <w:lastRenderedPageBreak/>
              <w:t>«</w:t>
            </w:r>
            <w:r>
              <w:t>Гербарий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4C546A">
            <w:r w:rsidRPr="00A05D9F">
              <w:lastRenderedPageBreak/>
              <w:t>Альбом для рисования</w:t>
            </w:r>
          </w:p>
          <w:p w:rsidR="004C546A" w:rsidRPr="00A05D9F" w:rsidRDefault="004C546A" w:rsidP="004C546A">
            <w:r w:rsidRPr="00A05D9F">
              <w:t>Цветные карандаши</w:t>
            </w:r>
          </w:p>
          <w:p w:rsidR="004C546A" w:rsidRPr="00D25A3A" w:rsidRDefault="004C546A" w:rsidP="002E7DCB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>
            <w:r w:rsidRPr="00525E18">
              <w:lastRenderedPageBreak/>
              <w:t>Наблюдение</w:t>
            </w:r>
          </w:p>
          <w:p w:rsidR="004C546A" w:rsidRPr="00525E18" w:rsidRDefault="004C546A">
            <w:r>
              <w:t>Обсуждение</w:t>
            </w:r>
          </w:p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>
              <w:t>8</w:t>
            </w:r>
          </w:p>
        </w:tc>
        <w:tc>
          <w:tcPr>
            <w:tcW w:w="2200" w:type="dxa"/>
          </w:tcPr>
          <w:p w:rsidR="004C546A" w:rsidRPr="00790859" w:rsidRDefault="004C546A" w:rsidP="002E7DCB">
            <w:pPr>
              <w:rPr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>В гости к хозяйке луг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Словесный метод</w:t>
            </w:r>
          </w:p>
          <w:p w:rsidR="004C546A" w:rsidRPr="00A05D9F" w:rsidRDefault="004C546A" w:rsidP="00084C44">
            <w:r w:rsidRPr="00A05D9F">
              <w:t>Наглядный метод</w:t>
            </w:r>
          </w:p>
          <w:p w:rsidR="004C546A" w:rsidRPr="00A05D9F" w:rsidRDefault="004C546A" w:rsidP="00084C44">
            <w:r w:rsidRPr="00A05D9F">
              <w:t>Метод игры</w:t>
            </w:r>
          </w:p>
          <w:p w:rsidR="004C546A" w:rsidRPr="00A05D9F" w:rsidRDefault="004C546A" w:rsidP="00084C44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pPr>
              <w:shd w:val="clear" w:color="auto" w:fill="FFFFFF"/>
              <w:jc w:val="both"/>
            </w:pPr>
            <w:r w:rsidRPr="00A05D9F">
              <w:t>Игра «Солнечная поляна».</w:t>
            </w:r>
          </w:p>
          <w:p w:rsidR="004C546A" w:rsidRPr="00A05D9F" w:rsidRDefault="004C546A" w:rsidP="00084C44">
            <w:pPr>
              <w:shd w:val="clear" w:color="auto" w:fill="FFFFFF"/>
              <w:jc w:val="both"/>
            </w:pPr>
            <w:r w:rsidRPr="00A05D9F">
              <w:t>Дидактические картинки «Подбор предмета по цвету»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4C546A">
            <w:r w:rsidRPr="00A05D9F">
              <w:t>Альбом для рисования</w:t>
            </w:r>
          </w:p>
          <w:p w:rsidR="004C546A" w:rsidRPr="00A05D9F" w:rsidRDefault="004C546A" w:rsidP="004C546A">
            <w:r w:rsidRPr="00A05D9F">
              <w:t>Цветные карандаши</w:t>
            </w:r>
          </w:p>
          <w:p w:rsidR="004C546A" w:rsidRPr="00D25A3A" w:rsidRDefault="004C546A" w:rsidP="002E7DCB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>
            <w:r w:rsidRPr="00525E18">
              <w:t>Наблюдение</w:t>
            </w:r>
          </w:p>
          <w:p w:rsidR="004C546A" w:rsidRPr="00525E18" w:rsidRDefault="004C546A">
            <w:r>
              <w:t>Опрос</w:t>
            </w:r>
          </w:p>
        </w:tc>
      </w:tr>
      <w:tr w:rsidR="004C546A" w:rsidRPr="00A05D9F" w:rsidTr="002E7DCB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790859" w:rsidRDefault="004C546A" w:rsidP="0030580A">
            <w:pPr>
              <w:rPr>
                <w:b/>
                <w:sz w:val="24"/>
                <w:szCs w:val="24"/>
              </w:rPr>
            </w:pPr>
            <w:r w:rsidRPr="00790859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790859">
              <w:rPr>
                <w:b/>
                <w:sz w:val="24"/>
                <w:szCs w:val="24"/>
              </w:rPr>
              <w:t>Животные.</w:t>
            </w:r>
          </w:p>
          <w:p w:rsidR="004C546A" w:rsidRPr="00525E18" w:rsidRDefault="004C546A"/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>
              <w:t>9</w:t>
            </w:r>
          </w:p>
        </w:tc>
        <w:tc>
          <w:tcPr>
            <w:tcW w:w="2200" w:type="dxa"/>
          </w:tcPr>
          <w:p w:rsidR="004C546A" w:rsidRPr="00790859" w:rsidRDefault="004C546A" w:rsidP="002E7DCB">
            <w:pPr>
              <w:ind w:left="426" w:hanging="426"/>
              <w:rPr>
                <w:b/>
                <w:sz w:val="24"/>
                <w:szCs w:val="24"/>
              </w:rPr>
            </w:pPr>
            <w:r w:rsidRPr="00790859">
              <w:rPr>
                <w:bCs/>
                <w:sz w:val="24"/>
                <w:szCs w:val="24"/>
              </w:rPr>
              <w:t>Домашние животны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Словесный метод</w:t>
            </w:r>
          </w:p>
          <w:p w:rsidR="004C546A" w:rsidRPr="00A05D9F" w:rsidRDefault="004C546A" w:rsidP="00084C44">
            <w:r w:rsidRPr="00A05D9F">
              <w:t>Наглядный метод</w:t>
            </w:r>
          </w:p>
          <w:p w:rsidR="004C546A" w:rsidRPr="00A05D9F" w:rsidRDefault="004C546A" w:rsidP="00084C44">
            <w:r w:rsidRPr="00A05D9F">
              <w:t>Метод игры</w:t>
            </w:r>
          </w:p>
          <w:p w:rsidR="004C546A" w:rsidRPr="00A05D9F" w:rsidRDefault="004C546A" w:rsidP="00084C44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pPr>
              <w:shd w:val="clear" w:color="auto" w:fill="FFFFFF"/>
              <w:jc w:val="both"/>
            </w:pPr>
            <w:r w:rsidRPr="00A05D9F">
              <w:t>Игра «Раскрась</w:t>
            </w:r>
            <w:r>
              <w:t xml:space="preserve"> цветок</w:t>
            </w:r>
            <w:r w:rsidRPr="00A05D9F">
              <w:t>».</w:t>
            </w:r>
          </w:p>
          <w:p w:rsidR="004C546A" w:rsidRPr="00A05D9F" w:rsidRDefault="004C546A" w:rsidP="008F755B">
            <w:pPr>
              <w:shd w:val="clear" w:color="auto" w:fill="FFFFFF"/>
              <w:jc w:val="both"/>
            </w:pPr>
            <w:r>
              <w:t>Дидактические картинки «Цветы – душистая мята</w:t>
            </w:r>
            <w:r w:rsidRPr="00A05D9F">
              <w:t>»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Альбом для рисования</w:t>
            </w:r>
          </w:p>
          <w:p w:rsidR="004C546A" w:rsidRPr="00A05D9F" w:rsidRDefault="004C546A" w:rsidP="00084C44">
            <w:r w:rsidRPr="00A05D9F">
              <w:t>Цветные карандаши</w:t>
            </w:r>
          </w:p>
          <w:p w:rsidR="004C546A" w:rsidRPr="00A05D9F" w:rsidRDefault="004C546A" w:rsidP="00084C44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>
            <w:r w:rsidRPr="00525E18">
              <w:t>Наблюдение</w:t>
            </w:r>
          </w:p>
          <w:p w:rsidR="004C546A" w:rsidRPr="00525E18" w:rsidRDefault="004C546A">
            <w:r>
              <w:t>Обсуждение</w:t>
            </w:r>
          </w:p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>
              <w:t>10</w:t>
            </w:r>
          </w:p>
        </w:tc>
        <w:tc>
          <w:tcPr>
            <w:tcW w:w="2200" w:type="dxa"/>
          </w:tcPr>
          <w:p w:rsidR="004C546A" w:rsidRPr="00790859" w:rsidRDefault="004C546A" w:rsidP="002E7DCB">
            <w:pPr>
              <w:jc w:val="both"/>
              <w:rPr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>Дикие животны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Словесный метод</w:t>
            </w:r>
          </w:p>
          <w:p w:rsidR="004C546A" w:rsidRPr="00A05D9F" w:rsidRDefault="004C546A" w:rsidP="00084C44">
            <w:r w:rsidRPr="00A05D9F">
              <w:t>Наглядный метод</w:t>
            </w:r>
          </w:p>
          <w:p w:rsidR="004C546A" w:rsidRPr="00A05D9F" w:rsidRDefault="004C546A" w:rsidP="00084C44">
            <w:r w:rsidRPr="00A05D9F">
              <w:t>Метод игры</w:t>
            </w:r>
          </w:p>
          <w:p w:rsidR="004C546A" w:rsidRPr="00A05D9F" w:rsidRDefault="004C546A" w:rsidP="00084C44">
            <w:r w:rsidRPr="00A05D9F">
              <w:t>Метод упражнений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pPr>
              <w:shd w:val="clear" w:color="auto" w:fill="FFFFFF"/>
              <w:jc w:val="both"/>
            </w:pPr>
            <w:r>
              <w:t>Игра «Найди и раскрась</w:t>
            </w:r>
            <w:r w:rsidRPr="00A05D9F">
              <w:t>».</w:t>
            </w:r>
          </w:p>
          <w:p w:rsidR="004C546A" w:rsidRPr="00A05D9F" w:rsidRDefault="004C546A" w:rsidP="008F755B">
            <w:pPr>
              <w:shd w:val="clear" w:color="auto" w:fill="FFFFFF"/>
              <w:jc w:val="both"/>
            </w:pPr>
            <w:r w:rsidRPr="00A05D9F">
              <w:t>Дидактические картинки «</w:t>
            </w:r>
            <w:r>
              <w:t>Лекарственные растения</w:t>
            </w:r>
            <w:r w:rsidRPr="00A05D9F">
              <w:t>»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Цветные карандаши</w:t>
            </w:r>
          </w:p>
          <w:p w:rsidR="004C546A" w:rsidRPr="00A05D9F" w:rsidRDefault="004C546A" w:rsidP="00084C44">
            <w:r>
              <w:t>Альбом для рис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>
            <w:r w:rsidRPr="00525E18">
              <w:t>Наблюдение</w:t>
            </w:r>
          </w:p>
          <w:p w:rsidR="004C546A" w:rsidRPr="00525E18" w:rsidRDefault="004C546A">
            <w:r>
              <w:t>Обсуждение</w:t>
            </w:r>
          </w:p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>
              <w:t>11</w:t>
            </w:r>
          </w:p>
        </w:tc>
        <w:tc>
          <w:tcPr>
            <w:tcW w:w="2200" w:type="dxa"/>
          </w:tcPr>
          <w:p w:rsidR="004C546A" w:rsidRPr="00790859" w:rsidRDefault="004C546A" w:rsidP="002E7DCB">
            <w:pPr>
              <w:ind w:left="426" w:hanging="426"/>
              <w:jc w:val="both"/>
              <w:rPr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>Рассматривание кролик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Словесный метод</w:t>
            </w:r>
          </w:p>
          <w:p w:rsidR="004C546A" w:rsidRPr="00A05D9F" w:rsidRDefault="004C546A" w:rsidP="00084C44">
            <w:r w:rsidRPr="00A05D9F">
              <w:t>Наглядный метод</w:t>
            </w:r>
          </w:p>
          <w:p w:rsidR="004C546A" w:rsidRPr="00A05D9F" w:rsidRDefault="004C546A" w:rsidP="00084C44">
            <w:r w:rsidRPr="00A05D9F">
              <w:t>Метод игры</w:t>
            </w:r>
          </w:p>
          <w:p w:rsidR="004C546A" w:rsidRPr="00A05D9F" w:rsidRDefault="004C546A" w:rsidP="00084C44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pPr>
              <w:shd w:val="clear" w:color="auto" w:fill="FFFFFF"/>
              <w:jc w:val="both"/>
            </w:pPr>
            <w:r>
              <w:t>Игра на сравнение.</w:t>
            </w:r>
          </w:p>
          <w:p w:rsidR="004C546A" w:rsidRPr="00A05D9F" w:rsidRDefault="004C546A" w:rsidP="008F755B">
            <w:pPr>
              <w:shd w:val="clear" w:color="auto" w:fill="FFFFFF"/>
              <w:jc w:val="both"/>
            </w:pPr>
            <w:r w:rsidRPr="00A05D9F">
              <w:t>Дидактические картинки «</w:t>
            </w:r>
            <w:r>
              <w:t xml:space="preserve">Цветы </w:t>
            </w:r>
            <w:r w:rsidRPr="00A05D9F">
              <w:t>»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18034F">
            <w:r w:rsidRPr="00A05D9F">
              <w:t>Альбом для рисования</w:t>
            </w:r>
          </w:p>
          <w:p w:rsidR="004C546A" w:rsidRPr="00A05D9F" w:rsidRDefault="004C546A" w:rsidP="0018034F">
            <w:r w:rsidRPr="00A05D9F">
              <w:t>Цветные карандаши</w:t>
            </w:r>
          </w:p>
          <w:p w:rsidR="004C546A" w:rsidRPr="00A05D9F" w:rsidRDefault="004C546A" w:rsidP="0018034F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>
            <w:r w:rsidRPr="00525E18">
              <w:t>Наблюдение</w:t>
            </w:r>
          </w:p>
          <w:p w:rsidR="004C546A" w:rsidRPr="00525E18" w:rsidRDefault="004C546A">
            <w:r>
              <w:t>Обсуждение</w:t>
            </w:r>
          </w:p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>
              <w:t>12</w:t>
            </w:r>
          </w:p>
        </w:tc>
        <w:tc>
          <w:tcPr>
            <w:tcW w:w="2200" w:type="dxa"/>
          </w:tcPr>
          <w:p w:rsidR="004C546A" w:rsidRPr="00790859" w:rsidRDefault="004C546A" w:rsidP="002E7DCB">
            <w:pPr>
              <w:ind w:left="426" w:hanging="426"/>
              <w:jc w:val="both"/>
              <w:rPr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>Знакомство с птицам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18034F">
            <w:r w:rsidRPr="00A05D9F"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18034F">
            <w:r w:rsidRPr="00A05D9F">
              <w:t>Словесный метод</w:t>
            </w:r>
          </w:p>
          <w:p w:rsidR="004C546A" w:rsidRPr="00A05D9F" w:rsidRDefault="004C546A" w:rsidP="0018034F">
            <w:r w:rsidRPr="00A05D9F">
              <w:t>Наглядный метод</w:t>
            </w:r>
          </w:p>
          <w:p w:rsidR="004C546A" w:rsidRPr="00A05D9F" w:rsidRDefault="004C546A" w:rsidP="0018034F">
            <w:r w:rsidRPr="00A05D9F">
              <w:t>Метод игры</w:t>
            </w:r>
          </w:p>
          <w:p w:rsidR="004C546A" w:rsidRPr="00A05D9F" w:rsidRDefault="004C546A" w:rsidP="0018034F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18034F">
            <w:pPr>
              <w:shd w:val="clear" w:color="auto" w:fill="FFFFFF"/>
              <w:jc w:val="both"/>
            </w:pPr>
            <w:r>
              <w:t>Игра «Цветы</w:t>
            </w:r>
            <w:r w:rsidRPr="00A05D9F">
              <w:t>».</w:t>
            </w:r>
          </w:p>
          <w:p w:rsidR="004C546A" w:rsidRPr="00A05D9F" w:rsidRDefault="004C546A" w:rsidP="0018034F">
            <w:pPr>
              <w:shd w:val="clear" w:color="auto" w:fill="FFFFFF"/>
              <w:jc w:val="both"/>
            </w:pPr>
            <w:r w:rsidRPr="00A05D9F">
              <w:t>Дидактические картинки «</w:t>
            </w:r>
            <w:r>
              <w:t xml:space="preserve">Цветы </w:t>
            </w:r>
            <w:r w:rsidRPr="00A05D9F">
              <w:t>»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18034F">
            <w:r w:rsidRPr="00A05D9F">
              <w:t>Цветные карандаши</w:t>
            </w:r>
          </w:p>
          <w:p w:rsidR="004C546A" w:rsidRPr="00A05D9F" w:rsidRDefault="004C546A" w:rsidP="0018034F">
            <w:r>
              <w:t>Альбом для рис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>
            <w:r w:rsidRPr="00525E18">
              <w:t>Наблюдение</w:t>
            </w:r>
          </w:p>
          <w:p w:rsidR="004C546A" w:rsidRPr="00525E18" w:rsidRDefault="004C546A">
            <w:r>
              <w:t>Обсуждение</w:t>
            </w:r>
          </w:p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>
              <w:t>13</w:t>
            </w:r>
          </w:p>
        </w:tc>
        <w:tc>
          <w:tcPr>
            <w:tcW w:w="2200" w:type="dxa"/>
          </w:tcPr>
          <w:p w:rsidR="004C546A" w:rsidRPr="00790859" w:rsidRDefault="004C546A" w:rsidP="002E7DCB">
            <w:pPr>
              <w:ind w:left="426" w:hanging="426"/>
              <w:rPr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>Кто живёт в аквариуме?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Занятие – игра</w:t>
            </w:r>
          </w:p>
          <w:p w:rsidR="004C546A" w:rsidRPr="00A05D9F" w:rsidRDefault="004C546A" w:rsidP="00084C44">
            <w:r w:rsidRPr="00A05D9F">
              <w:t>Промежуточная аттестац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Словесный метод</w:t>
            </w:r>
          </w:p>
          <w:p w:rsidR="004C546A" w:rsidRPr="00A05D9F" w:rsidRDefault="004C546A" w:rsidP="00084C44">
            <w:r w:rsidRPr="00A05D9F">
              <w:t>Наглядный метод</w:t>
            </w:r>
          </w:p>
          <w:p w:rsidR="004C546A" w:rsidRPr="00A05D9F" w:rsidRDefault="004C546A" w:rsidP="00084C44">
            <w:r w:rsidRPr="00A05D9F">
              <w:t>Метод игры</w:t>
            </w:r>
          </w:p>
          <w:p w:rsidR="004C546A" w:rsidRPr="00A05D9F" w:rsidRDefault="004C546A" w:rsidP="00084C44"/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 w:rsidP="008F755B">
            <w:pPr>
              <w:shd w:val="clear" w:color="auto" w:fill="FFFFFF"/>
              <w:jc w:val="both"/>
            </w:pPr>
            <w:r w:rsidRPr="00A05D9F">
              <w:t>Игры на</w:t>
            </w:r>
            <w:r>
              <w:t xml:space="preserve"> сравнение</w:t>
            </w:r>
            <w:r w:rsidRPr="00A05D9F">
              <w:t>.</w:t>
            </w:r>
          </w:p>
          <w:p w:rsidR="004C546A" w:rsidRPr="00A05D9F" w:rsidRDefault="004C546A" w:rsidP="008F755B">
            <w:pPr>
              <w:shd w:val="clear" w:color="auto" w:fill="FFFFFF"/>
              <w:jc w:val="both"/>
            </w:pPr>
            <w:r>
              <w:t>Дидактические картинки «Цветы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18034F">
            <w:r w:rsidRPr="00A05D9F">
              <w:t>Альбом для рисования</w:t>
            </w:r>
          </w:p>
          <w:p w:rsidR="004C546A" w:rsidRPr="00A05D9F" w:rsidRDefault="004C546A" w:rsidP="0018034F">
            <w:r w:rsidRPr="00A05D9F">
              <w:t>Цветные карандаши</w:t>
            </w:r>
          </w:p>
          <w:p w:rsidR="004C546A" w:rsidRPr="00A05D9F" w:rsidRDefault="004C546A" w:rsidP="0018034F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pPr>
              <w:rPr>
                <w:b/>
              </w:rPr>
            </w:pPr>
            <w:r w:rsidRPr="00A05D9F">
              <w:rPr>
                <w:b/>
              </w:rPr>
              <w:t>Промежуточная аттестация</w:t>
            </w:r>
            <w:r>
              <w:rPr>
                <w:b/>
              </w:rPr>
              <w:t xml:space="preserve"> в форме зачета.</w:t>
            </w:r>
          </w:p>
        </w:tc>
      </w:tr>
      <w:tr w:rsidR="004C546A" w:rsidRPr="00A05D9F" w:rsidTr="0030580A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790859" w:rsidRDefault="004C546A" w:rsidP="0030580A">
            <w:pPr>
              <w:rPr>
                <w:b/>
                <w:sz w:val="24"/>
                <w:szCs w:val="24"/>
              </w:rPr>
            </w:pPr>
            <w:r w:rsidRPr="00790859">
              <w:rPr>
                <w:b/>
                <w:bCs/>
                <w:sz w:val="24"/>
                <w:szCs w:val="24"/>
              </w:rPr>
              <w:t>Раздел 3. Птицы</w:t>
            </w:r>
          </w:p>
          <w:p w:rsidR="004C546A" w:rsidRPr="00A05D9F" w:rsidRDefault="004C546A" w:rsidP="0030580A">
            <w:pPr>
              <w:spacing w:line="360" w:lineRule="auto"/>
              <w:jc w:val="center"/>
              <w:rPr>
                <w:b/>
              </w:rPr>
            </w:pPr>
          </w:p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>
              <w:t>14</w:t>
            </w:r>
          </w:p>
        </w:tc>
        <w:tc>
          <w:tcPr>
            <w:tcW w:w="2200" w:type="dxa"/>
          </w:tcPr>
          <w:p w:rsidR="004C546A" w:rsidRPr="00790859" w:rsidRDefault="004C546A" w:rsidP="002E7DCB">
            <w:pPr>
              <w:rPr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>Кто такие птицы?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Словесный метод</w:t>
            </w:r>
          </w:p>
          <w:p w:rsidR="004C546A" w:rsidRPr="00A05D9F" w:rsidRDefault="004C546A" w:rsidP="00084C44">
            <w:r w:rsidRPr="00A05D9F">
              <w:t>Наглядный метод</w:t>
            </w:r>
          </w:p>
          <w:p w:rsidR="004C546A" w:rsidRPr="00A05D9F" w:rsidRDefault="004C546A" w:rsidP="00084C44">
            <w:r w:rsidRPr="00A05D9F">
              <w:t>Метод игры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pPr>
              <w:shd w:val="clear" w:color="auto" w:fill="FFFFFF"/>
              <w:jc w:val="both"/>
            </w:pPr>
          </w:p>
          <w:p w:rsidR="004C546A" w:rsidRPr="00A05D9F" w:rsidRDefault="004C546A" w:rsidP="008F755B">
            <w:pPr>
              <w:shd w:val="clear" w:color="auto" w:fill="FFFFFF"/>
              <w:jc w:val="both"/>
            </w:pPr>
            <w:r>
              <w:t>Дидактические картинки «Птиц»</w:t>
            </w:r>
            <w:r w:rsidRPr="00A05D9F"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2E7DCB">
            <w:r w:rsidRPr="00A05D9F">
              <w:t>Альбом для рисования</w:t>
            </w:r>
          </w:p>
          <w:p w:rsidR="004C546A" w:rsidRPr="00A05D9F" w:rsidRDefault="004C546A" w:rsidP="002E7DCB">
            <w:r w:rsidRPr="00A05D9F">
              <w:t>Цветные карандаши</w:t>
            </w:r>
          </w:p>
          <w:p w:rsidR="004C546A" w:rsidRPr="00A05D9F" w:rsidRDefault="004C546A" w:rsidP="002E7DCB">
            <w:r>
              <w:t>Компью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>
            <w:r w:rsidRPr="00671067">
              <w:t>Наблюдение</w:t>
            </w:r>
          </w:p>
          <w:p w:rsidR="004C546A" w:rsidRPr="00671067" w:rsidRDefault="004C546A">
            <w:r>
              <w:t>Обсуждение</w:t>
            </w:r>
          </w:p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>
              <w:t>15</w:t>
            </w:r>
          </w:p>
        </w:tc>
        <w:tc>
          <w:tcPr>
            <w:tcW w:w="2200" w:type="dxa"/>
          </w:tcPr>
          <w:p w:rsidR="004C546A" w:rsidRPr="00790859" w:rsidRDefault="004C546A" w:rsidP="002E7DCB">
            <w:pPr>
              <w:rPr>
                <w:sz w:val="24"/>
                <w:szCs w:val="24"/>
              </w:rPr>
            </w:pPr>
            <w:r w:rsidRPr="00790859">
              <w:rPr>
                <w:bCs/>
                <w:sz w:val="24"/>
                <w:szCs w:val="24"/>
              </w:rPr>
              <w:t>Какие бывают птиц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Словесный метод</w:t>
            </w:r>
          </w:p>
          <w:p w:rsidR="004C546A" w:rsidRPr="00A05D9F" w:rsidRDefault="004C546A" w:rsidP="00084C44">
            <w:r w:rsidRPr="00A05D9F">
              <w:t>Наглядный метод</w:t>
            </w:r>
          </w:p>
          <w:p w:rsidR="004C546A" w:rsidRPr="00A05D9F" w:rsidRDefault="004C546A" w:rsidP="00084C44">
            <w:r w:rsidRPr="00A05D9F">
              <w:t>Метод игры</w:t>
            </w:r>
          </w:p>
          <w:p w:rsidR="004C546A" w:rsidRPr="00A05D9F" w:rsidRDefault="004C546A" w:rsidP="00084C44">
            <w:r w:rsidRPr="00A05D9F">
              <w:t>Метод упражнений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2E7DCB">
            <w:pPr>
              <w:shd w:val="clear" w:color="auto" w:fill="FFFFFF"/>
              <w:jc w:val="both"/>
            </w:pPr>
          </w:p>
          <w:p w:rsidR="004C546A" w:rsidRPr="00A05D9F" w:rsidRDefault="004C546A" w:rsidP="002E7DCB">
            <w:pPr>
              <w:shd w:val="clear" w:color="auto" w:fill="FFFFFF"/>
              <w:jc w:val="both"/>
            </w:pPr>
            <w:r>
              <w:t>Дидактические картинки «Птиц»</w:t>
            </w:r>
            <w:r w:rsidRPr="00A05D9F"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2E7DCB">
            <w:r w:rsidRPr="00A05D9F">
              <w:t>Альбом для рисования</w:t>
            </w:r>
          </w:p>
          <w:p w:rsidR="004C546A" w:rsidRPr="00A05D9F" w:rsidRDefault="004C546A" w:rsidP="002E7DCB">
            <w:r w:rsidRPr="00A05D9F">
              <w:t>Цветные карандаши</w:t>
            </w:r>
          </w:p>
          <w:p w:rsidR="004C546A" w:rsidRPr="00A05D9F" w:rsidRDefault="004C546A" w:rsidP="002E7DCB">
            <w:r>
              <w:t>Компью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>
            <w:r w:rsidRPr="00671067">
              <w:t>Наблюдение</w:t>
            </w:r>
          </w:p>
          <w:p w:rsidR="004C546A" w:rsidRPr="00671067" w:rsidRDefault="004C546A">
            <w:r>
              <w:t>Опрос</w:t>
            </w:r>
          </w:p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>
              <w:t>16</w:t>
            </w:r>
          </w:p>
        </w:tc>
        <w:tc>
          <w:tcPr>
            <w:tcW w:w="2200" w:type="dxa"/>
          </w:tcPr>
          <w:p w:rsidR="004C546A" w:rsidRPr="00790859" w:rsidRDefault="004C546A" w:rsidP="002E7DCB">
            <w:pPr>
              <w:rPr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>Где живут птиц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Словесный метод</w:t>
            </w:r>
          </w:p>
          <w:p w:rsidR="004C546A" w:rsidRPr="00A05D9F" w:rsidRDefault="004C546A" w:rsidP="00084C44">
            <w:r w:rsidRPr="00A05D9F">
              <w:t>Наглядный метод</w:t>
            </w:r>
          </w:p>
          <w:p w:rsidR="004C546A" w:rsidRPr="00A05D9F" w:rsidRDefault="004C546A" w:rsidP="00084C44">
            <w:r w:rsidRPr="00A05D9F">
              <w:lastRenderedPageBreak/>
              <w:t>Метод игры</w:t>
            </w:r>
          </w:p>
          <w:p w:rsidR="004C546A" w:rsidRPr="00A05D9F" w:rsidRDefault="004C546A" w:rsidP="00084C44">
            <w:r w:rsidRPr="00A05D9F">
              <w:t>Метод упражнений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2E7DCB">
            <w:pPr>
              <w:shd w:val="clear" w:color="auto" w:fill="FFFFFF"/>
              <w:jc w:val="both"/>
            </w:pPr>
          </w:p>
          <w:p w:rsidR="004C546A" w:rsidRPr="00A05D9F" w:rsidRDefault="004C546A" w:rsidP="002E7DCB">
            <w:pPr>
              <w:shd w:val="clear" w:color="auto" w:fill="FFFFFF"/>
              <w:jc w:val="both"/>
            </w:pPr>
            <w:r>
              <w:t>Дидактические картинки «Птиц»</w:t>
            </w:r>
            <w:r w:rsidRPr="00A05D9F"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2E7DCB">
            <w:r w:rsidRPr="00A05D9F">
              <w:t>Альбом для рисования</w:t>
            </w:r>
          </w:p>
          <w:p w:rsidR="004C546A" w:rsidRPr="00A05D9F" w:rsidRDefault="004C546A" w:rsidP="002E7DCB">
            <w:r w:rsidRPr="00A05D9F">
              <w:t>Цветные карандаши</w:t>
            </w:r>
          </w:p>
          <w:p w:rsidR="004C546A" w:rsidRPr="00A05D9F" w:rsidRDefault="004C546A" w:rsidP="002E7DCB">
            <w:r>
              <w:lastRenderedPageBreak/>
              <w:t>Компью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>
            <w:r w:rsidRPr="00671067">
              <w:lastRenderedPageBreak/>
              <w:t>Наблюдение</w:t>
            </w:r>
          </w:p>
          <w:p w:rsidR="004C546A" w:rsidRPr="00671067" w:rsidRDefault="004C546A">
            <w:r>
              <w:t>Обсуждение</w:t>
            </w:r>
          </w:p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>
              <w:t>17</w:t>
            </w:r>
          </w:p>
        </w:tc>
        <w:tc>
          <w:tcPr>
            <w:tcW w:w="2200" w:type="dxa"/>
          </w:tcPr>
          <w:p w:rsidR="004C546A" w:rsidRPr="00790859" w:rsidRDefault="004C546A" w:rsidP="002E7DCB">
            <w:pPr>
              <w:ind w:left="426" w:hanging="426"/>
              <w:rPr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>Птицы г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Словесный метод</w:t>
            </w:r>
          </w:p>
          <w:p w:rsidR="004C546A" w:rsidRPr="00A05D9F" w:rsidRDefault="004C546A" w:rsidP="00084C44">
            <w:r w:rsidRPr="00A05D9F">
              <w:t>Наглядный метод</w:t>
            </w:r>
          </w:p>
          <w:p w:rsidR="004C546A" w:rsidRPr="00A05D9F" w:rsidRDefault="004C546A" w:rsidP="00084C44">
            <w:r w:rsidRPr="00A05D9F">
              <w:t>Метод игры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2E7DCB">
            <w:pPr>
              <w:shd w:val="clear" w:color="auto" w:fill="FFFFFF"/>
              <w:jc w:val="both"/>
            </w:pPr>
          </w:p>
          <w:p w:rsidR="004C546A" w:rsidRPr="00A05D9F" w:rsidRDefault="004C546A" w:rsidP="002E7DCB">
            <w:pPr>
              <w:shd w:val="clear" w:color="auto" w:fill="FFFFFF"/>
              <w:jc w:val="both"/>
            </w:pPr>
            <w:r>
              <w:t>Дидактические картинки «Птиц»</w:t>
            </w:r>
            <w:r w:rsidRPr="00A05D9F"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2E7DCB">
            <w:r w:rsidRPr="00A05D9F">
              <w:t>Альбом для рисования</w:t>
            </w:r>
          </w:p>
          <w:p w:rsidR="004C546A" w:rsidRPr="00A05D9F" w:rsidRDefault="004C546A" w:rsidP="002E7DCB">
            <w:r w:rsidRPr="00A05D9F">
              <w:t>Цветные карандаши</w:t>
            </w:r>
          </w:p>
          <w:p w:rsidR="004C546A" w:rsidRPr="00A05D9F" w:rsidRDefault="004C546A" w:rsidP="002E7DCB">
            <w:r>
              <w:t>Компью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>
            <w:r w:rsidRPr="00671067">
              <w:t>Наблюдение</w:t>
            </w:r>
          </w:p>
          <w:p w:rsidR="004C546A" w:rsidRPr="00671067" w:rsidRDefault="004C546A">
            <w:r>
              <w:t>Обсуждение</w:t>
            </w:r>
          </w:p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>
              <w:t>18</w:t>
            </w:r>
          </w:p>
        </w:tc>
        <w:tc>
          <w:tcPr>
            <w:tcW w:w="2200" w:type="dxa"/>
          </w:tcPr>
          <w:p w:rsidR="004C546A" w:rsidRPr="00790859" w:rsidRDefault="004C546A" w:rsidP="002E7DCB">
            <w:pPr>
              <w:ind w:left="426" w:hanging="426"/>
              <w:rPr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Словесный метод</w:t>
            </w:r>
          </w:p>
          <w:p w:rsidR="004C546A" w:rsidRPr="00A05D9F" w:rsidRDefault="004C546A" w:rsidP="00084C44">
            <w:r w:rsidRPr="00A05D9F">
              <w:t>Наглядный метод</w:t>
            </w:r>
          </w:p>
          <w:p w:rsidR="004C546A" w:rsidRPr="00A05D9F" w:rsidRDefault="004C546A" w:rsidP="00084C44">
            <w:r w:rsidRPr="00A05D9F">
              <w:t>Метод игры</w:t>
            </w:r>
          </w:p>
          <w:p w:rsidR="004C546A" w:rsidRPr="00A05D9F" w:rsidRDefault="004C546A" w:rsidP="00084C44">
            <w:r w:rsidRPr="00A05D9F">
              <w:t>Метод упражнений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2E7DCB">
            <w:pPr>
              <w:shd w:val="clear" w:color="auto" w:fill="FFFFFF"/>
              <w:jc w:val="both"/>
            </w:pPr>
          </w:p>
          <w:p w:rsidR="004C546A" w:rsidRPr="00A05D9F" w:rsidRDefault="004C546A" w:rsidP="002E7DCB">
            <w:pPr>
              <w:shd w:val="clear" w:color="auto" w:fill="FFFFFF"/>
              <w:jc w:val="both"/>
            </w:pPr>
            <w:r>
              <w:t>Дидактические картинки «Птиц»</w:t>
            </w:r>
            <w:r w:rsidRPr="00A05D9F"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2E7DCB">
            <w:r w:rsidRPr="00A05D9F">
              <w:t>Альбом для рисования</w:t>
            </w:r>
          </w:p>
          <w:p w:rsidR="004C546A" w:rsidRPr="00A05D9F" w:rsidRDefault="004C546A" w:rsidP="002E7DCB">
            <w:r w:rsidRPr="00A05D9F">
              <w:t>Цветные карандаши</w:t>
            </w:r>
          </w:p>
          <w:p w:rsidR="004C546A" w:rsidRPr="00A05D9F" w:rsidRDefault="004C546A" w:rsidP="002E7DCB">
            <w:r>
              <w:t>Компью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>
            <w:r w:rsidRPr="00671067">
              <w:t>Наблюдение</w:t>
            </w:r>
          </w:p>
          <w:p w:rsidR="004C546A" w:rsidRPr="00671067" w:rsidRDefault="004C546A">
            <w:r>
              <w:t>Опрос</w:t>
            </w:r>
          </w:p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>
              <w:t>19</w:t>
            </w:r>
          </w:p>
        </w:tc>
        <w:tc>
          <w:tcPr>
            <w:tcW w:w="2200" w:type="dxa"/>
          </w:tcPr>
          <w:p w:rsidR="004C546A" w:rsidRPr="00790859" w:rsidRDefault="004C546A" w:rsidP="002E7DCB">
            <w:pPr>
              <w:ind w:left="426" w:hanging="426"/>
              <w:rPr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>Голоса птиц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Словесный метод</w:t>
            </w:r>
          </w:p>
          <w:p w:rsidR="004C546A" w:rsidRPr="00A05D9F" w:rsidRDefault="004C546A" w:rsidP="00084C44">
            <w:r w:rsidRPr="00A05D9F">
              <w:t>Наглядный метод</w:t>
            </w:r>
          </w:p>
          <w:p w:rsidR="004C546A" w:rsidRPr="00A05D9F" w:rsidRDefault="004C546A" w:rsidP="00084C44">
            <w:r w:rsidRPr="00A05D9F">
              <w:t>Метод игры</w:t>
            </w:r>
          </w:p>
          <w:p w:rsidR="004C546A" w:rsidRPr="00A05D9F" w:rsidRDefault="004C546A" w:rsidP="00084C44">
            <w:r w:rsidRPr="00A05D9F">
              <w:t>Метод упражнений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pPr>
              <w:shd w:val="clear" w:color="auto" w:fill="FFFFFF"/>
              <w:jc w:val="both"/>
            </w:pPr>
            <w:r>
              <w:t>Видео звук птиц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2E7DCB">
            <w:r w:rsidRPr="00A05D9F">
              <w:t>Альбом для рисования</w:t>
            </w:r>
          </w:p>
          <w:p w:rsidR="004C546A" w:rsidRPr="00A05D9F" w:rsidRDefault="004C546A" w:rsidP="002E7DCB">
            <w:r w:rsidRPr="00A05D9F">
              <w:t>Цветные карандаши</w:t>
            </w:r>
          </w:p>
          <w:p w:rsidR="004C546A" w:rsidRPr="00A05D9F" w:rsidRDefault="004C546A" w:rsidP="002E7DCB">
            <w:r>
              <w:t>Компью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>
            <w:r w:rsidRPr="00671067">
              <w:t>Наблюдение</w:t>
            </w:r>
          </w:p>
          <w:p w:rsidR="004C546A" w:rsidRPr="00671067" w:rsidRDefault="004C546A">
            <w:r>
              <w:t>Обсуждение</w:t>
            </w:r>
          </w:p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>
              <w:t>20</w:t>
            </w:r>
          </w:p>
        </w:tc>
        <w:tc>
          <w:tcPr>
            <w:tcW w:w="2200" w:type="dxa"/>
          </w:tcPr>
          <w:p w:rsidR="004C546A" w:rsidRPr="00790859" w:rsidRDefault="004C546A" w:rsidP="002E7DCB">
            <w:pPr>
              <w:ind w:left="426" w:hanging="426"/>
              <w:rPr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>Птицы живого угол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Словесный метод</w:t>
            </w:r>
          </w:p>
          <w:p w:rsidR="004C546A" w:rsidRPr="00A05D9F" w:rsidRDefault="004C546A" w:rsidP="00084C44">
            <w:r w:rsidRPr="00A05D9F">
              <w:t>Наглядный метод</w:t>
            </w:r>
          </w:p>
          <w:p w:rsidR="004C546A" w:rsidRPr="00A05D9F" w:rsidRDefault="004C546A" w:rsidP="00084C44">
            <w:r w:rsidRPr="00A05D9F">
              <w:t>Метод игры</w:t>
            </w:r>
          </w:p>
          <w:p w:rsidR="004C546A" w:rsidRPr="00A05D9F" w:rsidRDefault="004C546A" w:rsidP="00084C44">
            <w:r w:rsidRPr="00A05D9F">
              <w:t>Метод упражнений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pPr>
              <w:shd w:val="clear" w:color="auto" w:fill="FFFFFF"/>
              <w:jc w:val="both"/>
            </w:pPr>
            <w:r>
              <w:t>Живое общение с птицами живого уголк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Магнитная доска</w:t>
            </w:r>
          </w:p>
          <w:p w:rsidR="004C546A" w:rsidRPr="00A05D9F" w:rsidRDefault="004C546A" w:rsidP="00084C44">
            <w:r w:rsidRPr="00A05D9F">
              <w:t>Маркеры</w:t>
            </w:r>
          </w:p>
          <w:p w:rsidR="004C546A" w:rsidRPr="00A05D9F" w:rsidRDefault="004C546A" w:rsidP="00084C44">
            <w:r w:rsidRPr="00A05D9F">
              <w:t>Цветные карандаш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>
            <w:r w:rsidRPr="00671067">
              <w:t>Наблюдение</w:t>
            </w:r>
          </w:p>
          <w:p w:rsidR="004C546A" w:rsidRPr="00671067" w:rsidRDefault="004C546A">
            <w:r>
              <w:t>Обсуждение</w:t>
            </w:r>
          </w:p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>
              <w:t>21</w:t>
            </w:r>
          </w:p>
        </w:tc>
        <w:tc>
          <w:tcPr>
            <w:tcW w:w="2200" w:type="dxa"/>
          </w:tcPr>
          <w:p w:rsidR="004C546A" w:rsidRPr="00790859" w:rsidRDefault="004C546A" w:rsidP="002E7DCB">
            <w:pPr>
              <w:rPr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>Кормление птиц зимо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Словесный метод</w:t>
            </w:r>
          </w:p>
          <w:p w:rsidR="004C546A" w:rsidRPr="00A05D9F" w:rsidRDefault="004C546A" w:rsidP="00084C44">
            <w:r w:rsidRPr="00A05D9F">
              <w:t>Наглядный метод</w:t>
            </w:r>
          </w:p>
          <w:p w:rsidR="004C546A" w:rsidRPr="00A05D9F" w:rsidRDefault="004C546A" w:rsidP="00084C44">
            <w:r w:rsidRPr="00A05D9F">
              <w:t>Метод игры</w:t>
            </w:r>
          </w:p>
          <w:p w:rsidR="004C546A" w:rsidRPr="00A05D9F" w:rsidRDefault="004C546A" w:rsidP="00084C44">
            <w:r w:rsidRPr="00A05D9F">
              <w:t>Метод упражнений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pPr>
              <w:shd w:val="clear" w:color="auto" w:fill="FFFFFF"/>
              <w:jc w:val="both"/>
            </w:pPr>
            <w:r>
              <w:t>Призентация про кормление птиц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 w:rsidP="00084C44">
            <w:r>
              <w:t>Компьютер</w:t>
            </w:r>
          </w:p>
          <w:p w:rsidR="004C546A" w:rsidRPr="00A05D9F" w:rsidRDefault="004C546A" w:rsidP="00084C44">
            <w:r w:rsidRPr="00A05D9F">
              <w:t>Цветные карандаш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>
            <w:r w:rsidRPr="00671067">
              <w:t>Наблюдение</w:t>
            </w:r>
          </w:p>
          <w:p w:rsidR="004C546A" w:rsidRPr="00671067" w:rsidRDefault="004C546A">
            <w:r>
              <w:t>Обсуждение</w:t>
            </w:r>
          </w:p>
        </w:tc>
      </w:tr>
      <w:tr w:rsidR="004C546A" w:rsidRPr="00A05D9F" w:rsidTr="0030580A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4F26D5" w:rsidRDefault="004C546A" w:rsidP="0030580A">
            <w:pPr>
              <w:jc w:val="center"/>
              <w:rPr>
                <w:b/>
                <w:sz w:val="36"/>
                <w:szCs w:val="36"/>
              </w:rPr>
            </w:pPr>
            <w:r w:rsidRPr="004F26D5">
              <w:rPr>
                <w:b/>
                <w:sz w:val="36"/>
                <w:szCs w:val="36"/>
              </w:rPr>
              <w:t>Методическое обеспечение модуля 2 полугоди</w:t>
            </w:r>
            <w:r w:rsidR="004F26D5">
              <w:rPr>
                <w:b/>
                <w:sz w:val="36"/>
                <w:szCs w:val="36"/>
              </w:rPr>
              <w:t>я</w:t>
            </w:r>
          </w:p>
          <w:p w:rsidR="004C546A" w:rsidRDefault="004C546A" w:rsidP="0030580A">
            <w:pPr>
              <w:rPr>
                <w:b/>
                <w:sz w:val="24"/>
                <w:szCs w:val="24"/>
              </w:rPr>
            </w:pPr>
            <w:r w:rsidRPr="00790859">
              <w:rPr>
                <w:b/>
                <w:bCs/>
                <w:sz w:val="24"/>
                <w:szCs w:val="24"/>
              </w:rPr>
              <w:t xml:space="preserve"> Раздел 4. </w:t>
            </w:r>
            <w:r w:rsidRPr="00790859">
              <w:rPr>
                <w:b/>
                <w:sz w:val="24"/>
                <w:szCs w:val="24"/>
              </w:rPr>
              <w:t>Мир насекомых</w:t>
            </w:r>
          </w:p>
          <w:p w:rsidR="004C546A" w:rsidRPr="00671067" w:rsidRDefault="004C546A" w:rsidP="0030580A">
            <w:pPr>
              <w:jc w:val="center"/>
            </w:pPr>
          </w:p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 w:rsidP="006700AD">
            <w:r>
              <w:t>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790859" w:rsidRDefault="004C546A" w:rsidP="002E7DCB">
            <w:pPr>
              <w:ind w:left="426" w:hanging="426"/>
              <w:rPr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>Кто такие насекомые ?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 w:rsidP="006700AD">
            <w:r w:rsidRPr="008C231B"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6700AD">
            <w:r w:rsidRPr="00A05D9F">
              <w:t>Словесный метод</w:t>
            </w:r>
          </w:p>
          <w:p w:rsidR="004C546A" w:rsidRPr="00A05D9F" w:rsidRDefault="004C546A" w:rsidP="006700AD">
            <w:r w:rsidRPr="00A05D9F">
              <w:t>Наглядный метод</w:t>
            </w:r>
          </w:p>
          <w:p w:rsidR="004C546A" w:rsidRPr="00A05D9F" w:rsidRDefault="004C546A" w:rsidP="006700AD">
            <w:r w:rsidRPr="00A05D9F">
              <w:t>Метод игры</w:t>
            </w:r>
          </w:p>
          <w:p w:rsidR="004C546A" w:rsidRPr="00A05D9F" w:rsidRDefault="004C546A" w:rsidP="006700AD">
            <w:r w:rsidRPr="00A05D9F">
              <w:t>Метод упражнений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6700AD" w:rsidRDefault="004C546A" w:rsidP="006700AD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шать рассказ про насекомых</w:t>
            </w:r>
          </w:p>
          <w:p w:rsidR="004C546A" w:rsidRPr="006700AD" w:rsidRDefault="004C546A" w:rsidP="006700AD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2E7DCB">
            <w:r w:rsidRPr="00A05D9F">
              <w:t>Альбом для рисования</w:t>
            </w:r>
          </w:p>
          <w:p w:rsidR="004C546A" w:rsidRPr="00A05D9F" w:rsidRDefault="004C546A" w:rsidP="002E7DCB">
            <w:r w:rsidRPr="00A05D9F">
              <w:t>Цветные карандаши</w:t>
            </w:r>
          </w:p>
          <w:p w:rsidR="004C546A" w:rsidRPr="00A05D9F" w:rsidRDefault="004C546A" w:rsidP="002E7DCB">
            <w:r>
              <w:t>Компью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 w:rsidP="006700AD">
            <w:r w:rsidRPr="00671067">
              <w:t>Наблюдение</w:t>
            </w:r>
          </w:p>
          <w:p w:rsidR="004C546A" w:rsidRPr="00671067" w:rsidRDefault="004C546A" w:rsidP="006700AD">
            <w:r>
              <w:t>Обсуждение</w:t>
            </w:r>
          </w:p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 w:rsidP="006700AD">
            <w:r>
              <w:t>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790859" w:rsidRDefault="004C546A" w:rsidP="002E7DCB">
            <w:pPr>
              <w:rPr>
                <w:bCs/>
                <w:sz w:val="24"/>
                <w:szCs w:val="24"/>
              </w:rPr>
            </w:pPr>
            <w:r w:rsidRPr="00790859">
              <w:rPr>
                <w:bCs/>
                <w:sz w:val="24"/>
                <w:szCs w:val="24"/>
              </w:rPr>
              <w:t>Насекомые живого уголка(Палочники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 w:rsidP="006700AD">
            <w:r w:rsidRPr="008C231B"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6700AD">
            <w:r w:rsidRPr="00A05D9F">
              <w:t>Словесный метод</w:t>
            </w:r>
          </w:p>
          <w:p w:rsidR="004C546A" w:rsidRPr="00A05D9F" w:rsidRDefault="004C546A" w:rsidP="006700AD">
            <w:r w:rsidRPr="00A05D9F">
              <w:t>Наглядный метод</w:t>
            </w:r>
          </w:p>
          <w:p w:rsidR="004C546A" w:rsidRPr="00A05D9F" w:rsidRDefault="004C546A" w:rsidP="006700AD">
            <w:r w:rsidRPr="00A05D9F">
              <w:t>Метод игры</w:t>
            </w:r>
          </w:p>
          <w:p w:rsidR="004C546A" w:rsidRPr="00A05D9F" w:rsidRDefault="004C546A" w:rsidP="006700AD">
            <w:r w:rsidRPr="00A05D9F">
              <w:t>Метод упражнений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6700AD" w:rsidRDefault="004C546A" w:rsidP="006700AD">
            <w:pPr>
              <w:pStyle w:val="a3"/>
              <w:rPr>
                <w:b/>
                <w:color w:val="000000"/>
                <w:sz w:val="20"/>
                <w:szCs w:val="20"/>
              </w:rPr>
            </w:pPr>
          </w:p>
          <w:p w:rsidR="004C546A" w:rsidRPr="006700AD" w:rsidRDefault="004C546A" w:rsidP="006700AD">
            <w:pPr>
              <w:shd w:val="clear" w:color="auto" w:fill="FFFFFF"/>
              <w:jc w:val="both"/>
            </w:pPr>
            <w:r>
              <w:t>Живое общение с насекомыми живого уголка</w:t>
            </w:r>
            <w:r w:rsidRPr="006700AD"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2E7DCB">
            <w:r w:rsidRPr="00A05D9F">
              <w:t>Альбом для рисования</w:t>
            </w:r>
          </w:p>
          <w:p w:rsidR="004C546A" w:rsidRPr="00A05D9F" w:rsidRDefault="004C546A" w:rsidP="002E7DCB">
            <w:r w:rsidRPr="00A05D9F">
              <w:t>Цветные карандаши</w:t>
            </w:r>
          </w:p>
          <w:p w:rsidR="004C546A" w:rsidRPr="00A05D9F" w:rsidRDefault="004C546A" w:rsidP="002E7DCB">
            <w:r>
              <w:t>Компью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 w:rsidP="006700AD">
            <w:r w:rsidRPr="00671067">
              <w:t>Наблюдение</w:t>
            </w:r>
          </w:p>
          <w:p w:rsidR="004C546A" w:rsidRPr="00671067" w:rsidRDefault="004C546A" w:rsidP="006700AD">
            <w:r>
              <w:t>Обсуждение</w:t>
            </w:r>
          </w:p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 w:rsidP="006700AD"/>
          <w:p w:rsidR="004C546A" w:rsidRDefault="004C546A" w:rsidP="006700AD">
            <w:r>
              <w:t>24</w:t>
            </w:r>
          </w:p>
          <w:p w:rsidR="004C546A" w:rsidRDefault="004C546A" w:rsidP="006700AD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790859" w:rsidRDefault="004C546A" w:rsidP="002E7DCB">
            <w:pPr>
              <w:jc w:val="both"/>
              <w:rPr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>Разные виды насекомых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 w:rsidP="006700AD">
            <w:r w:rsidRPr="008C231B"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6700AD">
            <w:r w:rsidRPr="00A05D9F">
              <w:t>Словесный метод</w:t>
            </w:r>
          </w:p>
          <w:p w:rsidR="004C546A" w:rsidRPr="00A05D9F" w:rsidRDefault="004C546A" w:rsidP="006700AD">
            <w:r w:rsidRPr="00A05D9F">
              <w:t>Наглядный метод</w:t>
            </w:r>
          </w:p>
          <w:p w:rsidR="004C546A" w:rsidRPr="00A05D9F" w:rsidRDefault="004C546A" w:rsidP="006700AD">
            <w:r w:rsidRPr="00A05D9F">
              <w:t>Метод игры</w:t>
            </w:r>
          </w:p>
          <w:p w:rsidR="004C546A" w:rsidRPr="00A05D9F" w:rsidRDefault="004C546A" w:rsidP="006700AD">
            <w:r w:rsidRPr="00A05D9F">
              <w:t>Метод упражнений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6700AD" w:rsidRDefault="004C546A" w:rsidP="006700AD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очки с насекомыми</w:t>
            </w:r>
          </w:p>
          <w:p w:rsidR="004C546A" w:rsidRPr="006700AD" w:rsidRDefault="004C546A" w:rsidP="006700AD">
            <w:pPr>
              <w:shd w:val="clear" w:color="auto" w:fill="FFFFFF"/>
              <w:jc w:val="both"/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2E7DCB">
            <w:r w:rsidRPr="00A05D9F">
              <w:t>Альбом для рисования</w:t>
            </w:r>
          </w:p>
          <w:p w:rsidR="004C546A" w:rsidRPr="00A05D9F" w:rsidRDefault="004C546A" w:rsidP="002E7DCB">
            <w:r w:rsidRPr="00A05D9F">
              <w:t>Цветные карандаши</w:t>
            </w:r>
          </w:p>
          <w:p w:rsidR="004C546A" w:rsidRPr="00A05D9F" w:rsidRDefault="004C546A" w:rsidP="002E7DCB">
            <w:r>
              <w:t>Компью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 w:rsidP="006700AD">
            <w:r w:rsidRPr="00671067">
              <w:t>Наблюдение</w:t>
            </w:r>
          </w:p>
          <w:p w:rsidR="004C546A" w:rsidRPr="00671067" w:rsidRDefault="004C546A" w:rsidP="006700AD">
            <w:r>
              <w:t>Обсуждение</w:t>
            </w:r>
          </w:p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 w:rsidP="006700AD">
            <w:r>
              <w:t>2</w:t>
            </w:r>
            <w:r>
              <w:lastRenderedPageBreak/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790859" w:rsidRDefault="004C546A" w:rsidP="002E7DCB">
            <w:pPr>
              <w:ind w:left="426" w:hanging="426"/>
              <w:rPr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lastRenderedPageBreak/>
              <w:t xml:space="preserve">Полезные  и </w:t>
            </w:r>
            <w:r w:rsidRPr="00790859">
              <w:rPr>
                <w:sz w:val="24"/>
                <w:szCs w:val="24"/>
              </w:rPr>
              <w:lastRenderedPageBreak/>
              <w:t>вредные насекомы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 w:rsidP="006700AD">
            <w:r w:rsidRPr="008C231B">
              <w:lastRenderedPageBreak/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6700AD">
            <w:r w:rsidRPr="00A05D9F">
              <w:t xml:space="preserve">Словесный </w:t>
            </w:r>
            <w:r w:rsidRPr="00A05D9F">
              <w:lastRenderedPageBreak/>
              <w:t>метод</w:t>
            </w:r>
          </w:p>
          <w:p w:rsidR="004C546A" w:rsidRPr="00A05D9F" w:rsidRDefault="004C546A" w:rsidP="006700AD">
            <w:r w:rsidRPr="00A05D9F">
              <w:t>Наглядный метод</w:t>
            </w:r>
          </w:p>
          <w:p w:rsidR="004C546A" w:rsidRPr="00A05D9F" w:rsidRDefault="004C546A" w:rsidP="006700AD">
            <w:r w:rsidRPr="00A05D9F">
              <w:t>Метод игры</w:t>
            </w:r>
          </w:p>
          <w:p w:rsidR="004C546A" w:rsidRPr="00A05D9F" w:rsidRDefault="004C546A" w:rsidP="006700AD">
            <w:r w:rsidRPr="00A05D9F">
              <w:t>Метод упражнений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6700AD" w:rsidRDefault="004C546A" w:rsidP="006700AD">
            <w:pPr>
              <w:pStyle w:val="a3"/>
              <w:rPr>
                <w:color w:val="000000"/>
                <w:sz w:val="20"/>
                <w:szCs w:val="20"/>
              </w:rPr>
            </w:pPr>
            <w:r w:rsidRPr="006700AD">
              <w:rPr>
                <w:color w:val="000000"/>
                <w:sz w:val="20"/>
                <w:szCs w:val="20"/>
              </w:rPr>
              <w:lastRenderedPageBreak/>
              <w:t xml:space="preserve">Послушать </w:t>
            </w:r>
            <w:r w:rsidRPr="006700AD">
              <w:rPr>
                <w:color w:val="000000"/>
                <w:sz w:val="20"/>
                <w:szCs w:val="20"/>
              </w:rPr>
              <w:lastRenderedPageBreak/>
              <w:t xml:space="preserve">сказку про медведя. </w:t>
            </w:r>
          </w:p>
          <w:p w:rsidR="004C546A" w:rsidRPr="006700AD" w:rsidRDefault="004C546A" w:rsidP="006700AD">
            <w:pPr>
              <w:pStyle w:val="a3"/>
              <w:rPr>
                <w:color w:val="000000"/>
                <w:sz w:val="20"/>
                <w:szCs w:val="20"/>
              </w:rPr>
            </w:pPr>
            <w:r w:rsidRPr="006700AD">
              <w:rPr>
                <w:color w:val="000000"/>
                <w:sz w:val="20"/>
                <w:szCs w:val="20"/>
              </w:rPr>
              <w:t>Практическое занятие: Поделка Медвежонок.</w:t>
            </w:r>
          </w:p>
          <w:p w:rsidR="004C546A" w:rsidRPr="006700AD" w:rsidRDefault="004C546A" w:rsidP="006700AD">
            <w:pPr>
              <w:shd w:val="clear" w:color="auto" w:fill="FFFFFF"/>
              <w:jc w:val="both"/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2E7DCB">
            <w:r w:rsidRPr="00A05D9F">
              <w:lastRenderedPageBreak/>
              <w:t xml:space="preserve">Альбом для </w:t>
            </w:r>
            <w:r w:rsidRPr="00A05D9F">
              <w:lastRenderedPageBreak/>
              <w:t>рисования</w:t>
            </w:r>
          </w:p>
          <w:p w:rsidR="004C546A" w:rsidRPr="00A05D9F" w:rsidRDefault="004C546A" w:rsidP="002E7DCB">
            <w:r w:rsidRPr="00A05D9F">
              <w:t>Цветные карандаши</w:t>
            </w:r>
          </w:p>
          <w:p w:rsidR="004C546A" w:rsidRPr="00A05D9F" w:rsidRDefault="004C546A" w:rsidP="002E7DCB">
            <w:r>
              <w:t>Компью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 w:rsidP="006700AD">
            <w:r w:rsidRPr="00671067">
              <w:lastRenderedPageBreak/>
              <w:t>Наблюдение</w:t>
            </w:r>
          </w:p>
          <w:p w:rsidR="004C546A" w:rsidRPr="00671067" w:rsidRDefault="004C546A" w:rsidP="006700AD">
            <w:r>
              <w:lastRenderedPageBreak/>
              <w:t>Обсуждение</w:t>
            </w:r>
          </w:p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 w:rsidP="006700AD">
            <w:r>
              <w:lastRenderedPageBreak/>
              <w:t>26</w:t>
            </w:r>
          </w:p>
          <w:p w:rsidR="004C546A" w:rsidRDefault="004C546A" w:rsidP="006700AD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790859" w:rsidRDefault="004C546A" w:rsidP="002E7DCB">
            <w:pPr>
              <w:ind w:left="426" w:hanging="426"/>
              <w:rPr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>Что едет насекомые?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 w:rsidP="006700AD">
            <w:r w:rsidRPr="008C231B"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6700AD">
            <w:r w:rsidRPr="00A05D9F">
              <w:t>Словесный метод</w:t>
            </w:r>
          </w:p>
          <w:p w:rsidR="004C546A" w:rsidRPr="00A05D9F" w:rsidRDefault="004C546A" w:rsidP="006700AD">
            <w:r w:rsidRPr="00A05D9F">
              <w:t>Наглядный метод</w:t>
            </w:r>
          </w:p>
          <w:p w:rsidR="004C546A" w:rsidRPr="00A05D9F" w:rsidRDefault="004C546A" w:rsidP="006700AD">
            <w:r w:rsidRPr="00A05D9F">
              <w:t>Метод игры</w:t>
            </w:r>
          </w:p>
          <w:p w:rsidR="004C546A" w:rsidRPr="00A05D9F" w:rsidRDefault="004C546A" w:rsidP="006700AD">
            <w:r w:rsidRPr="00A05D9F">
              <w:t>Метод упражнений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6700AD" w:rsidRDefault="004C546A" w:rsidP="006700AD">
            <w:pPr>
              <w:pStyle w:val="a3"/>
              <w:rPr>
                <w:color w:val="000000"/>
                <w:sz w:val="20"/>
                <w:szCs w:val="20"/>
              </w:rPr>
            </w:pPr>
            <w:r w:rsidRPr="006700AD">
              <w:rPr>
                <w:color w:val="000000"/>
                <w:sz w:val="20"/>
                <w:szCs w:val="20"/>
              </w:rPr>
              <w:t>Пос</w:t>
            </w:r>
            <w:r>
              <w:rPr>
                <w:color w:val="000000"/>
                <w:sz w:val="20"/>
                <w:szCs w:val="20"/>
              </w:rPr>
              <w:t>мотреть познавательный материал по теме.</w:t>
            </w:r>
          </w:p>
          <w:p w:rsidR="004C546A" w:rsidRPr="006700AD" w:rsidRDefault="004C546A" w:rsidP="006700AD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4C546A" w:rsidRPr="006700AD" w:rsidRDefault="004C546A" w:rsidP="006700AD">
            <w:pPr>
              <w:shd w:val="clear" w:color="auto" w:fill="FFFFFF"/>
              <w:jc w:val="both"/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2E7DCB">
            <w:r w:rsidRPr="00A05D9F">
              <w:t>Альбом для рисования</w:t>
            </w:r>
          </w:p>
          <w:p w:rsidR="004C546A" w:rsidRPr="00A05D9F" w:rsidRDefault="004C546A" w:rsidP="002E7DCB">
            <w:r w:rsidRPr="00A05D9F">
              <w:t>Цветные карандаши</w:t>
            </w:r>
          </w:p>
          <w:p w:rsidR="004C546A" w:rsidRPr="00A05D9F" w:rsidRDefault="004C546A" w:rsidP="002E7DCB">
            <w:r>
              <w:t>Компью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 w:rsidP="006700AD">
            <w:r w:rsidRPr="00671067">
              <w:t>Наблюдение</w:t>
            </w:r>
          </w:p>
          <w:p w:rsidR="004C546A" w:rsidRPr="00671067" w:rsidRDefault="004C546A" w:rsidP="006700AD">
            <w:r>
              <w:t>Обсуждение</w:t>
            </w:r>
          </w:p>
        </w:tc>
      </w:tr>
      <w:tr w:rsidR="004C546A" w:rsidRPr="00A05D9F" w:rsidTr="002E7DCB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790859" w:rsidRDefault="004C546A" w:rsidP="0030580A">
            <w:pPr>
              <w:ind w:left="426" w:hanging="426"/>
              <w:rPr>
                <w:b/>
                <w:sz w:val="24"/>
                <w:szCs w:val="24"/>
              </w:rPr>
            </w:pPr>
            <w:r w:rsidRPr="00790859">
              <w:rPr>
                <w:b/>
                <w:sz w:val="24"/>
                <w:szCs w:val="24"/>
              </w:rPr>
              <w:t>Раздел 5.  Времена года и явления природы.</w:t>
            </w:r>
          </w:p>
          <w:p w:rsidR="004C546A" w:rsidRPr="00671067" w:rsidRDefault="004C546A" w:rsidP="006700AD"/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 w:rsidP="006700AD">
            <w:r>
              <w:t>2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790859" w:rsidRDefault="004C546A" w:rsidP="002E7DCB">
            <w:pPr>
              <w:ind w:left="426" w:hanging="426"/>
              <w:rPr>
                <w:b/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>Времена год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 w:rsidP="006700AD">
            <w:r w:rsidRPr="008C231B"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6700AD">
            <w:r w:rsidRPr="00A05D9F">
              <w:t>Словесный метод</w:t>
            </w:r>
          </w:p>
          <w:p w:rsidR="004C546A" w:rsidRPr="00A05D9F" w:rsidRDefault="004C546A" w:rsidP="006700AD">
            <w:r w:rsidRPr="00A05D9F">
              <w:t>Наглядный метод</w:t>
            </w:r>
          </w:p>
          <w:p w:rsidR="004C546A" w:rsidRPr="00A05D9F" w:rsidRDefault="004C546A" w:rsidP="006700AD">
            <w:r w:rsidRPr="00A05D9F">
              <w:t>Метод игры</w:t>
            </w:r>
          </w:p>
          <w:p w:rsidR="004C546A" w:rsidRPr="00A05D9F" w:rsidRDefault="004C546A" w:rsidP="006700AD">
            <w:r w:rsidRPr="00A05D9F">
              <w:t>Метод упражнений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6700AD" w:rsidRDefault="004C546A" w:rsidP="006700AD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инки с временами года.</w:t>
            </w:r>
          </w:p>
          <w:p w:rsidR="004C546A" w:rsidRPr="006700AD" w:rsidRDefault="00130176" w:rsidP="006700AD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ние на ли</w:t>
            </w:r>
            <w:r w:rsidR="004C546A">
              <w:rPr>
                <w:color w:val="000000"/>
                <w:sz w:val="20"/>
                <w:szCs w:val="20"/>
              </w:rPr>
              <w:t>сте.</w:t>
            </w:r>
          </w:p>
          <w:p w:rsidR="004C546A" w:rsidRPr="006700AD" w:rsidRDefault="004C546A" w:rsidP="006700AD">
            <w:pPr>
              <w:shd w:val="clear" w:color="auto" w:fill="FFFFFF"/>
              <w:jc w:val="both"/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4C546A">
            <w:r w:rsidRPr="00A05D9F">
              <w:t>Цветные карандаши</w:t>
            </w:r>
          </w:p>
          <w:p w:rsidR="004C546A" w:rsidRDefault="004C546A" w:rsidP="004C546A">
            <w:r>
              <w:t>Компью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 w:rsidP="006700AD">
            <w:r w:rsidRPr="00671067">
              <w:t>Наблюдение</w:t>
            </w:r>
          </w:p>
          <w:p w:rsidR="004C546A" w:rsidRPr="00671067" w:rsidRDefault="004C546A" w:rsidP="006700AD">
            <w:r>
              <w:t>Обсуждение</w:t>
            </w:r>
          </w:p>
        </w:tc>
      </w:tr>
      <w:tr w:rsidR="00130176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76" w:rsidRDefault="00130176" w:rsidP="006700AD">
            <w:r>
              <w:t>2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76" w:rsidRPr="00790859" w:rsidRDefault="00130176" w:rsidP="002E7DCB">
            <w:pPr>
              <w:ind w:left="426" w:hanging="426"/>
              <w:rPr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 xml:space="preserve">«Что нам осень принесла?»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76" w:rsidRDefault="00130176" w:rsidP="006700AD">
            <w:r w:rsidRPr="008C231B"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76" w:rsidRPr="00A05D9F" w:rsidRDefault="00130176" w:rsidP="006700AD">
            <w:r w:rsidRPr="00A05D9F">
              <w:t>Словесный метод</w:t>
            </w:r>
          </w:p>
          <w:p w:rsidR="00130176" w:rsidRPr="00A05D9F" w:rsidRDefault="00130176" w:rsidP="006700AD">
            <w:r w:rsidRPr="00A05D9F">
              <w:t>Наглядный метод</w:t>
            </w:r>
          </w:p>
          <w:p w:rsidR="00130176" w:rsidRPr="00A05D9F" w:rsidRDefault="00130176" w:rsidP="006700AD">
            <w:r w:rsidRPr="00A05D9F">
              <w:t>Метод игры</w:t>
            </w:r>
          </w:p>
          <w:p w:rsidR="00130176" w:rsidRPr="00A05D9F" w:rsidRDefault="00130176" w:rsidP="006700AD">
            <w:r w:rsidRPr="00A05D9F">
              <w:t>Метод упражнений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76" w:rsidRPr="006700AD" w:rsidRDefault="00130176" w:rsidP="00130176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ние на листе.</w:t>
            </w:r>
          </w:p>
          <w:p w:rsidR="00130176" w:rsidRPr="006700AD" w:rsidRDefault="00130176" w:rsidP="006700AD">
            <w:pPr>
              <w:shd w:val="clear" w:color="auto" w:fill="FFFFFF"/>
              <w:jc w:val="both"/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76" w:rsidRPr="00A05D9F" w:rsidRDefault="00130176" w:rsidP="002E7DCB">
            <w:r w:rsidRPr="00A05D9F">
              <w:t>Цветные карандаши</w:t>
            </w:r>
          </w:p>
          <w:p w:rsidR="00130176" w:rsidRDefault="00130176" w:rsidP="002E7DCB">
            <w:r>
              <w:t>Компью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76" w:rsidRDefault="00130176" w:rsidP="006700AD">
            <w:r w:rsidRPr="00671067">
              <w:t>Наблюдение</w:t>
            </w:r>
          </w:p>
          <w:p w:rsidR="00130176" w:rsidRPr="00671067" w:rsidRDefault="00130176" w:rsidP="006700AD">
            <w:r>
              <w:t>Обсуждение</w:t>
            </w:r>
          </w:p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 w:rsidP="006700AD">
            <w:r>
              <w:t>2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790859" w:rsidRDefault="004C546A" w:rsidP="002E7DCB">
            <w:pPr>
              <w:ind w:left="426" w:hanging="426"/>
              <w:rPr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>Почему растаяла Снегурочка?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 w:rsidP="006700AD">
            <w:r w:rsidRPr="008C231B"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6700AD">
            <w:r w:rsidRPr="00A05D9F">
              <w:t>Словесный метод</w:t>
            </w:r>
          </w:p>
          <w:p w:rsidR="004C546A" w:rsidRPr="00A05D9F" w:rsidRDefault="004C546A" w:rsidP="006700AD">
            <w:r w:rsidRPr="00A05D9F">
              <w:t>Наглядный метод</w:t>
            </w:r>
          </w:p>
          <w:p w:rsidR="004C546A" w:rsidRPr="00A05D9F" w:rsidRDefault="004C546A" w:rsidP="006700AD">
            <w:r w:rsidRPr="00A05D9F">
              <w:t>Метод игры</w:t>
            </w:r>
          </w:p>
          <w:p w:rsidR="004C546A" w:rsidRPr="00A05D9F" w:rsidRDefault="004C546A" w:rsidP="006700AD">
            <w:r w:rsidRPr="00A05D9F">
              <w:t>Метод упражнений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6700AD" w:rsidRDefault="00130176" w:rsidP="006700AD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шать сказку про снегурочку.</w:t>
            </w:r>
          </w:p>
          <w:p w:rsidR="004C546A" w:rsidRPr="006700AD" w:rsidRDefault="004C546A" w:rsidP="00130176">
            <w:pPr>
              <w:pStyle w:val="a3"/>
            </w:pPr>
            <w:r w:rsidRPr="006700AD">
              <w:rPr>
                <w:color w:val="000000"/>
                <w:sz w:val="20"/>
                <w:szCs w:val="20"/>
              </w:rPr>
              <w:t xml:space="preserve"> </w:t>
            </w:r>
            <w:r w:rsidR="00130176">
              <w:rPr>
                <w:color w:val="000000"/>
                <w:sz w:val="20"/>
                <w:szCs w:val="20"/>
              </w:rPr>
              <w:t>Провести опыт с льдом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76" w:rsidRPr="00A05D9F" w:rsidRDefault="00130176" w:rsidP="00130176">
            <w:r w:rsidRPr="00A05D9F">
              <w:t>Цветные карандаши</w:t>
            </w:r>
          </w:p>
          <w:p w:rsidR="004C546A" w:rsidRDefault="00130176" w:rsidP="00130176">
            <w:r>
              <w:t>Компью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 w:rsidP="006700AD">
            <w:r w:rsidRPr="00671067">
              <w:t>Наблюдение</w:t>
            </w:r>
          </w:p>
          <w:p w:rsidR="004C546A" w:rsidRPr="00671067" w:rsidRDefault="004C546A" w:rsidP="006700AD">
            <w:r>
              <w:t>Обсуждение</w:t>
            </w:r>
          </w:p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 w:rsidP="006700AD">
            <w:r>
              <w:t>3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790859" w:rsidRDefault="004C546A" w:rsidP="002E7DCB">
            <w:pPr>
              <w:rPr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>У природы нет плохой погоды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 w:rsidP="006700AD">
            <w:r w:rsidRPr="008C231B"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6700AD">
            <w:r w:rsidRPr="00A05D9F">
              <w:t>Словесный метод</w:t>
            </w:r>
          </w:p>
          <w:p w:rsidR="004C546A" w:rsidRPr="00A05D9F" w:rsidRDefault="004C546A" w:rsidP="006700AD">
            <w:r w:rsidRPr="00A05D9F">
              <w:t>Наглядный метод</w:t>
            </w:r>
          </w:p>
          <w:p w:rsidR="004C546A" w:rsidRPr="00A05D9F" w:rsidRDefault="004C546A" w:rsidP="006700AD">
            <w:r w:rsidRPr="00A05D9F">
              <w:t>Метод игры</w:t>
            </w:r>
          </w:p>
          <w:p w:rsidR="004C546A" w:rsidRPr="00A05D9F" w:rsidRDefault="004C546A" w:rsidP="006700AD">
            <w:r w:rsidRPr="00A05D9F">
              <w:t>Метод упражнений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6700AD" w:rsidRDefault="00130176" w:rsidP="006700AD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инке с погодой</w:t>
            </w:r>
          </w:p>
          <w:p w:rsidR="004C546A" w:rsidRPr="006700AD" w:rsidRDefault="004C546A" w:rsidP="006700AD">
            <w:pPr>
              <w:shd w:val="clear" w:color="auto" w:fill="FFFFFF"/>
              <w:jc w:val="both"/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76" w:rsidRPr="00A05D9F" w:rsidRDefault="00130176" w:rsidP="00130176">
            <w:r w:rsidRPr="00A05D9F">
              <w:t>Цветные карандаши</w:t>
            </w:r>
          </w:p>
          <w:p w:rsidR="004C546A" w:rsidRDefault="00130176" w:rsidP="00130176">
            <w:r>
              <w:t>Компьют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 w:rsidP="006700AD">
            <w:r w:rsidRPr="00671067">
              <w:t>Наблюдение</w:t>
            </w:r>
          </w:p>
          <w:p w:rsidR="004C546A" w:rsidRPr="00671067" w:rsidRDefault="004C546A" w:rsidP="006700AD">
            <w:r>
              <w:t>Обсуждение</w:t>
            </w:r>
          </w:p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>
              <w:t>31</w:t>
            </w:r>
          </w:p>
        </w:tc>
        <w:tc>
          <w:tcPr>
            <w:tcW w:w="2200" w:type="dxa"/>
          </w:tcPr>
          <w:p w:rsidR="004C546A" w:rsidRPr="00790859" w:rsidRDefault="004C546A" w:rsidP="002E7DCB">
            <w:pPr>
              <w:ind w:left="426" w:hanging="426"/>
              <w:rPr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>Экологическая тропа весной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Словесный метод</w:t>
            </w:r>
          </w:p>
          <w:p w:rsidR="004C546A" w:rsidRPr="00A05D9F" w:rsidRDefault="004C546A" w:rsidP="00084C44">
            <w:r w:rsidRPr="00A05D9F">
              <w:t>Наглядный метод</w:t>
            </w:r>
          </w:p>
          <w:p w:rsidR="004C546A" w:rsidRPr="00A05D9F" w:rsidRDefault="004C546A" w:rsidP="00084C44">
            <w:r w:rsidRPr="00A05D9F">
              <w:t>Метод игры</w:t>
            </w:r>
          </w:p>
          <w:p w:rsidR="004C546A" w:rsidRPr="00A05D9F" w:rsidRDefault="004C546A" w:rsidP="00084C44">
            <w:r w:rsidRPr="00A05D9F">
              <w:t>Метод упражнений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130176" w:rsidP="00084C44">
            <w:pPr>
              <w:shd w:val="clear" w:color="auto" w:fill="FFFFFF"/>
              <w:jc w:val="both"/>
            </w:pPr>
            <w:r>
              <w:t>Игра по теме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130176" w:rsidP="00084C44">
            <w:r>
              <w:t>Зад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>
            <w:r w:rsidRPr="00671067">
              <w:t>Наблюдение</w:t>
            </w:r>
          </w:p>
          <w:p w:rsidR="004C546A" w:rsidRPr="00671067" w:rsidRDefault="004C546A">
            <w:r>
              <w:t>Обсуждение</w:t>
            </w:r>
          </w:p>
        </w:tc>
      </w:tr>
      <w:tr w:rsidR="004C546A" w:rsidRPr="00A05D9F" w:rsidTr="002E7DCB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790859" w:rsidRDefault="004C546A" w:rsidP="0030580A">
            <w:pPr>
              <w:rPr>
                <w:b/>
                <w:sz w:val="24"/>
                <w:szCs w:val="24"/>
              </w:rPr>
            </w:pPr>
            <w:r w:rsidRPr="00790859">
              <w:rPr>
                <w:b/>
                <w:sz w:val="24"/>
                <w:szCs w:val="24"/>
              </w:rPr>
              <w:t>Раздел 6. Всё обо всём.</w:t>
            </w:r>
          </w:p>
          <w:p w:rsidR="004C546A" w:rsidRPr="00671067" w:rsidRDefault="004C546A"/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>
              <w:t>32</w:t>
            </w:r>
          </w:p>
        </w:tc>
        <w:tc>
          <w:tcPr>
            <w:tcW w:w="2200" w:type="dxa"/>
          </w:tcPr>
          <w:p w:rsidR="004C546A" w:rsidRPr="00790859" w:rsidRDefault="004C546A" w:rsidP="002E7DCB">
            <w:pPr>
              <w:rPr>
                <w:b/>
                <w:sz w:val="24"/>
                <w:szCs w:val="24"/>
              </w:rPr>
            </w:pPr>
          </w:p>
          <w:p w:rsidR="004C546A" w:rsidRPr="00790859" w:rsidRDefault="004C546A" w:rsidP="002E7DCB">
            <w:pPr>
              <w:rPr>
                <w:b/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 xml:space="preserve">Почему нельзя рвать </w:t>
            </w:r>
            <w:r w:rsidRPr="00790859">
              <w:rPr>
                <w:sz w:val="24"/>
                <w:szCs w:val="24"/>
              </w:rPr>
              <w:lastRenderedPageBreak/>
              <w:t>первоцветы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lastRenderedPageBreak/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Словесный метод</w:t>
            </w:r>
          </w:p>
          <w:p w:rsidR="004C546A" w:rsidRPr="00A05D9F" w:rsidRDefault="004C546A" w:rsidP="00084C44">
            <w:r w:rsidRPr="00A05D9F">
              <w:t>Наглядный метод</w:t>
            </w:r>
          </w:p>
          <w:p w:rsidR="004C546A" w:rsidRPr="00A05D9F" w:rsidRDefault="004C546A" w:rsidP="00084C44">
            <w:r w:rsidRPr="00A05D9F">
              <w:lastRenderedPageBreak/>
              <w:t>Метод игры</w:t>
            </w:r>
          </w:p>
          <w:p w:rsidR="004C546A" w:rsidRPr="00A05D9F" w:rsidRDefault="004C546A" w:rsidP="00084C44">
            <w:r w:rsidRPr="00A05D9F">
              <w:t>Метод упражнений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pPr>
              <w:shd w:val="clear" w:color="auto" w:fill="FFFFFF"/>
              <w:jc w:val="both"/>
            </w:pPr>
            <w:r>
              <w:lastRenderedPageBreak/>
              <w:t>Набор карточек с цветами</w:t>
            </w:r>
          </w:p>
          <w:p w:rsidR="004C546A" w:rsidRPr="00A05D9F" w:rsidRDefault="004C546A" w:rsidP="00084C44">
            <w:pPr>
              <w:shd w:val="clear" w:color="auto" w:fill="FFFFFF"/>
              <w:jc w:val="both"/>
            </w:pPr>
            <w:r w:rsidRPr="00A05D9F">
              <w:t xml:space="preserve">Игра – соревнование </w:t>
            </w:r>
            <w:r w:rsidRPr="00A05D9F">
              <w:lastRenderedPageBreak/>
              <w:t>«Кто назовет больше</w:t>
            </w:r>
            <w:r>
              <w:t xml:space="preserve"> названий цветов</w:t>
            </w:r>
            <w:r w:rsidRPr="00A05D9F">
              <w:t>»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>
              <w:lastRenderedPageBreak/>
              <w:t>Видео про цветы</w:t>
            </w:r>
          </w:p>
          <w:p w:rsidR="004C546A" w:rsidRPr="00A05D9F" w:rsidRDefault="004C546A" w:rsidP="00084C44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671067" w:rsidRDefault="004C546A">
            <w:r w:rsidRPr="00671067">
              <w:t>Наблюдение</w:t>
            </w:r>
          </w:p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>
              <w:t>33</w:t>
            </w:r>
          </w:p>
        </w:tc>
        <w:tc>
          <w:tcPr>
            <w:tcW w:w="2200" w:type="dxa"/>
          </w:tcPr>
          <w:p w:rsidR="004C546A" w:rsidRPr="00790859" w:rsidRDefault="004C546A" w:rsidP="002E7DCB">
            <w:pPr>
              <w:rPr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>Откуда берётся мусор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Словесный метод</w:t>
            </w:r>
          </w:p>
          <w:p w:rsidR="004C546A" w:rsidRPr="00A05D9F" w:rsidRDefault="004C546A" w:rsidP="00084C44">
            <w:r w:rsidRPr="00A05D9F">
              <w:t>Наглядный метод</w:t>
            </w:r>
          </w:p>
          <w:p w:rsidR="004C546A" w:rsidRPr="00A05D9F" w:rsidRDefault="004C546A" w:rsidP="00084C44">
            <w:r w:rsidRPr="00A05D9F">
              <w:t>Метод игры</w:t>
            </w:r>
          </w:p>
          <w:p w:rsidR="004C546A" w:rsidRPr="00A05D9F" w:rsidRDefault="004C546A" w:rsidP="00084C44">
            <w:r w:rsidRPr="00A05D9F">
              <w:t>Метод упражнений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pPr>
              <w:shd w:val="clear" w:color="auto" w:fill="FFFFFF"/>
              <w:jc w:val="both"/>
            </w:pPr>
            <w:r>
              <w:t>Игра правильно сортируем мусор. Картинки с видами мусора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>
              <w:t>Видео по теме. Альбомный лист и карандаш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>
            <w:r w:rsidRPr="00671067">
              <w:t>Наблюдение</w:t>
            </w:r>
          </w:p>
          <w:p w:rsidR="004C546A" w:rsidRPr="00671067" w:rsidRDefault="004C546A">
            <w:r>
              <w:t>Обсуждение</w:t>
            </w:r>
          </w:p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>
              <w:t>34</w:t>
            </w:r>
          </w:p>
        </w:tc>
        <w:tc>
          <w:tcPr>
            <w:tcW w:w="2200" w:type="dxa"/>
          </w:tcPr>
          <w:p w:rsidR="004C546A" w:rsidRPr="00790859" w:rsidRDefault="004C546A" w:rsidP="002E7DCB">
            <w:pPr>
              <w:rPr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>Как вести себя в лесу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Словесный метод</w:t>
            </w:r>
          </w:p>
          <w:p w:rsidR="004C546A" w:rsidRPr="00A05D9F" w:rsidRDefault="004C546A" w:rsidP="00084C44">
            <w:r w:rsidRPr="00A05D9F">
              <w:t>Наглядный метод</w:t>
            </w:r>
          </w:p>
          <w:p w:rsidR="004C546A" w:rsidRPr="00A05D9F" w:rsidRDefault="004C546A" w:rsidP="00084C44">
            <w:r w:rsidRPr="00A05D9F">
              <w:t>Метод игры</w:t>
            </w:r>
          </w:p>
          <w:p w:rsidR="004C546A" w:rsidRPr="00A05D9F" w:rsidRDefault="004C546A" w:rsidP="00084C44">
            <w:r w:rsidRPr="00A05D9F">
              <w:t>Метод упражнений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 w:rsidP="00084C44">
            <w:pPr>
              <w:shd w:val="clear" w:color="auto" w:fill="FFFFFF"/>
              <w:jc w:val="both"/>
            </w:pPr>
          </w:p>
          <w:p w:rsidR="004C546A" w:rsidRPr="00A05D9F" w:rsidRDefault="004C546A" w:rsidP="00084C44">
            <w:pPr>
              <w:shd w:val="clear" w:color="auto" w:fill="FFFFFF"/>
              <w:jc w:val="both"/>
            </w:pPr>
            <w:r>
              <w:t>Презентация по тем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>
              <w:t>Видео по теме. Альбомный лист и карандаш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671067" w:rsidRDefault="004C546A">
            <w:r w:rsidRPr="00671067">
              <w:t>Наблюдение</w:t>
            </w:r>
          </w:p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>
              <w:t>35</w:t>
            </w:r>
          </w:p>
        </w:tc>
        <w:tc>
          <w:tcPr>
            <w:tcW w:w="2200" w:type="dxa"/>
          </w:tcPr>
          <w:p w:rsidR="004C546A" w:rsidRPr="00790859" w:rsidRDefault="004C546A" w:rsidP="002E7DCB">
            <w:pPr>
              <w:rPr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Словесный метод</w:t>
            </w:r>
          </w:p>
          <w:p w:rsidR="004C546A" w:rsidRPr="00A05D9F" w:rsidRDefault="004C546A" w:rsidP="00084C44">
            <w:r w:rsidRPr="00A05D9F">
              <w:t>Наглядный метод</w:t>
            </w:r>
          </w:p>
          <w:p w:rsidR="004C546A" w:rsidRPr="00A05D9F" w:rsidRDefault="004C546A" w:rsidP="00084C44">
            <w:r w:rsidRPr="00A05D9F">
              <w:t>Метод игры</w:t>
            </w:r>
          </w:p>
          <w:p w:rsidR="004C546A" w:rsidRPr="00A05D9F" w:rsidRDefault="004C546A" w:rsidP="00084C44">
            <w:r w:rsidRPr="00A05D9F">
              <w:t>Метод упражнений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pPr>
              <w:shd w:val="clear" w:color="auto" w:fill="FFFFFF"/>
              <w:jc w:val="both"/>
            </w:pPr>
            <w:r>
              <w:t>Задание на промежуточную аттестацию в программе</w:t>
            </w:r>
          </w:p>
          <w:p w:rsidR="004C546A" w:rsidRPr="00A05D9F" w:rsidRDefault="004C546A" w:rsidP="00084C44">
            <w:pPr>
              <w:shd w:val="clear" w:color="auto" w:fill="FFFFFF"/>
              <w:jc w:val="both"/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Магнитная доска</w:t>
            </w:r>
          </w:p>
          <w:p w:rsidR="004C546A" w:rsidRPr="00A05D9F" w:rsidRDefault="004C546A" w:rsidP="00084C44">
            <w:r w:rsidRPr="00A05D9F">
              <w:t>Маркеры</w:t>
            </w:r>
          </w:p>
          <w:p w:rsidR="004C546A" w:rsidRPr="00A05D9F" w:rsidRDefault="004C546A" w:rsidP="00084C44">
            <w:r w:rsidRPr="00A05D9F">
              <w:t>Цветные карандаш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>
            <w:r w:rsidRPr="00671067">
              <w:t>Наблюдение</w:t>
            </w:r>
          </w:p>
          <w:p w:rsidR="004C546A" w:rsidRPr="00671067" w:rsidRDefault="004C546A">
            <w:r>
              <w:t>Опрос</w:t>
            </w:r>
          </w:p>
        </w:tc>
      </w:tr>
      <w:tr w:rsidR="004C546A" w:rsidRPr="00A05D9F" w:rsidTr="002E7DCB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671067" w:rsidRDefault="004C546A">
            <w:r w:rsidRPr="00790859">
              <w:rPr>
                <w:b/>
                <w:sz w:val="24"/>
                <w:szCs w:val="24"/>
              </w:rPr>
              <w:t>Раздел 7. Временные отношения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4C546A" w:rsidRPr="00A05D9F" w:rsidTr="0030580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>
              <w:t>36</w:t>
            </w:r>
          </w:p>
        </w:tc>
        <w:tc>
          <w:tcPr>
            <w:tcW w:w="2200" w:type="dxa"/>
          </w:tcPr>
          <w:p w:rsidR="004C546A" w:rsidRPr="00790859" w:rsidRDefault="004C546A" w:rsidP="002E7DCB">
            <w:pPr>
              <w:ind w:left="426" w:hanging="426"/>
              <w:rPr>
                <w:b/>
                <w:sz w:val="24"/>
                <w:szCs w:val="24"/>
              </w:rPr>
            </w:pPr>
          </w:p>
          <w:p w:rsidR="004C546A" w:rsidRPr="00790859" w:rsidRDefault="004C546A" w:rsidP="002E7DCB">
            <w:pPr>
              <w:ind w:left="426" w:hanging="426"/>
              <w:rPr>
                <w:sz w:val="24"/>
                <w:szCs w:val="24"/>
              </w:rPr>
            </w:pPr>
            <w:r w:rsidRPr="00790859">
              <w:rPr>
                <w:sz w:val="24"/>
                <w:szCs w:val="24"/>
              </w:rPr>
              <w:t>Части суток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Занятие – иг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Словесный метод</w:t>
            </w:r>
          </w:p>
          <w:p w:rsidR="004C546A" w:rsidRPr="00A05D9F" w:rsidRDefault="004C546A" w:rsidP="00084C44">
            <w:r w:rsidRPr="00A05D9F">
              <w:t>Наглядный метод</w:t>
            </w:r>
          </w:p>
          <w:p w:rsidR="004C546A" w:rsidRPr="00A05D9F" w:rsidRDefault="004C546A" w:rsidP="00084C44">
            <w:r w:rsidRPr="00A05D9F">
              <w:t>Метод игры</w:t>
            </w:r>
          </w:p>
          <w:p w:rsidR="004C546A" w:rsidRPr="00A05D9F" w:rsidRDefault="004C546A" w:rsidP="00084C44">
            <w:r w:rsidRPr="00A05D9F">
              <w:t>Метод упражнений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pPr>
              <w:shd w:val="clear" w:color="auto" w:fill="FFFFFF"/>
              <w:jc w:val="both"/>
            </w:pPr>
            <w:r w:rsidRPr="00A05D9F">
              <w:t>Дидактические картинки «</w:t>
            </w:r>
            <w:r>
              <w:t>с временем суток</w:t>
            </w:r>
            <w:r w:rsidRPr="00A05D9F">
              <w:t>».</w:t>
            </w:r>
          </w:p>
          <w:p w:rsidR="004C546A" w:rsidRPr="00A05D9F" w:rsidRDefault="004C546A" w:rsidP="00084C44">
            <w:pPr>
              <w:shd w:val="clear" w:color="auto" w:fill="FFFFFF"/>
              <w:jc w:val="both"/>
            </w:pPr>
            <w:r w:rsidRPr="00A05D9F">
              <w:t>Игровое упражнение «Назови отличия»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Pr="00A05D9F" w:rsidRDefault="004C546A" w:rsidP="00084C44">
            <w:r w:rsidRPr="00A05D9F">
              <w:t>Альбом для рисования</w:t>
            </w:r>
          </w:p>
          <w:p w:rsidR="004C546A" w:rsidRPr="00A05D9F" w:rsidRDefault="004C546A" w:rsidP="00084C44">
            <w:r w:rsidRPr="00A05D9F">
              <w:t>Цветные карандаши</w:t>
            </w:r>
          </w:p>
          <w:p w:rsidR="004C546A" w:rsidRPr="00A05D9F" w:rsidRDefault="004C546A" w:rsidP="00084C44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6A" w:rsidRDefault="004C546A">
            <w:r w:rsidRPr="00671067">
              <w:t>Наблюдение</w:t>
            </w:r>
          </w:p>
          <w:p w:rsidR="004C546A" w:rsidRPr="00671067" w:rsidRDefault="004C546A">
            <w:r>
              <w:t>Обсуждение</w:t>
            </w:r>
          </w:p>
        </w:tc>
      </w:tr>
    </w:tbl>
    <w:p w:rsidR="003715FD" w:rsidRDefault="003715FD" w:rsidP="00927CA6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715FD" w:rsidSect="004F26D5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102296" w:rsidRPr="004F26D5" w:rsidRDefault="00102296" w:rsidP="00FD0B56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F26D5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Оценочные материалы</w:t>
      </w:r>
    </w:p>
    <w:p w:rsidR="00671067" w:rsidRPr="00102296" w:rsidRDefault="00671067" w:rsidP="00FD0B56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ценочные материалы модуля 1 полугодия</w:t>
      </w:r>
    </w:p>
    <w:p w:rsidR="00FD0B56" w:rsidRPr="00102296" w:rsidRDefault="004F26D5" w:rsidP="00FD0B56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межуточная аттестация №</w:t>
      </w:r>
      <w:r w:rsidR="00927CA6" w:rsidRPr="00102296">
        <w:rPr>
          <w:rFonts w:ascii="Times New Roman" w:eastAsia="Calibri" w:hAnsi="Times New Roman" w:cs="Times New Roman"/>
          <w:sz w:val="28"/>
          <w:szCs w:val="28"/>
        </w:rPr>
        <w:t>1</w:t>
      </w:r>
    </w:p>
    <w:p w:rsidR="00FD0B56" w:rsidRDefault="00102296" w:rsidP="00FD0B56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2296">
        <w:rPr>
          <w:rFonts w:ascii="Times New Roman" w:eastAsia="Calibri" w:hAnsi="Times New Roman" w:cs="Times New Roman"/>
          <w:sz w:val="28"/>
          <w:szCs w:val="28"/>
        </w:rPr>
        <w:t xml:space="preserve">Промежуточная аттестация в </w:t>
      </w:r>
      <w:r w:rsidRPr="008E6FF2">
        <w:rPr>
          <w:rFonts w:ascii="Times New Roman" w:eastAsia="Calibri" w:hAnsi="Times New Roman" w:cs="Times New Roman"/>
          <w:b/>
          <w:sz w:val="28"/>
          <w:szCs w:val="28"/>
        </w:rPr>
        <w:t>форме</w:t>
      </w:r>
      <w:r w:rsidR="004F26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71067">
        <w:rPr>
          <w:rFonts w:ascii="Times New Roman" w:eastAsia="Calibri" w:hAnsi="Times New Roman" w:cs="Times New Roman"/>
          <w:b/>
          <w:sz w:val="28"/>
          <w:szCs w:val="28"/>
        </w:rPr>
        <w:t xml:space="preserve">зачета. Зачет проводится в виде </w:t>
      </w:r>
      <w:r w:rsidR="00EA4CA8">
        <w:rPr>
          <w:rFonts w:ascii="Times New Roman" w:eastAsia="Calibri" w:hAnsi="Times New Roman" w:cs="Times New Roman"/>
          <w:b/>
          <w:sz w:val="28"/>
          <w:szCs w:val="28"/>
        </w:rPr>
        <w:t>игры</w:t>
      </w:r>
      <w:r w:rsidRPr="008E6FF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A4CA8" w:rsidRDefault="00EA4CA8" w:rsidP="00EA4CA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CA8">
        <w:rPr>
          <w:rFonts w:ascii="Times New Roman" w:eastAsia="Calibri" w:hAnsi="Times New Roman" w:cs="Times New Roman"/>
          <w:sz w:val="28"/>
          <w:szCs w:val="28"/>
        </w:rPr>
        <w:t>Ребята делятся на 4 команды. Каждая команда получает</w:t>
      </w:r>
      <w:r w:rsidR="00671067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гровое задание: придумать название своей команде. Затем 2 задание: разложить карточки в 2 стороны по принципу: живая и не живая природа (карточки дидактической игры «живая и не живая природа»). </w:t>
      </w:r>
    </w:p>
    <w:p w:rsidR="007E5FE1" w:rsidRPr="00EA4CA8" w:rsidRDefault="007E5FE1" w:rsidP="00EA4CA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ние № 3 </w:t>
      </w:r>
    </w:p>
    <w:p w:rsidR="00927CA6" w:rsidRPr="003715FD" w:rsidRDefault="00927CA6" w:rsidP="00FD0B56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6FF2">
        <w:rPr>
          <w:rFonts w:ascii="Times New Roman" w:eastAsia="Calibri" w:hAnsi="Times New Roman" w:cs="Times New Roman"/>
          <w:sz w:val="28"/>
          <w:szCs w:val="28"/>
        </w:rPr>
        <w:t xml:space="preserve">Отметить на картинке </w:t>
      </w:r>
      <w:r w:rsidR="00084C44" w:rsidRPr="008E6FF2">
        <w:rPr>
          <w:rFonts w:ascii="Times New Roman" w:eastAsia="Calibri" w:hAnsi="Times New Roman" w:cs="Times New Roman"/>
          <w:sz w:val="28"/>
          <w:szCs w:val="28"/>
        </w:rPr>
        <w:t>какие цветы ты знаешь? Назови.</w:t>
      </w:r>
      <w:r w:rsidRPr="008E6FF2">
        <w:rPr>
          <w:rFonts w:ascii="Times New Roman" w:eastAsia="Calibri" w:hAnsi="Times New Roman" w:cs="Times New Roman"/>
          <w:sz w:val="28"/>
          <w:szCs w:val="28"/>
        </w:rPr>
        <w:tab/>
      </w:r>
      <w:r w:rsidR="003715FD" w:rsidRPr="008E6FF2">
        <w:rPr>
          <w:rFonts w:ascii="Times New Roman" w:eastAsia="Calibri" w:hAnsi="Times New Roman" w:cs="Times New Roman"/>
          <w:sz w:val="28"/>
          <w:szCs w:val="28"/>
        </w:rPr>
        <w:t>Рассказать и назвать где растет</w:t>
      </w:r>
      <w:r w:rsidRPr="008E6F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7CA6" w:rsidRPr="00B14221" w:rsidRDefault="00927CA6" w:rsidP="00B14221">
      <w:pPr>
        <w:spacing w:after="160" w:line="256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3715FD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8E6FF2">
        <w:rPr>
          <w:rFonts w:ascii="Times New Roman" w:eastAsia="Calibri" w:hAnsi="Times New Roman" w:cs="Times New Roman"/>
          <w:sz w:val="28"/>
          <w:szCs w:val="28"/>
        </w:rPr>
        <w:t>Отметить на картинке</w:t>
      </w:r>
      <w:r w:rsidR="00084C44" w:rsidRPr="008E6FF2">
        <w:rPr>
          <w:rFonts w:ascii="Times New Roman" w:eastAsia="Calibri" w:hAnsi="Times New Roman" w:cs="Times New Roman"/>
          <w:sz w:val="28"/>
          <w:szCs w:val="28"/>
        </w:rPr>
        <w:t xml:space="preserve"> цветы, которые растут в саду, обведи в кружок, остальные раскрась. Рассказать, что обвел</w:t>
      </w:r>
      <w:r w:rsidRPr="008E6FF2">
        <w:rPr>
          <w:rFonts w:ascii="Times New Roman" w:eastAsia="Calibri" w:hAnsi="Times New Roman" w:cs="Times New Roman"/>
          <w:sz w:val="28"/>
          <w:szCs w:val="28"/>
        </w:rPr>
        <w:t xml:space="preserve"> и почему.</w:t>
      </w:r>
    </w:p>
    <w:p w:rsidR="00927CA6" w:rsidRDefault="00716CCA" w:rsidP="00927CA6">
      <w:pPr>
        <w:spacing w:after="160" w:line="256" w:lineRule="auto"/>
        <w:rPr>
          <w:rFonts w:ascii="Times New Roman" w:eastAsia="Calibri" w:hAnsi="Times New Roman" w:cs="Times New Roman"/>
          <w:sz w:val="44"/>
          <w:szCs w:val="44"/>
        </w:rPr>
      </w:pPr>
      <w:r w:rsidRPr="00716CCA">
        <w:rPr>
          <w:rFonts w:ascii="Times New Roman" w:eastAsia="Calibri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2935319" cy="3418840"/>
            <wp:effectExtent l="0" t="0" r="0" b="0"/>
            <wp:docPr id="8" name="Рисунок 8" descr="C:\Users\204\Desktop\цв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4\Desktop\цветы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645" cy="342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21" w:rsidRDefault="00B14221" w:rsidP="00927CA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B14221">
        <w:rPr>
          <w:rFonts w:ascii="Times New Roman" w:eastAsia="Calibri" w:hAnsi="Times New Roman" w:cs="Times New Roman"/>
          <w:sz w:val="28"/>
          <w:szCs w:val="28"/>
        </w:rPr>
        <w:t>Задание № 4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по очереди подбегая распределите на 3 кучки камни в соответствии с </w:t>
      </w:r>
      <w:r w:rsidRPr="00B14221">
        <w:rPr>
          <w:rFonts w:ascii="Times New Roman" w:eastAsia="Calibri" w:hAnsi="Times New Roman" w:cs="Times New Roman"/>
          <w:sz w:val="28"/>
          <w:szCs w:val="28"/>
        </w:rPr>
        <w:t>понятиями «большой - средний – маленький».</w:t>
      </w:r>
    </w:p>
    <w:p w:rsidR="00B14221" w:rsidRPr="00B14221" w:rsidRDefault="00B14221" w:rsidP="00927CA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е № 5: назовите характеристики: 1 группа - песка, 2 группа - глины, 3 гру</w:t>
      </w:r>
      <w:r w:rsidR="00671067">
        <w:rPr>
          <w:rFonts w:ascii="Times New Roman" w:eastAsia="Calibri" w:hAnsi="Times New Roman" w:cs="Times New Roman"/>
          <w:sz w:val="28"/>
          <w:szCs w:val="28"/>
        </w:rPr>
        <w:t>ппа - воды, 4 группа - воздуха.</w:t>
      </w:r>
    </w:p>
    <w:p w:rsidR="00B14221" w:rsidRPr="003715FD" w:rsidRDefault="00047EA3" w:rsidP="00B14221">
      <w:pPr>
        <w:tabs>
          <w:tab w:val="left" w:pos="2700"/>
          <w:tab w:val="left" w:pos="6495"/>
        </w:tabs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pict>
          <v:shape id="5-конечная звезда 33" o:spid="_x0000_s1036" style="position:absolute;margin-left:289.85pt;margin-top:1.7pt;width:25.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" path="m,116423r123700,1l161925,r38225,116424l323850,116423,223774,188376r38226,116423l161925,232845,61850,304799,100076,188376,,116423xe" fillcolor="yellow">
            <v:stroke joinstyle="miter"/>
            <v:path o:connecttype="custom" o:connectlocs="0,116423;123700,116424;161925,0;200150,116424;323850,116423;223774,188376;262000,304799;161925,232845;61850,304799;100076,188376;0,116423" o:connectangles="0,0,0,0,0,0,0,0,0,0,0"/>
          </v:shape>
        </w:pict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pict>
          <v:shape id="5-конечная звезда 46" o:spid="_x0000_s1034" style="position:absolute;margin-left:100.1pt;margin-top:1.8pt;width:24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8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" path="m,109147r116424,l152400,r35976,109147l304800,109147r-94189,67455l246588,285749,152400,218292,58212,285749,94189,176602,,109147xe" fillcolor="#0070c0">
            <v:stroke joinstyle="miter"/>
            <v:path o:connecttype="custom" o:connectlocs="0,109147;116424,109147;152400,0;188376,109147;304800,109147;210611,176602;246588,285749;152400,218292;58212,285749;94189,176602;0,109147" o:connectangles="0,0,0,0,0,0,0,0,0,0,0"/>
          </v:shape>
        </w:pict>
      </w:r>
      <w:r w:rsidR="00B14221" w:rsidRPr="0037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:</w:t>
      </w:r>
      <w:r w:rsidR="00B14221" w:rsidRPr="0037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низкий уровень     </w:t>
      </w:r>
      <w:r w:rsidR="00B14221" w:rsidRPr="0037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редний уровень</w:t>
      </w:r>
    </w:p>
    <w:p w:rsidR="00B14221" w:rsidRPr="003715FD" w:rsidRDefault="00047EA3" w:rsidP="00B14221">
      <w:pPr>
        <w:tabs>
          <w:tab w:val="left" w:pos="1095"/>
        </w:tabs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pict>
          <v:shape id="5-конечная звезда 47" o:spid="_x0000_s1035" style="position:absolute;margin-left:167.6pt;margin-top:2.95pt;width:24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8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" path="m,98232r116424,1l152400,r35976,98233l304800,98232r-94189,60710l246588,257174,152400,196463,58212,257174,94189,158942,,98232xe" fillcolor="red">
            <v:stroke joinstyle="miter"/>
            <v:path o:connecttype="custom" o:connectlocs="0,98232;116424,98233;152400,0;188376,98233;304800,98232;210611,158942;246588,257174;152400,196463;58212,257174;94189,158942;0,98232" o:connectangles="0,0,0,0,0,0,0,0,0,0,0"/>
          </v:shape>
        </w:pict>
      </w:r>
      <w:r w:rsidR="00B14221" w:rsidRPr="0037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14221" w:rsidRPr="0037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14221" w:rsidRPr="0037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14221" w:rsidRPr="0037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14221" w:rsidRPr="0037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14221" w:rsidRPr="0037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высокий уровень </w:t>
      </w:r>
    </w:p>
    <w:p w:rsidR="00927CA6" w:rsidRPr="00102296" w:rsidRDefault="00927CA6" w:rsidP="00927CA6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02296">
        <w:rPr>
          <w:rFonts w:ascii="Times New Roman" w:eastAsia="Calibri" w:hAnsi="Times New Roman" w:cs="Times New Roman"/>
          <w:b/>
          <w:sz w:val="28"/>
          <w:szCs w:val="28"/>
        </w:rPr>
        <w:t xml:space="preserve">Оценивается: </w:t>
      </w:r>
    </w:p>
    <w:p w:rsidR="00927CA6" w:rsidRPr="008E6FF2" w:rsidRDefault="00927CA6" w:rsidP="008E6FF2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0229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-соответствие теоретических знаний р</w:t>
      </w:r>
      <w:r w:rsidR="008E6FF2">
        <w:rPr>
          <w:rFonts w:ascii="Times New Roman" w:eastAsia="Calibri" w:hAnsi="Times New Roman" w:cs="Times New Roman"/>
          <w:b/>
          <w:sz w:val="28"/>
          <w:szCs w:val="28"/>
        </w:rPr>
        <w:t xml:space="preserve">ебёнка программным требованиям </w:t>
      </w:r>
      <w:r w:rsidRPr="003715FD">
        <w:rPr>
          <w:rFonts w:ascii="Times New Roman" w:eastAsia="Calibri" w:hAnsi="Times New Roman" w:cs="Times New Roman"/>
          <w:sz w:val="28"/>
          <w:szCs w:val="28"/>
        </w:rPr>
        <w:t>(</w:t>
      </w:r>
      <w:r w:rsidRPr="003715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лнота, глубина, точность, четкость)</w:t>
      </w:r>
      <w:r w:rsidR="008E6FF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="008E6FF2" w:rsidRPr="008E6FF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самостоятельность</w:t>
      </w:r>
      <w:r w:rsidR="008E6FF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:rsidR="00927CA6" w:rsidRPr="003715FD" w:rsidRDefault="00927CA6" w:rsidP="00102296">
      <w:pPr>
        <w:numPr>
          <w:ilvl w:val="0"/>
          <w:numId w:val="24"/>
        </w:numPr>
        <w:spacing w:after="0" w:line="240" w:lineRule="auto"/>
        <w:ind w:left="202"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296">
        <w:rPr>
          <w:rFonts w:ascii="Times New Roman" w:eastAsia="Calibri" w:hAnsi="Times New Roman" w:cs="Times New Roman"/>
          <w:b/>
          <w:sz w:val="28"/>
          <w:szCs w:val="28"/>
        </w:rPr>
        <w:t>Низкий уровень</w:t>
      </w:r>
      <w:r w:rsidRPr="003715FD">
        <w:rPr>
          <w:rFonts w:ascii="Times New Roman" w:eastAsia="Calibri" w:hAnsi="Times New Roman" w:cs="Times New Roman"/>
          <w:sz w:val="28"/>
          <w:szCs w:val="28"/>
        </w:rPr>
        <w:t xml:space="preserve"> – ребёнок овладел менее чем ½ объёма знаний, предусмотренных программой;</w:t>
      </w:r>
      <w:r w:rsidR="003715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бенок часто допускает ошибки. </w:t>
      </w:r>
      <w:r w:rsidRPr="003715FD">
        <w:rPr>
          <w:rFonts w:ascii="Times New Roman" w:eastAsia="Calibri" w:hAnsi="Times New Roman" w:cs="Times New Roman"/>
          <w:color w:val="000000"/>
          <w:sz w:val="28"/>
          <w:szCs w:val="28"/>
        </w:rPr>
        <w:t>Не всегда аргументирует свой выбор. Затрудняется н</w:t>
      </w:r>
      <w:r w:rsidR="003715FD">
        <w:rPr>
          <w:rFonts w:ascii="Times New Roman" w:eastAsia="Calibri" w:hAnsi="Times New Roman" w:cs="Times New Roman"/>
          <w:color w:val="000000"/>
          <w:sz w:val="28"/>
          <w:szCs w:val="28"/>
        </w:rPr>
        <w:t>азвать характерные признаки цветов.</w:t>
      </w:r>
      <w:r w:rsidRPr="003715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трудняется давать ответы, много неточностей, ошибок. Постоянно нуждается в помощи педагога. Не хочет отвечать, молчит, путает одно с другим. Не знает, как выглядят </w:t>
      </w:r>
      <w:r w:rsidR="003715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веты, </w:t>
      </w:r>
      <w:r w:rsidRPr="003715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де обитают. Не проявляет интереса и не выражает свое отношение к </w:t>
      </w:r>
      <w:r w:rsidR="003715FD">
        <w:rPr>
          <w:rFonts w:ascii="Times New Roman" w:eastAsia="Calibri" w:hAnsi="Times New Roman" w:cs="Times New Roman"/>
          <w:color w:val="000000"/>
          <w:sz w:val="28"/>
          <w:szCs w:val="28"/>
        </w:rPr>
        <w:t>занятиям.</w:t>
      </w:r>
    </w:p>
    <w:p w:rsidR="00927CA6" w:rsidRPr="003715FD" w:rsidRDefault="00927CA6" w:rsidP="00102296">
      <w:pPr>
        <w:numPr>
          <w:ilvl w:val="0"/>
          <w:numId w:val="24"/>
        </w:numPr>
        <w:spacing w:after="0" w:line="240" w:lineRule="auto"/>
        <w:ind w:left="202"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296">
        <w:rPr>
          <w:rFonts w:ascii="Times New Roman" w:eastAsia="Calibri" w:hAnsi="Times New Roman" w:cs="Times New Roman"/>
          <w:b/>
          <w:sz w:val="28"/>
          <w:szCs w:val="28"/>
        </w:rPr>
        <w:t>Средний уровень</w:t>
      </w:r>
      <w:r w:rsidRPr="003715FD">
        <w:rPr>
          <w:rFonts w:ascii="Times New Roman" w:eastAsia="Calibri" w:hAnsi="Times New Roman" w:cs="Times New Roman"/>
          <w:sz w:val="28"/>
          <w:szCs w:val="28"/>
        </w:rPr>
        <w:t xml:space="preserve"> – объём усвоенных знаний составляет более ½; </w:t>
      </w:r>
      <w:r w:rsidRPr="003715FD">
        <w:rPr>
          <w:rFonts w:ascii="Times New Roman" w:eastAsia="Calibri" w:hAnsi="Times New Roman" w:cs="Times New Roman"/>
          <w:color w:val="000000"/>
          <w:sz w:val="28"/>
          <w:szCs w:val="28"/>
        </w:rPr>
        <w:t>Ребенок иногда допускает незначительные ошибки при распределении</w:t>
      </w:r>
      <w:r w:rsidR="003715FD">
        <w:rPr>
          <w:rFonts w:ascii="Times New Roman" w:eastAsia="Calibri" w:hAnsi="Times New Roman" w:cs="Times New Roman"/>
          <w:color w:val="000000"/>
          <w:sz w:val="28"/>
          <w:szCs w:val="28"/>
        </w:rPr>
        <w:t>растений</w:t>
      </w:r>
      <w:r w:rsidRPr="003715FD">
        <w:rPr>
          <w:rFonts w:ascii="Times New Roman" w:eastAsia="Calibri" w:hAnsi="Times New Roman" w:cs="Times New Roman"/>
          <w:color w:val="000000"/>
          <w:sz w:val="28"/>
          <w:szCs w:val="28"/>
        </w:rPr>
        <w:t>. Не всегда аргументирует свой выбор. Знает характерные признаки живой и неживой природы, но иногда допускает неточности в ответах. На поставленные вопросы отвечает последовательно, но иногда ответы бывают слишком краткими. Отвечает частично на вопросы. Не точно называет чем отличаются друг от друга</w:t>
      </w:r>
      <w:r w:rsidR="003715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веты</w:t>
      </w:r>
      <w:r w:rsidRPr="003715FD">
        <w:rPr>
          <w:rFonts w:ascii="Times New Roman" w:eastAsia="Calibri" w:hAnsi="Times New Roman" w:cs="Times New Roman"/>
          <w:color w:val="000000"/>
          <w:sz w:val="28"/>
          <w:szCs w:val="28"/>
        </w:rPr>
        <w:t>. Отвечает с помощью педагога. Долго размышляет над вопросами. Дает неполные ответы.</w:t>
      </w:r>
    </w:p>
    <w:p w:rsidR="00927CA6" w:rsidRPr="003715FD" w:rsidRDefault="00927CA6" w:rsidP="00102296">
      <w:pPr>
        <w:numPr>
          <w:ilvl w:val="0"/>
          <w:numId w:val="24"/>
        </w:numPr>
        <w:spacing w:after="0" w:line="240" w:lineRule="auto"/>
        <w:ind w:left="202"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296">
        <w:rPr>
          <w:rFonts w:ascii="Times New Roman" w:eastAsia="Calibri" w:hAnsi="Times New Roman" w:cs="Times New Roman"/>
          <w:b/>
          <w:sz w:val="28"/>
          <w:szCs w:val="28"/>
        </w:rPr>
        <w:t>Высокий уровень</w:t>
      </w:r>
      <w:r w:rsidRPr="003715FD">
        <w:rPr>
          <w:rFonts w:ascii="Times New Roman" w:eastAsia="Calibri" w:hAnsi="Times New Roman" w:cs="Times New Roman"/>
          <w:sz w:val="28"/>
          <w:szCs w:val="28"/>
        </w:rPr>
        <w:t xml:space="preserve"> – освоил практически весь объём знаний, предусмотренных программой за конкретный период.</w:t>
      </w:r>
      <w:r w:rsidRPr="003715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бёнок отвечает правильно и полными предложениями. Говорит без особого труда, связно и последовательно, без наводящих вопросов. Правильно рассуждает, делает выводы. Знает х</w:t>
      </w:r>
      <w:r w:rsidR="003715FD">
        <w:rPr>
          <w:rFonts w:ascii="Times New Roman" w:eastAsia="Calibri" w:hAnsi="Times New Roman" w:cs="Times New Roman"/>
          <w:color w:val="000000"/>
          <w:sz w:val="28"/>
          <w:szCs w:val="28"/>
        </w:rPr>
        <w:t>арактерные признаки, где произрастают</w:t>
      </w:r>
      <w:r w:rsidRPr="003715FD">
        <w:rPr>
          <w:rFonts w:ascii="Times New Roman" w:eastAsia="Calibri" w:hAnsi="Times New Roman" w:cs="Times New Roman"/>
          <w:color w:val="000000"/>
          <w:sz w:val="28"/>
          <w:szCs w:val="28"/>
        </w:rPr>
        <w:t>. Проявляет интерес и эмоционально выражает свое отношение</w:t>
      </w:r>
      <w:r w:rsidR="00531CFA" w:rsidRPr="003715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растительному миру</w:t>
      </w:r>
      <w:r w:rsidRPr="003715FD">
        <w:rPr>
          <w:rFonts w:ascii="Times New Roman" w:eastAsia="Calibri" w:hAnsi="Times New Roman" w:cs="Times New Roman"/>
          <w:color w:val="000000"/>
          <w:sz w:val="28"/>
          <w:szCs w:val="28"/>
        </w:rPr>
        <w:t>.    </w:t>
      </w:r>
    </w:p>
    <w:p w:rsidR="00927CA6" w:rsidRDefault="00927CA6" w:rsidP="003715F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671067" w:rsidRDefault="00671067" w:rsidP="0067106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710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ценочные материалы модуля 2 полугодия</w:t>
      </w:r>
    </w:p>
    <w:p w:rsidR="00671067" w:rsidRPr="00671067" w:rsidRDefault="00671067" w:rsidP="0067106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27CA6" w:rsidRPr="00671067" w:rsidRDefault="00DF4404" w:rsidP="00102296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10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межуточная аттестация </w:t>
      </w:r>
      <w:r w:rsidR="00927CA6" w:rsidRPr="00671067">
        <w:rPr>
          <w:rFonts w:ascii="Times New Roman" w:eastAsia="Calibri" w:hAnsi="Times New Roman" w:cs="Times New Roman"/>
          <w:b/>
          <w:sz w:val="28"/>
          <w:szCs w:val="28"/>
        </w:rPr>
        <w:t>№ 2</w:t>
      </w:r>
    </w:p>
    <w:p w:rsidR="00102296" w:rsidRDefault="00671067" w:rsidP="00C20817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межуточная </w:t>
      </w:r>
      <w:r w:rsidR="00102296" w:rsidRPr="00102296">
        <w:rPr>
          <w:rFonts w:ascii="Times New Roman" w:eastAsia="Calibri" w:hAnsi="Times New Roman" w:cs="Times New Roman"/>
          <w:sz w:val="28"/>
          <w:szCs w:val="28"/>
        </w:rPr>
        <w:t>аттестац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водится в конце 2 полугодия </w:t>
      </w:r>
      <w:r w:rsidR="00102296" w:rsidRPr="00102296">
        <w:rPr>
          <w:rFonts w:ascii="Times New Roman" w:eastAsia="Calibri" w:hAnsi="Times New Roman" w:cs="Times New Roman"/>
          <w:b/>
          <w:sz w:val="28"/>
          <w:szCs w:val="28"/>
        </w:rPr>
        <w:t xml:space="preserve">в форме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чета. Зачет проводится в виде </w:t>
      </w:r>
      <w:r w:rsidR="00B14221">
        <w:rPr>
          <w:rFonts w:ascii="Times New Roman" w:eastAsia="Calibri" w:hAnsi="Times New Roman" w:cs="Times New Roman"/>
          <w:b/>
          <w:sz w:val="28"/>
          <w:szCs w:val="28"/>
        </w:rPr>
        <w:t>игры.</w:t>
      </w:r>
    </w:p>
    <w:p w:rsidR="00B14221" w:rsidRDefault="005D718B" w:rsidP="00C20817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бята делятся на 3</w:t>
      </w:r>
      <w:r w:rsidR="00B14221" w:rsidRPr="00EA4CA8">
        <w:rPr>
          <w:rFonts w:ascii="Times New Roman" w:eastAsia="Calibri" w:hAnsi="Times New Roman" w:cs="Times New Roman"/>
          <w:sz w:val="28"/>
          <w:szCs w:val="28"/>
        </w:rPr>
        <w:t xml:space="preserve"> команды. Каждая команда получает</w:t>
      </w:r>
      <w:r w:rsidR="00B14221">
        <w:rPr>
          <w:rFonts w:ascii="Times New Roman" w:eastAsia="Calibri" w:hAnsi="Times New Roman" w:cs="Times New Roman"/>
          <w:sz w:val="28"/>
          <w:szCs w:val="28"/>
        </w:rPr>
        <w:t xml:space="preserve"> первое игровое задание: придумать название своей команде. </w:t>
      </w:r>
    </w:p>
    <w:p w:rsidR="00531CFA" w:rsidRPr="005D718B" w:rsidRDefault="00B14221" w:rsidP="00927CA6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тем </w:t>
      </w:r>
      <w:r w:rsidR="00927CA6" w:rsidRPr="00102296">
        <w:rPr>
          <w:rFonts w:ascii="Times New Roman" w:eastAsia="Calibri" w:hAnsi="Times New Roman" w:cs="Times New Roman"/>
          <w:b/>
          <w:sz w:val="28"/>
          <w:szCs w:val="28"/>
        </w:rPr>
        <w:t>Зада</w:t>
      </w:r>
      <w:r w:rsidR="00927CA6" w:rsidRPr="00531CFA">
        <w:rPr>
          <w:rFonts w:ascii="Times New Roman" w:eastAsia="Calibri" w:hAnsi="Times New Roman" w:cs="Times New Roman"/>
          <w:b/>
          <w:sz w:val="28"/>
          <w:szCs w:val="28"/>
        </w:rPr>
        <w:t>ние</w:t>
      </w:r>
      <w:r w:rsidR="005D718B">
        <w:rPr>
          <w:rFonts w:ascii="Times New Roman" w:eastAsia="Calibri" w:hAnsi="Times New Roman" w:cs="Times New Roman"/>
          <w:b/>
          <w:sz w:val="28"/>
          <w:szCs w:val="28"/>
        </w:rPr>
        <w:t xml:space="preserve"> № 2 </w:t>
      </w:r>
      <w:r w:rsidR="00531CFA" w:rsidRPr="00531CFA">
        <w:rPr>
          <w:rFonts w:ascii="Times New Roman" w:eastAsia="Calibri" w:hAnsi="Times New Roman" w:cs="Times New Roman"/>
          <w:sz w:val="28"/>
          <w:szCs w:val="28"/>
        </w:rPr>
        <w:t xml:space="preserve">Рассмотри внимательно картинку. </w:t>
      </w:r>
    </w:p>
    <w:p w:rsidR="00927CA6" w:rsidRPr="00531CFA" w:rsidRDefault="005D718B" w:rsidP="00102296">
      <w:pPr>
        <w:spacing w:after="16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927CA6" w:rsidRPr="00531CFA">
        <w:rPr>
          <w:rFonts w:ascii="Times New Roman" w:eastAsia="Calibri" w:hAnsi="Times New Roman" w:cs="Times New Roman"/>
          <w:sz w:val="28"/>
          <w:szCs w:val="28"/>
        </w:rPr>
        <w:t>О</w:t>
      </w:r>
      <w:r w:rsidR="00531CFA" w:rsidRPr="00531CFA">
        <w:rPr>
          <w:rFonts w:ascii="Times New Roman" w:eastAsia="Calibri" w:hAnsi="Times New Roman" w:cs="Times New Roman"/>
          <w:sz w:val="28"/>
          <w:szCs w:val="28"/>
        </w:rPr>
        <w:t>бведи</w:t>
      </w:r>
      <w:r w:rsidR="00AE5F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CFA" w:rsidRPr="00531CFA">
        <w:rPr>
          <w:rFonts w:ascii="Times New Roman" w:eastAsia="Calibri" w:hAnsi="Times New Roman" w:cs="Times New Roman"/>
          <w:sz w:val="28"/>
          <w:szCs w:val="28"/>
        </w:rPr>
        <w:t xml:space="preserve">фрукты </w:t>
      </w:r>
      <w:r w:rsidR="00C20817" w:rsidRPr="00531CFA">
        <w:rPr>
          <w:rFonts w:ascii="Times New Roman" w:eastAsia="Calibri" w:hAnsi="Times New Roman" w:cs="Times New Roman"/>
          <w:sz w:val="28"/>
          <w:szCs w:val="28"/>
        </w:rPr>
        <w:t>красным круж</w:t>
      </w:r>
      <w:r w:rsidR="00084C44" w:rsidRPr="00531CFA">
        <w:rPr>
          <w:rFonts w:ascii="Times New Roman" w:eastAsia="Calibri" w:hAnsi="Times New Roman" w:cs="Times New Roman"/>
          <w:sz w:val="28"/>
          <w:szCs w:val="28"/>
        </w:rPr>
        <w:t>к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4C44" w:rsidRPr="00531CFA" w:rsidRDefault="00102296" w:rsidP="00927CA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D718B">
        <w:rPr>
          <w:rFonts w:ascii="Times New Roman" w:eastAsia="Calibri" w:hAnsi="Times New Roman" w:cs="Times New Roman"/>
          <w:sz w:val="28"/>
          <w:szCs w:val="28"/>
        </w:rPr>
        <w:tab/>
      </w:r>
      <w:r w:rsidR="005D718B">
        <w:rPr>
          <w:rFonts w:ascii="Times New Roman" w:eastAsia="Calibri" w:hAnsi="Times New Roman" w:cs="Times New Roman"/>
          <w:sz w:val="28"/>
          <w:szCs w:val="28"/>
        </w:rPr>
        <w:tab/>
      </w:r>
      <w:r w:rsidR="00531CFA" w:rsidRPr="00531CFA">
        <w:rPr>
          <w:rFonts w:ascii="Times New Roman" w:eastAsia="Calibri" w:hAnsi="Times New Roman" w:cs="Times New Roman"/>
          <w:sz w:val="28"/>
          <w:szCs w:val="28"/>
        </w:rPr>
        <w:t>Обведи овощи з</w:t>
      </w:r>
      <w:r w:rsidR="00C20817" w:rsidRPr="00531CFA">
        <w:rPr>
          <w:rFonts w:ascii="Times New Roman" w:eastAsia="Calibri" w:hAnsi="Times New Roman" w:cs="Times New Roman"/>
          <w:sz w:val="28"/>
          <w:szCs w:val="28"/>
        </w:rPr>
        <w:t>еленым круж</w:t>
      </w:r>
      <w:r w:rsidR="00084C44" w:rsidRPr="00531CFA">
        <w:rPr>
          <w:rFonts w:ascii="Times New Roman" w:eastAsia="Calibri" w:hAnsi="Times New Roman" w:cs="Times New Roman"/>
          <w:sz w:val="28"/>
          <w:szCs w:val="28"/>
        </w:rPr>
        <w:t xml:space="preserve">ком. </w:t>
      </w:r>
    </w:p>
    <w:p w:rsidR="00927CA6" w:rsidRDefault="005D718B" w:rsidP="00102296">
      <w:pPr>
        <w:spacing w:after="160" w:line="256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84C44" w:rsidRPr="00531CFA">
        <w:rPr>
          <w:rFonts w:ascii="Times New Roman" w:eastAsia="Calibri" w:hAnsi="Times New Roman" w:cs="Times New Roman"/>
          <w:sz w:val="28"/>
          <w:szCs w:val="28"/>
        </w:rPr>
        <w:t>О</w:t>
      </w:r>
      <w:r w:rsidR="00531CFA" w:rsidRPr="00531CFA">
        <w:rPr>
          <w:rFonts w:ascii="Times New Roman" w:eastAsia="Calibri" w:hAnsi="Times New Roman" w:cs="Times New Roman"/>
          <w:sz w:val="28"/>
          <w:szCs w:val="28"/>
        </w:rPr>
        <w:t xml:space="preserve">бведиягоды </w:t>
      </w:r>
      <w:r w:rsidR="00C20817" w:rsidRPr="00531CFA">
        <w:rPr>
          <w:rFonts w:ascii="Times New Roman" w:eastAsia="Calibri" w:hAnsi="Times New Roman" w:cs="Times New Roman"/>
          <w:sz w:val="28"/>
          <w:szCs w:val="28"/>
        </w:rPr>
        <w:t>голубым круж</w:t>
      </w:r>
      <w:r w:rsidR="00084C44" w:rsidRPr="00531CFA">
        <w:rPr>
          <w:rFonts w:ascii="Times New Roman" w:eastAsia="Calibri" w:hAnsi="Times New Roman" w:cs="Times New Roman"/>
          <w:sz w:val="28"/>
          <w:szCs w:val="28"/>
        </w:rPr>
        <w:t>ком</w:t>
      </w:r>
      <w:r w:rsidR="00531CFA" w:rsidRPr="00531C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54E5" w:rsidRPr="00531CFA" w:rsidRDefault="00D454E5" w:rsidP="00102296">
      <w:pPr>
        <w:spacing w:after="160" w:line="256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ветьте на вопросы педагога: из чего варят компот;  из чего варят варенье; что едят на десерт; что готовят из овощей?</w:t>
      </w:r>
    </w:p>
    <w:p w:rsidR="00927CA6" w:rsidRDefault="005D718B" w:rsidP="00927CA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дание № 3   </w:t>
      </w:r>
      <w:r w:rsidRPr="005D718B">
        <w:rPr>
          <w:rFonts w:ascii="Times New Roman" w:eastAsia="Calibri" w:hAnsi="Times New Roman" w:cs="Times New Roman"/>
          <w:sz w:val="28"/>
          <w:szCs w:val="28"/>
        </w:rPr>
        <w:t>Каждая команда в порядке очереди должна вспомнить и сказать названия лекарственного раст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ередавая ход киданием мячика соседней команде.  Какая команда больше вспомнит. Затем вспоминают и говорят животное из «живого уголка». </w:t>
      </w:r>
    </w:p>
    <w:p w:rsidR="005D718B" w:rsidRPr="005D718B" w:rsidRDefault="005D718B" w:rsidP="00927CA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5D718B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№ 4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гра «Угости зверушку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каждой команды набор карточек: животные и </w:t>
      </w:r>
      <w:r w:rsidR="00D454E5">
        <w:rPr>
          <w:rFonts w:ascii="Times New Roman" w:eastAsia="Calibri" w:hAnsi="Times New Roman" w:cs="Times New Roman"/>
          <w:sz w:val="28"/>
          <w:szCs w:val="28"/>
        </w:rPr>
        <w:t xml:space="preserve">еда.  Необходимо подбегая по очереди соединять по 1 паре карточек. Педагог следит за правильным соединением, задает наводящие вопросы. </w:t>
      </w:r>
    </w:p>
    <w:p w:rsidR="00927CA6" w:rsidRPr="00531CFA" w:rsidRDefault="00047EA3" w:rsidP="00927CA6">
      <w:pPr>
        <w:tabs>
          <w:tab w:val="left" w:pos="2700"/>
          <w:tab w:val="left" w:pos="6495"/>
        </w:tabs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44"/>
          <w:szCs w:val="44"/>
          <w:lang w:eastAsia="ru-RU"/>
        </w:rPr>
        <w:pict>
          <v:shape id="5-конечная звезда 15" o:spid="_x0000_s1029" style="position:absolute;margin-left:280.85pt;margin-top:5.45pt;width:25.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" path="m,116423r123700,1l161925,r38225,116424l323850,116423,223774,188376r38226,116423l161925,232845,61850,304799,100076,188376,,116423xe" fillcolor="yellow">
            <v:stroke joinstyle="miter"/>
            <v:path o:connecttype="custom" o:connectlocs="0,116423;123700,116424;161925,0;200150,116424;323850,116423;223774,188376;262000,304799;161925,232845;61850,304799;100076,188376;0,116423" o:connectangles="0,0,0,0,0,0,0,0,0,0,0"/>
          </v:shape>
        </w:pict>
      </w:r>
      <w:r>
        <w:rPr>
          <w:rFonts w:ascii="Calibri" w:eastAsia="Calibri" w:hAnsi="Calibri" w:cs="Times New Roman"/>
          <w:noProof/>
          <w:sz w:val="44"/>
          <w:szCs w:val="44"/>
          <w:lang w:eastAsia="ru-RU"/>
        </w:rPr>
        <w:pict>
          <v:shape id="5-конечная звезда 55" o:spid="_x0000_s1028" style="position:absolute;margin-left:85.85pt;margin-top:7.8pt;width:24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8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" path="m,109147r116424,l152400,r35976,109147l304800,109147r-94189,67455l246588,285749,152400,218292,58212,285749,94189,176602,,109147xe" fillcolor="#0070c0">
            <v:stroke joinstyle="miter"/>
            <v:path o:connecttype="custom" o:connectlocs="0,109147;116424,109147;152400,0;188376,109147;304800,109147;210611,176602;246588,285749;152400,218292;58212,285749;94189,176602;0,109147" o:connectangles="0,0,0,0,0,0,0,0,0,0,0"/>
          </v:shape>
        </w:pict>
      </w:r>
      <w:r w:rsidR="00927CA6" w:rsidRPr="00927CA6"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  <w:br/>
      </w:r>
      <w:r w:rsidR="00927CA6" w:rsidRPr="00531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:</w:t>
      </w:r>
      <w:r w:rsidR="00927CA6" w:rsidRPr="00531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низкий уровень     </w:t>
      </w:r>
      <w:r w:rsidR="00927CA6" w:rsidRPr="00531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редний уровень</w:t>
      </w:r>
    </w:p>
    <w:p w:rsidR="00927CA6" w:rsidRPr="00531CFA" w:rsidRDefault="00047EA3" w:rsidP="00927CA6">
      <w:pPr>
        <w:tabs>
          <w:tab w:val="left" w:pos="1095"/>
        </w:tabs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pict>
          <v:shape id="5-конечная звезда 56" o:spid="_x0000_s1027" style="position:absolute;margin-left:167.6pt;margin-top:2.95pt;width:24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8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" path="m,98232r116424,1l152400,r35976,98233l304800,98232r-94189,60710l246588,257174,152400,196463,58212,257174,94189,158942,,98232xe" fillcolor="red">
            <v:stroke joinstyle="miter"/>
            <v:path o:connecttype="custom" o:connectlocs="0,98232;116424,98233;152400,0;188376,98233;304800,98232;210611,158942;246588,257174;152400,196463;58212,257174;94189,158942;0,98232" o:connectangles="0,0,0,0,0,0,0,0,0,0,0"/>
          </v:shape>
        </w:pict>
      </w:r>
      <w:r w:rsidR="00927CA6" w:rsidRPr="00531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27CA6" w:rsidRPr="00531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27CA6" w:rsidRPr="00531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27CA6" w:rsidRPr="00531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27CA6" w:rsidRPr="00531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27CA6" w:rsidRPr="00531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высокий уровень </w:t>
      </w:r>
    </w:p>
    <w:p w:rsidR="00927CA6" w:rsidRPr="00531CFA" w:rsidRDefault="00927CA6" w:rsidP="00927CA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27CA6" w:rsidRPr="003715FD" w:rsidRDefault="00927CA6" w:rsidP="00927CA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715FD">
        <w:rPr>
          <w:rFonts w:ascii="Times New Roman" w:eastAsia="Calibri" w:hAnsi="Times New Roman" w:cs="Times New Roman"/>
          <w:sz w:val="28"/>
          <w:szCs w:val="28"/>
        </w:rPr>
        <w:t xml:space="preserve">Оценивается: </w:t>
      </w:r>
    </w:p>
    <w:p w:rsidR="008E6FF2" w:rsidRPr="003715FD" w:rsidRDefault="00927CA6" w:rsidP="008E6FF2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102296">
        <w:rPr>
          <w:rFonts w:ascii="Times New Roman" w:eastAsia="Calibri" w:hAnsi="Times New Roman" w:cs="Times New Roman"/>
          <w:b/>
          <w:sz w:val="28"/>
          <w:szCs w:val="28"/>
        </w:rPr>
        <w:t>- соответствие теоретических знаний ребёнка программным требованиям</w:t>
      </w:r>
      <w:r w:rsidR="008E6FF2">
        <w:rPr>
          <w:rFonts w:ascii="Times New Roman" w:eastAsia="Calibri" w:hAnsi="Times New Roman" w:cs="Times New Roman"/>
          <w:b/>
          <w:sz w:val="28"/>
          <w:szCs w:val="28"/>
        </w:rPr>
        <w:t>;</w:t>
      </w:r>
      <w:r w:rsidR="008E6FF2" w:rsidRPr="00102296">
        <w:rPr>
          <w:rFonts w:ascii="Times New Roman" w:eastAsia="Calibri" w:hAnsi="Times New Roman" w:cs="Times New Roman"/>
          <w:b/>
          <w:sz w:val="28"/>
          <w:szCs w:val="28"/>
        </w:rPr>
        <w:t xml:space="preserve"> умение выступать перед аудиторией, самостоятельность в ответе</w:t>
      </w:r>
      <w:r w:rsidR="008E6FF2" w:rsidRPr="003715FD">
        <w:rPr>
          <w:rFonts w:ascii="Times New Roman" w:eastAsia="Calibri" w:hAnsi="Times New Roman" w:cs="Times New Roman"/>
          <w:sz w:val="28"/>
          <w:szCs w:val="28"/>
        </w:rPr>
        <w:t xml:space="preserve"> (отсутствие подсказок педагога, детей)</w:t>
      </w:r>
    </w:p>
    <w:p w:rsidR="00927CA6" w:rsidRPr="00102296" w:rsidRDefault="00927CA6" w:rsidP="00927CA6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7CA6" w:rsidRPr="003715FD" w:rsidRDefault="00927CA6" w:rsidP="00927CA6">
      <w:pPr>
        <w:numPr>
          <w:ilvl w:val="0"/>
          <w:numId w:val="24"/>
        </w:numPr>
        <w:spacing w:after="0" w:line="240" w:lineRule="auto"/>
        <w:ind w:left="202" w:hanging="180"/>
        <w:rPr>
          <w:rFonts w:ascii="Times New Roman" w:eastAsia="Calibri" w:hAnsi="Times New Roman" w:cs="Times New Roman"/>
          <w:sz w:val="28"/>
          <w:szCs w:val="28"/>
        </w:rPr>
      </w:pPr>
      <w:r w:rsidRPr="00102296">
        <w:rPr>
          <w:rFonts w:ascii="Times New Roman" w:eastAsia="Calibri" w:hAnsi="Times New Roman" w:cs="Times New Roman"/>
          <w:b/>
          <w:sz w:val="28"/>
          <w:szCs w:val="28"/>
        </w:rPr>
        <w:t>Низкий уровень</w:t>
      </w:r>
      <w:r w:rsidRPr="003715FD">
        <w:rPr>
          <w:rFonts w:ascii="Times New Roman" w:eastAsia="Calibri" w:hAnsi="Times New Roman" w:cs="Times New Roman"/>
          <w:sz w:val="28"/>
          <w:szCs w:val="28"/>
        </w:rPr>
        <w:t xml:space="preserve"> – ребёнок овладел менее чем ½ объёма знаний, предусмотренных программой;</w:t>
      </w:r>
      <w:r w:rsidR="008E6FF2" w:rsidRPr="003715FD">
        <w:rPr>
          <w:rFonts w:ascii="Times New Roman" w:eastAsia="Calibri" w:hAnsi="Times New Roman" w:cs="Times New Roman"/>
          <w:sz w:val="28"/>
          <w:szCs w:val="28"/>
        </w:rPr>
        <w:t>ребёнок испытывает серьёзные затруднения при ответе на вопросы и его озвучивании;</w:t>
      </w:r>
    </w:p>
    <w:p w:rsidR="00927CA6" w:rsidRPr="003715FD" w:rsidRDefault="00927CA6" w:rsidP="00927CA6">
      <w:pPr>
        <w:numPr>
          <w:ilvl w:val="0"/>
          <w:numId w:val="24"/>
        </w:numPr>
        <w:spacing w:after="0" w:line="240" w:lineRule="auto"/>
        <w:ind w:left="202" w:hanging="180"/>
        <w:rPr>
          <w:rFonts w:ascii="Times New Roman" w:eastAsia="Calibri" w:hAnsi="Times New Roman" w:cs="Times New Roman"/>
          <w:sz w:val="28"/>
          <w:szCs w:val="28"/>
        </w:rPr>
      </w:pPr>
      <w:r w:rsidRPr="00102296">
        <w:rPr>
          <w:rFonts w:ascii="Times New Roman" w:eastAsia="Calibri" w:hAnsi="Times New Roman" w:cs="Times New Roman"/>
          <w:b/>
          <w:sz w:val="28"/>
          <w:szCs w:val="28"/>
        </w:rPr>
        <w:t>Средний уровень</w:t>
      </w:r>
      <w:r w:rsidRPr="003715FD">
        <w:rPr>
          <w:rFonts w:ascii="Times New Roman" w:eastAsia="Calibri" w:hAnsi="Times New Roman" w:cs="Times New Roman"/>
          <w:sz w:val="28"/>
          <w:szCs w:val="28"/>
        </w:rPr>
        <w:t xml:space="preserve"> – объём усвоенных знаний составляет более ½; </w:t>
      </w:r>
      <w:r w:rsidR="008E6FF2" w:rsidRPr="003715FD">
        <w:rPr>
          <w:rFonts w:ascii="Times New Roman" w:eastAsia="Calibri" w:hAnsi="Times New Roman" w:cs="Times New Roman"/>
          <w:sz w:val="28"/>
          <w:szCs w:val="28"/>
        </w:rPr>
        <w:t>умеет отвечать на вопросы по картинкам, но временами теряется и нуждается в наводящих вопросах, помощи педагога, детей;</w:t>
      </w:r>
    </w:p>
    <w:p w:rsidR="00927CA6" w:rsidRPr="003715FD" w:rsidRDefault="00927CA6" w:rsidP="00927CA6">
      <w:pPr>
        <w:numPr>
          <w:ilvl w:val="0"/>
          <w:numId w:val="24"/>
        </w:numPr>
        <w:spacing w:after="0" w:line="240" w:lineRule="auto"/>
        <w:ind w:left="202" w:hanging="180"/>
        <w:rPr>
          <w:rFonts w:ascii="Times New Roman" w:eastAsia="Calibri" w:hAnsi="Times New Roman" w:cs="Times New Roman"/>
          <w:sz w:val="28"/>
          <w:szCs w:val="28"/>
        </w:rPr>
      </w:pPr>
      <w:r w:rsidRPr="00102296">
        <w:rPr>
          <w:rFonts w:ascii="Times New Roman" w:eastAsia="Calibri" w:hAnsi="Times New Roman" w:cs="Times New Roman"/>
          <w:b/>
          <w:sz w:val="28"/>
          <w:szCs w:val="28"/>
        </w:rPr>
        <w:t>Высокий уровень</w:t>
      </w:r>
      <w:r w:rsidRPr="003715FD">
        <w:rPr>
          <w:rFonts w:ascii="Times New Roman" w:eastAsia="Calibri" w:hAnsi="Times New Roman" w:cs="Times New Roman"/>
          <w:sz w:val="28"/>
          <w:szCs w:val="28"/>
        </w:rPr>
        <w:t xml:space="preserve"> – освоил практически весь объём знаний, предусмотренных </w:t>
      </w:r>
      <w:r w:rsidR="008E6FF2">
        <w:rPr>
          <w:rFonts w:ascii="Times New Roman" w:eastAsia="Calibri" w:hAnsi="Times New Roman" w:cs="Times New Roman"/>
          <w:sz w:val="28"/>
          <w:szCs w:val="28"/>
        </w:rPr>
        <w:t>программой за конкретный период;</w:t>
      </w:r>
      <w:r w:rsidR="008E6FF2" w:rsidRPr="003715FD">
        <w:rPr>
          <w:rFonts w:ascii="Times New Roman" w:eastAsia="Calibri" w:hAnsi="Times New Roman" w:cs="Times New Roman"/>
          <w:sz w:val="28"/>
          <w:szCs w:val="28"/>
        </w:rPr>
        <w:t>умеет отвечать на вопросы по картинке самостоятельно, не испытывает особых трудностей.</w:t>
      </w:r>
    </w:p>
    <w:p w:rsidR="00927CA6" w:rsidRPr="003715FD" w:rsidRDefault="00927CA6" w:rsidP="00927CA6">
      <w:pPr>
        <w:spacing w:after="0" w:line="240" w:lineRule="auto"/>
        <w:ind w:left="202"/>
        <w:rPr>
          <w:rFonts w:ascii="Times New Roman" w:eastAsia="Calibri" w:hAnsi="Times New Roman" w:cs="Times New Roman"/>
          <w:sz w:val="28"/>
          <w:szCs w:val="28"/>
        </w:rPr>
      </w:pPr>
    </w:p>
    <w:p w:rsidR="00927CA6" w:rsidRPr="00C20817" w:rsidRDefault="00716CCA" w:rsidP="00C20817">
      <w:pPr>
        <w:spacing w:after="160" w:line="256" w:lineRule="auto"/>
        <w:rPr>
          <w:rFonts w:ascii="Times New Roman" w:eastAsia="Calibri" w:hAnsi="Times New Roman" w:cs="Times New Roman"/>
          <w:sz w:val="44"/>
          <w:szCs w:val="44"/>
        </w:rPr>
      </w:pPr>
      <w:r w:rsidRPr="00716CCA">
        <w:rPr>
          <w:rFonts w:ascii="Times New Roman" w:eastAsia="Calibri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3505200" cy="4034167"/>
            <wp:effectExtent l="19050" t="0" r="0" b="0"/>
            <wp:docPr id="7" name="Рисунок 7" descr="C:\Users\204\Desktop\_5овощи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4\Desktop\_5овощи - коп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20" cy="404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6D5" w:rsidRDefault="004F26D5">
      <w:pPr>
        <w:rPr>
          <w:rFonts w:ascii="Times New Roman" w:eastAsia="Times New Roman" w:hAnsi="Times New Roman" w:cs="Times New Roman"/>
          <w:b/>
          <w:bCs/>
          <w:sz w:val="44"/>
          <w:szCs w:val="44"/>
          <w:lang w:eastAsia="ru-RU" w:bidi="ru-RU"/>
        </w:rPr>
      </w:pPr>
      <w:r>
        <w:rPr>
          <w:b/>
          <w:bCs/>
          <w:sz w:val="44"/>
          <w:szCs w:val="44"/>
          <w:lang w:bidi="ru-RU"/>
        </w:rPr>
        <w:br w:type="page"/>
      </w:r>
    </w:p>
    <w:p w:rsidR="007E7025" w:rsidRPr="00823432" w:rsidRDefault="00F62231" w:rsidP="00823432">
      <w:pPr>
        <w:pStyle w:val="a3"/>
        <w:contextualSpacing/>
        <w:jc w:val="center"/>
        <w:rPr>
          <w:rFonts w:ascii="Tahoma" w:hAnsi="Tahoma" w:cs="Tahoma"/>
          <w:color w:val="000000"/>
          <w:sz w:val="36"/>
          <w:szCs w:val="36"/>
        </w:rPr>
      </w:pPr>
      <w:r w:rsidRPr="00823432">
        <w:rPr>
          <w:b/>
          <w:bCs/>
          <w:color w:val="000000"/>
          <w:sz w:val="36"/>
          <w:szCs w:val="36"/>
        </w:rPr>
        <w:lastRenderedPageBreak/>
        <w:t>Список используемой литературы</w:t>
      </w:r>
    </w:p>
    <w:p w:rsidR="00130176" w:rsidRPr="00823432" w:rsidRDefault="00130176" w:rsidP="00823432">
      <w:pPr>
        <w:pStyle w:val="a7"/>
        <w:widowControl w:val="0"/>
        <w:numPr>
          <w:ilvl w:val="0"/>
          <w:numId w:val="34"/>
        </w:numPr>
        <w:tabs>
          <w:tab w:val="left" w:pos="822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23432">
        <w:rPr>
          <w:rFonts w:ascii="Times New Roman" w:hAnsi="Times New Roman" w:cs="Times New Roman"/>
          <w:sz w:val="28"/>
          <w:szCs w:val="28"/>
        </w:rPr>
        <w:t>Пособие по программе «Я узнаю окружающий мир 4-6 лет» М. Издательство «Экзмен», 2015 г.</w:t>
      </w:r>
    </w:p>
    <w:p w:rsidR="00130176" w:rsidRPr="00823432" w:rsidRDefault="00130176" w:rsidP="00823432">
      <w:pPr>
        <w:pStyle w:val="a7"/>
        <w:numPr>
          <w:ilvl w:val="0"/>
          <w:numId w:val="34"/>
        </w:numPr>
        <w:tabs>
          <w:tab w:val="left" w:pos="822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23432">
        <w:rPr>
          <w:rFonts w:ascii="Times New Roman" w:hAnsi="Times New Roman" w:cs="Times New Roman"/>
          <w:sz w:val="28"/>
          <w:szCs w:val="28"/>
        </w:rPr>
        <w:t>Светлова И.А. «Повышаем интеллект и эрудицию» «ЭКСМО - пресс» - 2015</w:t>
      </w:r>
      <w:r w:rsidRPr="008234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3432">
        <w:rPr>
          <w:rFonts w:ascii="Times New Roman" w:hAnsi="Times New Roman" w:cs="Times New Roman"/>
          <w:sz w:val="28"/>
          <w:szCs w:val="28"/>
        </w:rPr>
        <w:t>г.</w:t>
      </w:r>
    </w:p>
    <w:p w:rsidR="00130176" w:rsidRPr="00823432" w:rsidRDefault="00130176" w:rsidP="00823432">
      <w:pPr>
        <w:pStyle w:val="a7"/>
        <w:widowControl w:val="0"/>
        <w:numPr>
          <w:ilvl w:val="0"/>
          <w:numId w:val="34"/>
        </w:numPr>
        <w:tabs>
          <w:tab w:val="left" w:pos="731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23432">
        <w:rPr>
          <w:rFonts w:ascii="Times New Roman" w:hAnsi="Times New Roman" w:cs="Times New Roman"/>
          <w:sz w:val="28"/>
          <w:szCs w:val="28"/>
        </w:rPr>
        <w:t>Энциклопедия для малышей «Я познаю мир» М. «РОСМЭН»</w:t>
      </w:r>
      <w:r w:rsidRPr="0082343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23432">
        <w:rPr>
          <w:rFonts w:ascii="Times New Roman" w:hAnsi="Times New Roman" w:cs="Times New Roman"/>
          <w:sz w:val="28"/>
          <w:szCs w:val="28"/>
        </w:rPr>
        <w:t>2007г.</w:t>
      </w:r>
    </w:p>
    <w:p w:rsidR="00130176" w:rsidRPr="00823432" w:rsidRDefault="00130176" w:rsidP="00823432">
      <w:pPr>
        <w:pStyle w:val="a7"/>
        <w:widowControl w:val="0"/>
        <w:numPr>
          <w:ilvl w:val="0"/>
          <w:numId w:val="34"/>
        </w:numPr>
        <w:tabs>
          <w:tab w:val="left" w:pos="743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23432">
        <w:rPr>
          <w:rFonts w:ascii="Times New Roman" w:hAnsi="Times New Roman" w:cs="Times New Roman"/>
          <w:sz w:val="28"/>
          <w:szCs w:val="28"/>
        </w:rPr>
        <w:t>Карпухина Н.А. «Знакомство с окружающим миром» .М.,</w:t>
      </w:r>
      <w:r w:rsidRPr="0082343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23432">
        <w:rPr>
          <w:rFonts w:ascii="Times New Roman" w:hAnsi="Times New Roman" w:cs="Times New Roman"/>
          <w:sz w:val="28"/>
          <w:szCs w:val="28"/>
        </w:rPr>
        <w:t>2008г.</w:t>
      </w:r>
    </w:p>
    <w:p w:rsidR="00130176" w:rsidRPr="00823432" w:rsidRDefault="00130176" w:rsidP="00823432">
      <w:pPr>
        <w:pStyle w:val="a7"/>
        <w:widowControl w:val="0"/>
        <w:numPr>
          <w:ilvl w:val="0"/>
          <w:numId w:val="34"/>
        </w:numPr>
        <w:tabs>
          <w:tab w:val="left" w:pos="815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23432">
        <w:rPr>
          <w:rFonts w:ascii="Times New Roman" w:hAnsi="Times New Roman" w:cs="Times New Roman"/>
          <w:sz w:val="28"/>
          <w:szCs w:val="28"/>
        </w:rPr>
        <w:t>Машкова А.А. «Ребёнок и окружающий мир» ИТД «Корифей», М., 2008г.</w:t>
      </w:r>
    </w:p>
    <w:p w:rsidR="00130176" w:rsidRPr="00823432" w:rsidRDefault="00130176" w:rsidP="00823432">
      <w:pPr>
        <w:pStyle w:val="a7"/>
        <w:widowControl w:val="0"/>
        <w:numPr>
          <w:ilvl w:val="0"/>
          <w:numId w:val="34"/>
        </w:numPr>
        <w:tabs>
          <w:tab w:val="left" w:pos="762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23432">
        <w:rPr>
          <w:rFonts w:ascii="Times New Roman" w:hAnsi="Times New Roman" w:cs="Times New Roman"/>
          <w:sz w:val="28"/>
          <w:szCs w:val="28"/>
        </w:rPr>
        <w:t>Белкина Л.В. «Адаптация детей раннего возраста в условиях ДОУ»</w:t>
      </w:r>
      <w:r w:rsidRPr="0082343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23432">
        <w:rPr>
          <w:rFonts w:ascii="Times New Roman" w:hAnsi="Times New Roman" w:cs="Times New Roman"/>
          <w:sz w:val="28"/>
          <w:szCs w:val="28"/>
        </w:rPr>
        <w:t>ТЦ</w:t>
      </w:r>
    </w:p>
    <w:p w:rsidR="00130176" w:rsidRPr="00823432" w:rsidRDefault="00130176" w:rsidP="00823432">
      <w:pPr>
        <w:pStyle w:val="a8"/>
        <w:numPr>
          <w:ilvl w:val="0"/>
          <w:numId w:val="34"/>
        </w:numPr>
        <w:spacing w:before="100" w:beforeAutospacing="1" w:after="100" w:afterAutospacing="1"/>
        <w:ind w:left="0" w:firstLine="0"/>
        <w:contextualSpacing/>
      </w:pPr>
      <w:r w:rsidRPr="00823432">
        <w:t>«Учитель», М., 2006г.</w:t>
      </w:r>
    </w:p>
    <w:p w:rsidR="00130176" w:rsidRPr="00823432" w:rsidRDefault="00130176" w:rsidP="00823432">
      <w:pPr>
        <w:pStyle w:val="a7"/>
        <w:widowControl w:val="0"/>
        <w:numPr>
          <w:ilvl w:val="0"/>
          <w:numId w:val="34"/>
        </w:numPr>
        <w:tabs>
          <w:tab w:val="left" w:pos="743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23432">
        <w:rPr>
          <w:rFonts w:ascii="Times New Roman" w:hAnsi="Times New Roman" w:cs="Times New Roman"/>
          <w:sz w:val="28"/>
          <w:szCs w:val="28"/>
        </w:rPr>
        <w:t>Шалаева Г.В. «Весёлые уроки» ООО «Издательство «ЭКСМО»</w:t>
      </w:r>
      <w:r w:rsidRPr="0082343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23432">
        <w:rPr>
          <w:rFonts w:ascii="Times New Roman" w:hAnsi="Times New Roman" w:cs="Times New Roman"/>
          <w:sz w:val="28"/>
          <w:szCs w:val="28"/>
        </w:rPr>
        <w:t>2007г.</w:t>
      </w:r>
    </w:p>
    <w:p w:rsidR="00130176" w:rsidRPr="00823432" w:rsidRDefault="00130176" w:rsidP="00823432">
      <w:pPr>
        <w:pStyle w:val="a7"/>
        <w:widowControl w:val="0"/>
        <w:numPr>
          <w:ilvl w:val="0"/>
          <w:numId w:val="34"/>
        </w:numPr>
        <w:tabs>
          <w:tab w:val="left" w:pos="841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23432">
        <w:rPr>
          <w:rFonts w:ascii="Times New Roman" w:hAnsi="Times New Roman" w:cs="Times New Roman"/>
          <w:sz w:val="28"/>
          <w:szCs w:val="28"/>
        </w:rPr>
        <w:t>Кузьмин С.А. «Время и календарь» издательство «Книжный дом» 2004г.</w:t>
      </w:r>
    </w:p>
    <w:p w:rsidR="00130176" w:rsidRPr="00823432" w:rsidRDefault="00130176" w:rsidP="00823432">
      <w:pPr>
        <w:pStyle w:val="a7"/>
        <w:widowControl w:val="0"/>
        <w:numPr>
          <w:ilvl w:val="0"/>
          <w:numId w:val="34"/>
        </w:numPr>
        <w:tabs>
          <w:tab w:val="left" w:pos="1071"/>
          <w:tab w:val="left" w:pos="1072"/>
          <w:tab w:val="left" w:pos="2467"/>
          <w:tab w:val="left" w:pos="3323"/>
          <w:tab w:val="left" w:pos="4839"/>
          <w:tab w:val="left" w:pos="5951"/>
          <w:tab w:val="left" w:pos="826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3432">
        <w:rPr>
          <w:rFonts w:ascii="Times New Roman" w:hAnsi="Times New Roman" w:cs="Times New Roman"/>
          <w:sz w:val="28"/>
          <w:szCs w:val="28"/>
        </w:rPr>
        <w:t>Волчкова В.Н., СтепановаН.В., «Познавательное развитие»</w:t>
      </w:r>
      <w:r w:rsidR="004F26D5" w:rsidRPr="00823432">
        <w:rPr>
          <w:rFonts w:ascii="Times New Roman" w:hAnsi="Times New Roman" w:cs="Times New Roman"/>
          <w:sz w:val="28"/>
          <w:szCs w:val="28"/>
        </w:rPr>
        <w:t xml:space="preserve"> </w:t>
      </w:r>
      <w:r w:rsidRPr="00823432">
        <w:rPr>
          <w:rFonts w:ascii="Times New Roman" w:hAnsi="Times New Roman" w:cs="Times New Roman"/>
          <w:sz w:val="28"/>
          <w:szCs w:val="28"/>
        </w:rPr>
        <w:t>Волгоград,</w:t>
      </w:r>
      <w:r w:rsidRPr="008234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3432">
        <w:rPr>
          <w:rFonts w:ascii="Times New Roman" w:hAnsi="Times New Roman" w:cs="Times New Roman"/>
          <w:sz w:val="28"/>
          <w:szCs w:val="28"/>
        </w:rPr>
        <w:t>2014г.</w:t>
      </w:r>
    </w:p>
    <w:p w:rsidR="00D47184" w:rsidRPr="00823432" w:rsidRDefault="006111E2" w:rsidP="00823432">
      <w:pPr>
        <w:pStyle w:val="a3"/>
        <w:contextualSpacing/>
        <w:jc w:val="center"/>
        <w:rPr>
          <w:b/>
          <w:bCs/>
          <w:color w:val="000000"/>
          <w:sz w:val="32"/>
          <w:szCs w:val="32"/>
        </w:rPr>
      </w:pPr>
      <w:r w:rsidRPr="00823432">
        <w:rPr>
          <w:b/>
          <w:bCs/>
          <w:color w:val="000000"/>
          <w:sz w:val="32"/>
          <w:szCs w:val="32"/>
        </w:rPr>
        <w:t>Список литературы для детей</w:t>
      </w:r>
      <w:r w:rsidR="0018034F" w:rsidRPr="00823432">
        <w:rPr>
          <w:b/>
          <w:bCs/>
          <w:color w:val="000000"/>
          <w:sz w:val="32"/>
          <w:szCs w:val="32"/>
        </w:rPr>
        <w:t>:</w:t>
      </w:r>
    </w:p>
    <w:p w:rsidR="00254AF2" w:rsidRPr="00823432" w:rsidRDefault="00254AF2" w:rsidP="00823432">
      <w:pPr>
        <w:pStyle w:val="a3"/>
        <w:numPr>
          <w:ilvl w:val="0"/>
          <w:numId w:val="35"/>
        </w:numPr>
        <w:ind w:left="0" w:firstLine="0"/>
        <w:contextualSpacing/>
        <w:rPr>
          <w:sz w:val="28"/>
          <w:szCs w:val="28"/>
        </w:rPr>
      </w:pPr>
      <w:r w:rsidRPr="00823432">
        <w:rPr>
          <w:sz w:val="28"/>
          <w:szCs w:val="28"/>
        </w:rPr>
        <w:t>Андерсен Г.Х. «Гадкий утенок»,</w:t>
      </w:r>
    </w:p>
    <w:p w:rsidR="00254AF2" w:rsidRPr="00823432" w:rsidRDefault="00254AF2" w:rsidP="00823432">
      <w:pPr>
        <w:pStyle w:val="a3"/>
        <w:numPr>
          <w:ilvl w:val="0"/>
          <w:numId w:val="35"/>
        </w:numPr>
        <w:ind w:left="0" w:firstLine="0"/>
        <w:contextualSpacing/>
        <w:rPr>
          <w:sz w:val="28"/>
          <w:szCs w:val="28"/>
        </w:rPr>
      </w:pPr>
      <w:r w:rsidRPr="00823432">
        <w:rPr>
          <w:sz w:val="28"/>
          <w:szCs w:val="28"/>
        </w:rPr>
        <w:t>Благинина Е.  «Одуванчик»</w:t>
      </w:r>
    </w:p>
    <w:p w:rsidR="00254AF2" w:rsidRPr="00823432" w:rsidRDefault="00254AF2" w:rsidP="00823432">
      <w:pPr>
        <w:pStyle w:val="a3"/>
        <w:numPr>
          <w:ilvl w:val="0"/>
          <w:numId w:val="35"/>
        </w:numPr>
        <w:ind w:left="0" w:firstLine="0"/>
        <w:contextualSpacing/>
        <w:rPr>
          <w:sz w:val="28"/>
          <w:szCs w:val="28"/>
        </w:rPr>
      </w:pPr>
      <w:r w:rsidRPr="00823432">
        <w:rPr>
          <w:sz w:val="28"/>
          <w:szCs w:val="28"/>
        </w:rPr>
        <w:t>ЗаходерБ.«Черепаха»,</w:t>
      </w:r>
    </w:p>
    <w:p w:rsidR="00254AF2" w:rsidRPr="00823432" w:rsidRDefault="00254AF2" w:rsidP="00823432">
      <w:pPr>
        <w:pStyle w:val="a3"/>
        <w:numPr>
          <w:ilvl w:val="0"/>
          <w:numId w:val="35"/>
        </w:numPr>
        <w:ind w:left="0" w:firstLine="0"/>
        <w:contextualSpacing/>
        <w:rPr>
          <w:sz w:val="28"/>
          <w:szCs w:val="28"/>
        </w:rPr>
      </w:pPr>
      <w:r w:rsidRPr="00823432">
        <w:rPr>
          <w:sz w:val="28"/>
          <w:szCs w:val="28"/>
        </w:rPr>
        <w:t>Исаковский М. «Вишня»,</w:t>
      </w:r>
    </w:p>
    <w:p w:rsidR="00254AF2" w:rsidRPr="00823432" w:rsidRDefault="00254AF2" w:rsidP="00823432">
      <w:pPr>
        <w:pStyle w:val="a3"/>
        <w:numPr>
          <w:ilvl w:val="0"/>
          <w:numId w:val="35"/>
        </w:numPr>
        <w:ind w:left="0" w:firstLine="0"/>
        <w:contextualSpacing/>
        <w:rPr>
          <w:sz w:val="28"/>
          <w:szCs w:val="28"/>
        </w:rPr>
      </w:pPr>
      <w:r w:rsidRPr="00823432">
        <w:rPr>
          <w:sz w:val="28"/>
          <w:szCs w:val="28"/>
        </w:rPr>
        <w:t>Катаев В. «Цветик-семицветик»</w:t>
      </w:r>
    </w:p>
    <w:p w:rsidR="00102296" w:rsidRPr="00823432" w:rsidRDefault="0018034F" w:rsidP="00823432">
      <w:pPr>
        <w:pStyle w:val="a3"/>
        <w:numPr>
          <w:ilvl w:val="0"/>
          <w:numId w:val="35"/>
        </w:numPr>
        <w:ind w:left="0" w:firstLine="0"/>
        <w:contextualSpacing/>
        <w:rPr>
          <w:sz w:val="28"/>
          <w:szCs w:val="28"/>
        </w:rPr>
      </w:pPr>
      <w:r w:rsidRPr="00823432">
        <w:rPr>
          <w:sz w:val="28"/>
          <w:szCs w:val="28"/>
        </w:rPr>
        <w:t xml:space="preserve">Михалков </w:t>
      </w:r>
      <w:r w:rsidR="00254AF2" w:rsidRPr="00823432">
        <w:rPr>
          <w:sz w:val="28"/>
          <w:szCs w:val="28"/>
        </w:rPr>
        <w:t xml:space="preserve">С. </w:t>
      </w:r>
      <w:r w:rsidRPr="00823432">
        <w:rPr>
          <w:sz w:val="28"/>
          <w:szCs w:val="28"/>
        </w:rPr>
        <w:t>«А что у вас?»,</w:t>
      </w:r>
    </w:p>
    <w:p w:rsidR="00254AF2" w:rsidRPr="00823432" w:rsidRDefault="00254AF2" w:rsidP="00823432">
      <w:pPr>
        <w:pStyle w:val="a3"/>
        <w:numPr>
          <w:ilvl w:val="0"/>
          <w:numId w:val="35"/>
        </w:numPr>
        <w:ind w:left="0" w:firstLine="0"/>
        <w:contextualSpacing/>
        <w:rPr>
          <w:sz w:val="28"/>
          <w:szCs w:val="28"/>
        </w:rPr>
      </w:pPr>
      <w:r w:rsidRPr="00823432">
        <w:rPr>
          <w:sz w:val="28"/>
          <w:szCs w:val="28"/>
        </w:rPr>
        <w:t>Носов Н. «Огурцы», «Про репку», «Огородники»,</w:t>
      </w:r>
    </w:p>
    <w:p w:rsidR="008E6FF2" w:rsidRPr="00823432" w:rsidRDefault="007A33A0" w:rsidP="00823432">
      <w:pPr>
        <w:pStyle w:val="a3"/>
        <w:numPr>
          <w:ilvl w:val="0"/>
          <w:numId w:val="35"/>
        </w:numPr>
        <w:ind w:left="0" w:firstLine="0"/>
        <w:contextualSpacing/>
        <w:rPr>
          <w:sz w:val="28"/>
          <w:szCs w:val="28"/>
        </w:rPr>
      </w:pPr>
      <w:r w:rsidRPr="00823432">
        <w:rPr>
          <w:sz w:val="28"/>
          <w:szCs w:val="28"/>
        </w:rPr>
        <w:t xml:space="preserve">Остер </w:t>
      </w:r>
      <w:r w:rsidR="00254AF2" w:rsidRPr="00823432">
        <w:rPr>
          <w:sz w:val="28"/>
          <w:szCs w:val="28"/>
        </w:rPr>
        <w:t xml:space="preserve">Г. </w:t>
      </w:r>
      <w:r w:rsidRPr="00823432">
        <w:rPr>
          <w:sz w:val="28"/>
          <w:szCs w:val="28"/>
        </w:rPr>
        <w:t>«Котёнок по имени Гав»,</w:t>
      </w:r>
      <w:r w:rsidR="006163AB" w:rsidRPr="00823432">
        <w:rPr>
          <w:sz w:val="28"/>
          <w:szCs w:val="28"/>
        </w:rPr>
        <w:br/>
      </w:r>
      <w:r w:rsidR="00254AF2" w:rsidRPr="00823432">
        <w:rPr>
          <w:sz w:val="28"/>
          <w:szCs w:val="28"/>
        </w:rPr>
        <w:t xml:space="preserve">9. </w:t>
      </w:r>
      <w:r w:rsidR="0018034F" w:rsidRPr="00823432">
        <w:rPr>
          <w:sz w:val="28"/>
          <w:szCs w:val="28"/>
        </w:rPr>
        <w:t>Тувим</w:t>
      </w:r>
      <w:r w:rsidR="00254AF2" w:rsidRPr="00823432">
        <w:rPr>
          <w:sz w:val="28"/>
          <w:szCs w:val="28"/>
        </w:rPr>
        <w:t xml:space="preserve">Ю. </w:t>
      </w:r>
      <w:r w:rsidR="0018034F" w:rsidRPr="00823432">
        <w:rPr>
          <w:sz w:val="28"/>
          <w:szCs w:val="28"/>
        </w:rPr>
        <w:t>«Овощи»,</w:t>
      </w:r>
    </w:p>
    <w:p w:rsidR="008E6FF2" w:rsidRPr="00823432" w:rsidRDefault="0018034F" w:rsidP="00823432">
      <w:pPr>
        <w:pStyle w:val="a3"/>
        <w:numPr>
          <w:ilvl w:val="0"/>
          <w:numId w:val="35"/>
        </w:numPr>
        <w:ind w:left="0" w:firstLine="0"/>
        <w:contextualSpacing/>
        <w:rPr>
          <w:sz w:val="28"/>
          <w:szCs w:val="28"/>
        </w:rPr>
      </w:pPr>
      <w:r w:rsidRPr="00823432">
        <w:rPr>
          <w:sz w:val="28"/>
          <w:szCs w:val="28"/>
        </w:rPr>
        <w:t>Ушинский</w:t>
      </w:r>
      <w:r w:rsidR="00254AF2" w:rsidRPr="00823432">
        <w:rPr>
          <w:sz w:val="28"/>
          <w:szCs w:val="28"/>
        </w:rPr>
        <w:t xml:space="preserve"> К.</w:t>
      </w:r>
      <w:r w:rsidRPr="00823432">
        <w:rPr>
          <w:sz w:val="28"/>
          <w:szCs w:val="28"/>
        </w:rPr>
        <w:t xml:space="preserve"> «Вершки и корешки»,</w:t>
      </w:r>
    </w:p>
    <w:p w:rsidR="008E6FF2" w:rsidRPr="00823432" w:rsidRDefault="0018034F" w:rsidP="00823432">
      <w:pPr>
        <w:pStyle w:val="a3"/>
        <w:numPr>
          <w:ilvl w:val="0"/>
          <w:numId w:val="35"/>
        </w:numPr>
        <w:ind w:left="0" w:firstLine="0"/>
        <w:contextualSpacing/>
        <w:rPr>
          <w:sz w:val="28"/>
          <w:szCs w:val="28"/>
        </w:rPr>
      </w:pPr>
      <w:r w:rsidRPr="00823432">
        <w:rPr>
          <w:sz w:val="28"/>
          <w:szCs w:val="28"/>
        </w:rPr>
        <w:t>Чарушин</w:t>
      </w:r>
      <w:r w:rsidR="00254AF2" w:rsidRPr="00823432">
        <w:rPr>
          <w:sz w:val="28"/>
          <w:szCs w:val="28"/>
        </w:rPr>
        <w:t xml:space="preserve">Е. </w:t>
      </w:r>
      <w:r w:rsidRPr="00823432">
        <w:rPr>
          <w:sz w:val="28"/>
          <w:szCs w:val="28"/>
        </w:rPr>
        <w:t>« Что за зверь?»,</w:t>
      </w:r>
    </w:p>
    <w:p w:rsidR="00254AF2" w:rsidRPr="00823432" w:rsidRDefault="00254AF2" w:rsidP="00823432">
      <w:pPr>
        <w:pStyle w:val="a3"/>
        <w:numPr>
          <w:ilvl w:val="0"/>
          <w:numId w:val="35"/>
        </w:numPr>
        <w:ind w:left="0" w:firstLine="0"/>
        <w:contextualSpacing/>
        <w:rPr>
          <w:sz w:val="28"/>
          <w:szCs w:val="28"/>
        </w:rPr>
      </w:pPr>
      <w:r w:rsidRPr="00823432">
        <w:rPr>
          <w:sz w:val="28"/>
          <w:szCs w:val="28"/>
        </w:rPr>
        <w:t>Чуковский К. «Черепаха»,</w:t>
      </w:r>
    </w:p>
    <w:p w:rsidR="008E6FF2" w:rsidRPr="00823432" w:rsidRDefault="00254AF2" w:rsidP="00823432">
      <w:pPr>
        <w:pStyle w:val="a3"/>
        <w:contextualSpacing/>
        <w:rPr>
          <w:sz w:val="28"/>
          <w:szCs w:val="28"/>
        </w:rPr>
      </w:pPr>
      <w:r w:rsidRPr="00823432">
        <w:rPr>
          <w:sz w:val="28"/>
          <w:szCs w:val="28"/>
        </w:rPr>
        <w:t xml:space="preserve">13. </w:t>
      </w:r>
      <w:r w:rsidR="0018034F" w:rsidRPr="00823432">
        <w:rPr>
          <w:sz w:val="28"/>
          <w:szCs w:val="28"/>
        </w:rPr>
        <w:t>Р.н.с. «Заюшкина избушка»</w:t>
      </w:r>
    </w:p>
    <w:p w:rsidR="008E6FF2" w:rsidRPr="00823432" w:rsidRDefault="00254AF2" w:rsidP="00823432">
      <w:pPr>
        <w:pStyle w:val="a3"/>
        <w:contextualSpacing/>
        <w:rPr>
          <w:sz w:val="28"/>
          <w:szCs w:val="28"/>
        </w:rPr>
      </w:pPr>
      <w:r w:rsidRPr="00823432">
        <w:rPr>
          <w:sz w:val="28"/>
          <w:szCs w:val="28"/>
        </w:rPr>
        <w:t xml:space="preserve">14. </w:t>
      </w:r>
      <w:r w:rsidR="0018034F" w:rsidRPr="00823432">
        <w:rPr>
          <w:sz w:val="28"/>
          <w:szCs w:val="28"/>
        </w:rPr>
        <w:t>Р.н.с «Заяц-хваста»</w:t>
      </w:r>
    </w:p>
    <w:p w:rsidR="008E6FF2" w:rsidRPr="00823432" w:rsidRDefault="00254AF2" w:rsidP="00823432">
      <w:pPr>
        <w:pStyle w:val="a3"/>
        <w:contextualSpacing/>
        <w:rPr>
          <w:sz w:val="28"/>
          <w:szCs w:val="28"/>
        </w:rPr>
      </w:pPr>
      <w:r w:rsidRPr="00823432">
        <w:rPr>
          <w:sz w:val="28"/>
          <w:szCs w:val="28"/>
        </w:rPr>
        <w:t xml:space="preserve">15. </w:t>
      </w:r>
      <w:r w:rsidR="0018034F" w:rsidRPr="00823432">
        <w:rPr>
          <w:sz w:val="28"/>
          <w:szCs w:val="28"/>
        </w:rPr>
        <w:t>Р.н.с «Зимовье»</w:t>
      </w:r>
      <w:r w:rsidR="007A33A0" w:rsidRPr="00823432">
        <w:rPr>
          <w:sz w:val="28"/>
          <w:szCs w:val="28"/>
        </w:rPr>
        <w:t>,</w:t>
      </w:r>
    </w:p>
    <w:sectPr w:rsidR="008E6FF2" w:rsidRPr="00823432" w:rsidSect="004F26D5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EA3" w:rsidRDefault="00047EA3" w:rsidP="00823432">
      <w:pPr>
        <w:spacing w:after="0" w:line="240" w:lineRule="auto"/>
      </w:pPr>
      <w:r>
        <w:separator/>
      </w:r>
    </w:p>
  </w:endnote>
  <w:endnote w:type="continuationSeparator" w:id="0">
    <w:p w:rsidR="00047EA3" w:rsidRDefault="00047EA3" w:rsidP="0082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92554"/>
      <w:docPartObj>
        <w:docPartGallery w:val="Page Numbers (Bottom of Page)"/>
        <w:docPartUnique/>
      </w:docPartObj>
    </w:sdtPr>
    <w:sdtEndPr/>
    <w:sdtContent>
      <w:p w:rsidR="00823432" w:rsidRDefault="008234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77C">
          <w:rPr>
            <w:noProof/>
          </w:rPr>
          <w:t>1</w:t>
        </w:r>
        <w:r>
          <w:fldChar w:fldCharType="end"/>
        </w:r>
      </w:p>
    </w:sdtContent>
  </w:sdt>
  <w:p w:rsidR="00823432" w:rsidRDefault="008234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EA3" w:rsidRDefault="00047EA3" w:rsidP="00823432">
      <w:pPr>
        <w:spacing w:after="0" w:line="240" w:lineRule="auto"/>
      </w:pPr>
      <w:r>
        <w:separator/>
      </w:r>
    </w:p>
  </w:footnote>
  <w:footnote w:type="continuationSeparator" w:id="0">
    <w:p w:rsidR="00047EA3" w:rsidRDefault="00047EA3" w:rsidP="00823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3CCD"/>
    <w:multiLevelType w:val="multilevel"/>
    <w:tmpl w:val="9D6E1A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BB2286"/>
    <w:multiLevelType w:val="multilevel"/>
    <w:tmpl w:val="53AA07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D7287"/>
    <w:multiLevelType w:val="multilevel"/>
    <w:tmpl w:val="0FCC5B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16313"/>
    <w:multiLevelType w:val="hybridMultilevel"/>
    <w:tmpl w:val="61C2DCEE"/>
    <w:lvl w:ilvl="0" w:tplc="05608AD2">
      <w:start w:val="3"/>
      <w:numFmt w:val="decimal"/>
      <w:lvlText w:val="%1."/>
      <w:lvlJc w:val="left"/>
      <w:pPr>
        <w:ind w:left="73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F46C918">
      <w:numFmt w:val="bullet"/>
      <w:lvlText w:val="•"/>
      <w:lvlJc w:val="left"/>
      <w:pPr>
        <w:ind w:left="1622" w:hanging="281"/>
      </w:pPr>
      <w:rPr>
        <w:rFonts w:hint="default"/>
      </w:rPr>
    </w:lvl>
    <w:lvl w:ilvl="2" w:tplc="34C4B5EE">
      <w:numFmt w:val="bullet"/>
      <w:lvlText w:val="•"/>
      <w:lvlJc w:val="left"/>
      <w:pPr>
        <w:ind w:left="2505" w:hanging="281"/>
      </w:pPr>
      <w:rPr>
        <w:rFonts w:hint="default"/>
      </w:rPr>
    </w:lvl>
    <w:lvl w:ilvl="3" w:tplc="EE200AC6">
      <w:numFmt w:val="bullet"/>
      <w:lvlText w:val="•"/>
      <w:lvlJc w:val="left"/>
      <w:pPr>
        <w:ind w:left="3387" w:hanging="281"/>
      </w:pPr>
      <w:rPr>
        <w:rFonts w:hint="default"/>
      </w:rPr>
    </w:lvl>
    <w:lvl w:ilvl="4" w:tplc="CB0E4DFA">
      <w:numFmt w:val="bullet"/>
      <w:lvlText w:val="•"/>
      <w:lvlJc w:val="left"/>
      <w:pPr>
        <w:ind w:left="4270" w:hanging="281"/>
      </w:pPr>
      <w:rPr>
        <w:rFonts w:hint="default"/>
      </w:rPr>
    </w:lvl>
    <w:lvl w:ilvl="5" w:tplc="FE7A3708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94286FCC">
      <w:numFmt w:val="bullet"/>
      <w:lvlText w:val="•"/>
      <w:lvlJc w:val="left"/>
      <w:pPr>
        <w:ind w:left="6035" w:hanging="281"/>
      </w:pPr>
      <w:rPr>
        <w:rFonts w:hint="default"/>
      </w:rPr>
    </w:lvl>
    <w:lvl w:ilvl="7" w:tplc="715C6810">
      <w:numFmt w:val="bullet"/>
      <w:lvlText w:val="•"/>
      <w:lvlJc w:val="left"/>
      <w:pPr>
        <w:ind w:left="6918" w:hanging="281"/>
      </w:pPr>
      <w:rPr>
        <w:rFonts w:hint="default"/>
      </w:rPr>
    </w:lvl>
    <w:lvl w:ilvl="8" w:tplc="C40EC378">
      <w:numFmt w:val="bullet"/>
      <w:lvlText w:val="•"/>
      <w:lvlJc w:val="left"/>
      <w:pPr>
        <w:ind w:left="7801" w:hanging="281"/>
      </w:pPr>
      <w:rPr>
        <w:rFonts w:hint="default"/>
      </w:rPr>
    </w:lvl>
  </w:abstractNum>
  <w:abstractNum w:abstractNumId="4" w15:restartNumberingAfterBreak="0">
    <w:nsid w:val="1932551D"/>
    <w:multiLevelType w:val="multilevel"/>
    <w:tmpl w:val="0CC08A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5D026B"/>
    <w:multiLevelType w:val="multilevel"/>
    <w:tmpl w:val="045EEF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E3AC5"/>
    <w:multiLevelType w:val="multilevel"/>
    <w:tmpl w:val="98B866C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D1109"/>
    <w:multiLevelType w:val="hybridMultilevel"/>
    <w:tmpl w:val="3CF4E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41C87"/>
    <w:multiLevelType w:val="hybridMultilevel"/>
    <w:tmpl w:val="BFAC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2022"/>
    <w:multiLevelType w:val="multilevel"/>
    <w:tmpl w:val="C9A6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F1D58"/>
    <w:multiLevelType w:val="hybridMultilevel"/>
    <w:tmpl w:val="63E00128"/>
    <w:lvl w:ilvl="0" w:tplc="DD12A214">
      <w:start w:val="6"/>
      <w:numFmt w:val="decimal"/>
      <w:lvlText w:val="%1."/>
      <w:lvlJc w:val="left"/>
      <w:pPr>
        <w:ind w:left="46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A4A0A7C">
      <w:numFmt w:val="bullet"/>
      <w:lvlText w:val="•"/>
      <w:lvlJc w:val="left"/>
      <w:pPr>
        <w:ind w:left="1370" w:hanging="353"/>
      </w:pPr>
      <w:rPr>
        <w:rFonts w:hint="default"/>
      </w:rPr>
    </w:lvl>
    <w:lvl w:ilvl="2" w:tplc="B17C7998">
      <w:numFmt w:val="bullet"/>
      <w:lvlText w:val="•"/>
      <w:lvlJc w:val="left"/>
      <w:pPr>
        <w:ind w:left="2281" w:hanging="353"/>
      </w:pPr>
      <w:rPr>
        <w:rFonts w:hint="default"/>
      </w:rPr>
    </w:lvl>
    <w:lvl w:ilvl="3" w:tplc="23664CBA">
      <w:numFmt w:val="bullet"/>
      <w:lvlText w:val="•"/>
      <w:lvlJc w:val="left"/>
      <w:pPr>
        <w:ind w:left="3191" w:hanging="353"/>
      </w:pPr>
      <w:rPr>
        <w:rFonts w:hint="default"/>
      </w:rPr>
    </w:lvl>
    <w:lvl w:ilvl="4" w:tplc="E3BAD66A">
      <w:numFmt w:val="bullet"/>
      <w:lvlText w:val="•"/>
      <w:lvlJc w:val="left"/>
      <w:pPr>
        <w:ind w:left="4102" w:hanging="353"/>
      </w:pPr>
      <w:rPr>
        <w:rFonts w:hint="default"/>
      </w:rPr>
    </w:lvl>
    <w:lvl w:ilvl="5" w:tplc="49D4CB0A">
      <w:numFmt w:val="bullet"/>
      <w:lvlText w:val="•"/>
      <w:lvlJc w:val="left"/>
      <w:pPr>
        <w:ind w:left="5013" w:hanging="353"/>
      </w:pPr>
      <w:rPr>
        <w:rFonts w:hint="default"/>
      </w:rPr>
    </w:lvl>
    <w:lvl w:ilvl="6" w:tplc="E3DE7D32">
      <w:numFmt w:val="bullet"/>
      <w:lvlText w:val="•"/>
      <w:lvlJc w:val="left"/>
      <w:pPr>
        <w:ind w:left="5923" w:hanging="353"/>
      </w:pPr>
      <w:rPr>
        <w:rFonts w:hint="default"/>
      </w:rPr>
    </w:lvl>
    <w:lvl w:ilvl="7" w:tplc="5BFC3B6C">
      <w:numFmt w:val="bullet"/>
      <w:lvlText w:val="•"/>
      <w:lvlJc w:val="left"/>
      <w:pPr>
        <w:ind w:left="6834" w:hanging="353"/>
      </w:pPr>
      <w:rPr>
        <w:rFonts w:hint="default"/>
      </w:rPr>
    </w:lvl>
    <w:lvl w:ilvl="8" w:tplc="F5568D8E">
      <w:numFmt w:val="bullet"/>
      <w:lvlText w:val="•"/>
      <w:lvlJc w:val="left"/>
      <w:pPr>
        <w:ind w:left="7745" w:hanging="353"/>
      </w:pPr>
      <w:rPr>
        <w:rFonts w:hint="default"/>
      </w:rPr>
    </w:lvl>
  </w:abstractNum>
  <w:abstractNum w:abstractNumId="11" w15:restartNumberingAfterBreak="0">
    <w:nsid w:val="22512812"/>
    <w:multiLevelType w:val="multilevel"/>
    <w:tmpl w:val="D3AE78B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884075"/>
    <w:multiLevelType w:val="hybridMultilevel"/>
    <w:tmpl w:val="EEF60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42D44"/>
    <w:multiLevelType w:val="hybridMultilevel"/>
    <w:tmpl w:val="6706EB94"/>
    <w:lvl w:ilvl="0" w:tplc="132263D0">
      <w:start w:val="5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11C1934">
      <w:start w:val="1"/>
      <w:numFmt w:val="decimal"/>
      <w:lvlText w:val="%2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49026996"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12267B34">
      <w:numFmt w:val="bullet"/>
      <w:lvlText w:val="•"/>
      <w:lvlJc w:val="left"/>
      <w:pPr>
        <w:ind w:left="2483" w:hanging="360"/>
      </w:pPr>
      <w:rPr>
        <w:rFonts w:hint="default"/>
      </w:rPr>
    </w:lvl>
    <w:lvl w:ilvl="4" w:tplc="0388EBCE"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FD540AFE">
      <w:numFmt w:val="bullet"/>
      <w:lvlText w:val="•"/>
      <w:lvlJc w:val="left"/>
      <w:pPr>
        <w:ind w:left="4507" w:hanging="360"/>
      </w:pPr>
      <w:rPr>
        <w:rFonts w:hint="default"/>
      </w:rPr>
    </w:lvl>
    <w:lvl w:ilvl="6" w:tplc="260AADDC">
      <w:numFmt w:val="bullet"/>
      <w:lvlText w:val="•"/>
      <w:lvlJc w:val="left"/>
      <w:pPr>
        <w:ind w:left="5519" w:hanging="360"/>
      </w:pPr>
      <w:rPr>
        <w:rFonts w:hint="default"/>
      </w:rPr>
    </w:lvl>
    <w:lvl w:ilvl="7" w:tplc="4ADAF4CA">
      <w:numFmt w:val="bullet"/>
      <w:lvlText w:val="•"/>
      <w:lvlJc w:val="left"/>
      <w:pPr>
        <w:ind w:left="6530" w:hanging="360"/>
      </w:pPr>
      <w:rPr>
        <w:rFonts w:hint="default"/>
      </w:rPr>
    </w:lvl>
    <w:lvl w:ilvl="8" w:tplc="9EAE1E42">
      <w:numFmt w:val="bullet"/>
      <w:lvlText w:val="•"/>
      <w:lvlJc w:val="left"/>
      <w:pPr>
        <w:ind w:left="7542" w:hanging="360"/>
      </w:pPr>
      <w:rPr>
        <w:rFonts w:hint="default"/>
      </w:rPr>
    </w:lvl>
  </w:abstractNum>
  <w:abstractNum w:abstractNumId="14" w15:restartNumberingAfterBreak="0">
    <w:nsid w:val="2D69458E"/>
    <w:multiLevelType w:val="hybridMultilevel"/>
    <w:tmpl w:val="3B709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400F3"/>
    <w:multiLevelType w:val="hybridMultilevel"/>
    <w:tmpl w:val="45E4C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413FF"/>
    <w:multiLevelType w:val="multilevel"/>
    <w:tmpl w:val="9D1EF6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8319D8"/>
    <w:multiLevelType w:val="multilevel"/>
    <w:tmpl w:val="4C1C2B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5E6961"/>
    <w:multiLevelType w:val="multilevel"/>
    <w:tmpl w:val="E034DE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F44955"/>
    <w:multiLevelType w:val="hybridMultilevel"/>
    <w:tmpl w:val="1E7A893C"/>
    <w:lvl w:ilvl="0" w:tplc="FA4237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E3384"/>
    <w:multiLevelType w:val="multilevel"/>
    <w:tmpl w:val="366A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C5630A"/>
    <w:multiLevelType w:val="multilevel"/>
    <w:tmpl w:val="AB4648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B900A9"/>
    <w:multiLevelType w:val="multilevel"/>
    <w:tmpl w:val="0F72D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7E3B07"/>
    <w:multiLevelType w:val="multilevel"/>
    <w:tmpl w:val="8F7CEC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042786"/>
    <w:multiLevelType w:val="multilevel"/>
    <w:tmpl w:val="D390DA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897250"/>
    <w:multiLevelType w:val="multilevel"/>
    <w:tmpl w:val="5D86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22507"/>
    <w:multiLevelType w:val="multilevel"/>
    <w:tmpl w:val="72803A3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5D651E"/>
    <w:multiLevelType w:val="multilevel"/>
    <w:tmpl w:val="E74E22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CA1506"/>
    <w:multiLevelType w:val="multilevel"/>
    <w:tmpl w:val="7C30C05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A64F33"/>
    <w:multiLevelType w:val="hybridMultilevel"/>
    <w:tmpl w:val="A4C23104"/>
    <w:lvl w:ilvl="0" w:tplc="0419000F">
      <w:start w:val="1"/>
      <w:numFmt w:val="decimal"/>
      <w:lvlText w:val="%1."/>
      <w:lvlJc w:val="left"/>
      <w:pPr>
        <w:ind w:left="9858" w:hanging="360"/>
      </w:pPr>
    </w:lvl>
    <w:lvl w:ilvl="1" w:tplc="04190019">
      <w:start w:val="1"/>
      <w:numFmt w:val="lowerLetter"/>
      <w:lvlText w:val="%2."/>
      <w:lvlJc w:val="left"/>
      <w:pPr>
        <w:ind w:left="10578" w:hanging="360"/>
      </w:pPr>
    </w:lvl>
    <w:lvl w:ilvl="2" w:tplc="0419001B">
      <w:start w:val="1"/>
      <w:numFmt w:val="lowerRoman"/>
      <w:lvlText w:val="%3."/>
      <w:lvlJc w:val="right"/>
      <w:pPr>
        <w:ind w:left="11298" w:hanging="180"/>
      </w:pPr>
    </w:lvl>
    <w:lvl w:ilvl="3" w:tplc="0419000F">
      <w:start w:val="1"/>
      <w:numFmt w:val="decimal"/>
      <w:lvlText w:val="%4."/>
      <w:lvlJc w:val="left"/>
      <w:pPr>
        <w:ind w:left="12018" w:hanging="360"/>
      </w:pPr>
    </w:lvl>
    <w:lvl w:ilvl="4" w:tplc="04190019">
      <w:start w:val="1"/>
      <w:numFmt w:val="lowerLetter"/>
      <w:lvlText w:val="%5."/>
      <w:lvlJc w:val="left"/>
      <w:pPr>
        <w:ind w:left="12738" w:hanging="360"/>
      </w:pPr>
    </w:lvl>
    <w:lvl w:ilvl="5" w:tplc="0419001B">
      <w:start w:val="1"/>
      <w:numFmt w:val="lowerRoman"/>
      <w:lvlText w:val="%6."/>
      <w:lvlJc w:val="right"/>
      <w:pPr>
        <w:ind w:left="13458" w:hanging="180"/>
      </w:pPr>
    </w:lvl>
    <w:lvl w:ilvl="6" w:tplc="0419000F">
      <w:start w:val="1"/>
      <w:numFmt w:val="decimal"/>
      <w:lvlText w:val="%7."/>
      <w:lvlJc w:val="left"/>
      <w:pPr>
        <w:ind w:left="14178" w:hanging="360"/>
      </w:pPr>
    </w:lvl>
    <w:lvl w:ilvl="7" w:tplc="04190019">
      <w:start w:val="1"/>
      <w:numFmt w:val="lowerLetter"/>
      <w:lvlText w:val="%8."/>
      <w:lvlJc w:val="left"/>
      <w:pPr>
        <w:ind w:left="14898" w:hanging="360"/>
      </w:pPr>
    </w:lvl>
    <w:lvl w:ilvl="8" w:tplc="0419001B">
      <w:start w:val="1"/>
      <w:numFmt w:val="lowerRoman"/>
      <w:lvlText w:val="%9."/>
      <w:lvlJc w:val="right"/>
      <w:pPr>
        <w:ind w:left="15618" w:hanging="180"/>
      </w:pPr>
    </w:lvl>
  </w:abstractNum>
  <w:abstractNum w:abstractNumId="30" w15:restartNumberingAfterBreak="0">
    <w:nsid w:val="70D97D83"/>
    <w:multiLevelType w:val="multilevel"/>
    <w:tmpl w:val="C57C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92159D"/>
    <w:multiLevelType w:val="multilevel"/>
    <w:tmpl w:val="D9AC1F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4A6EBF"/>
    <w:multiLevelType w:val="multilevel"/>
    <w:tmpl w:val="DFCAE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757A23"/>
    <w:multiLevelType w:val="multilevel"/>
    <w:tmpl w:val="C0D8CF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802D07"/>
    <w:multiLevelType w:val="hybridMultilevel"/>
    <w:tmpl w:val="EC921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9"/>
  </w:num>
  <w:num w:numId="4">
    <w:abstractNumId w:val="22"/>
  </w:num>
  <w:num w:numId="5">
    <w:abstractNumId w:val="23"/>
  </w:num>
  <w:num w:numId="6">
    <w:abstractNumId w:val="32"/>
  </w:num>
  <w:num w:numId="7">
    <w:abstractNumId w:val="27"/>
  </w:num>
  <w:num w:numId="8">
    <w:abstractNumId w:val="33"/>
  </w:num>
  <w:num w:numId="9">
    <w:abstractNumId w:val="2"/>
  </w:num>
  <w:num w:numId="10">
    <w:abstractNumId w:val="16"/>
  </w:num>
  <w:num w:numId="11">
    <w:abstractNumId w:val="31"/>
  </w:num>
  <w:num w:numId="12">
    <w:abstractNumId w:val="1"/>
  </w:num>
  <w:num w:numId="13">
    <w:abstractNumId w:val="21"/>
  </w:num>
  <w:num w:numId="14">
    <w:abstractNumId w:val="24"/>
  </w:num>
  <w:num w:numId="15">
    <w:abstractNumId w:val="5"/>
  </w:num>
  <w:num w:numId="16">
    <w:abstractNumId w:val="26"/>
  </w:num>
  <w:num w:numId="17">
    <w:abstractNumId w:val="4"/>
  </w:num>
  <w:num w:numId="18">
    <w:abstractNumId w:val="6"/>
  </w:num>
  <w:num w:numId="19">
    <w:abstractNumId w:val="28"/>
  </w:num>
  <w:num w:numId="20">
    <w:abstractNumId w:val="11"/>
  </w:num>
  <w:num w:numId="21">
    <w:abstractNumId w:val="17"/>
  </w:num>
  <w:num w:numId="22">
    <w:abstractNumId w:val="20"/>
  </w:num>
  <w:num w:numId="23">
    <w:abstractNumId w:val="18"/>
  </w:num>
  <w:num w:numId="24">
    <w:abstractNumId w:val="7"/>
  </w:num>
  <w:num w:numId="25">
    <w:abstractNumId w:val="29"/>
  </w:num>
  <w:num w:numId="26">
    <w:abstractNumId w:val="0"/>
  </w:num>
  <w:num w:numId="27">
    <w:abstractNumId w:val="12"/>
  </w:num>
  <w:num w:numId="28">
    <w:abstractNumId w:val="19"/>
  </w:num>
  <w:num w:numId="29">
    <w:abstractNumId w:val="15"/>
  </w:num>
  <w:num w:numId="30">
    <w:abstractNumId w:val="10"/>
  </w:num>
  <w:num w:numId="31">
    <w:abstractNumId w:val="3"/>
  </w:num>
  <w:num w:numId="32">
    <w:abstractNumId w:val="13"/>
  </w:num>
  <w:num w:numId="33">
    <w:abstractNumId w:val="14"/>
  </w:num>
  <w:num w:numId="34">
    <w:abstractNumId w:val="3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5D5"/>
    <w:rsid w:val="0000077C"/>
    <w:rsid w:val="00015B9E"/>
    <w:rsid w:val="00032248"/>
    <w:rsid w:val="00047EA3"/>
    <w:rsid w:val="00084C44"/>
    <w:rsid w:val="000871FD"/>
    <w:rsid w:val="00090CDB"/>
    <w:rsid w:val="000A29EB"/>
    <w:rsid w:val="000B548C"/>
    <w:rsid w:val="000F6606"/>
    <w:rsid w:val="00102296"/>
    <w:rsid w:val="00115380"/>
    <w:rsid w:val="00130176"/>
    <w:rsid w:val="00140429"/>
    <w:rsid w:val="001453A2"/>
    <w:rsid w:val="00152E11"/>
    <w:rsid w:val="0017533A"/>
    <w:rsid w:val="001768BA"/>
    <w:rsid w:val="0018034F"/>
    <w:rsid w:val="001B4AE3"/>
    <w:rsid w:val="001C32C8"/>
    <w:rsid w:val="001C4426"/>
    <w:rsid w:val="001D73DB"/>
    <w:rsid w:val="00201B30"/>
    <w:rsid w:val="00216F8B"/>
    <w:rsid w:val="00222B47"/>
    <w:rsid w:val="0025274C"/>
    <w:rsid w:val="00254AF2"/>
    <w:rsid w:val="00261FD1"/>
    <w:rsid w:val="00276EBF"/>
    <w:rsid w:val="00277C6B"/>
    <w:rsid w:val="00290D65"/>
    <w:rsid w:val="002A1032"/>
    <w:rsid w:val="002B4EB8"/>
    <w:rsid w:val="002D0B94"/>
    <w:rsid w:val="002D5497"/>
    <w:rsid w:val="002E7DCB"/>
    <w:rsid w:val="002F0AE3"/>
    <w:rsid w:val="003021F2"/>
    <w:rsid w:val="0030580A"/>
    <w:rsid w:val="00305925"/>
    <w:rsid w:val="00313000"/>
    <w:rsid w:val="0034080A"/>
    <w:rsid w:val="00343113"/>
    <w:rsid w:val="0036635C"/>
    <w:rsid w:val="003715FD"/>
    <w:rsid w:val="003947B6"/>
    <w:rsid w:val="003B3408"/>
    <w:rsid w:val="003E7B44"/>
    <w:rsid w:val="00412043"/>
    <w:rsid w:val="0041480A"/>
    <w:rsid w:val="00440052"/>
    <w:rsid w:val="004832AB"/>
    <w:rsid w:val="004A5586"/>
    <w:rsid w:val="004A5C28"/>
    <w:rsid w:val="004A7682"/>
    <w:rsid w:val="004C546A"/>
    <w:rsid w:val="004C7552"/>
    <w:rsid w:val="004D65D5"/>
    <w:rsid w:val="004E087C"/>
    <w:rsid w:val="004E3E63"/>
    <w:rsid w:val="004F26D5"/>
    <w:rsid w:val="00500F09"/>
    <w:rsid w:val="0050793F"/>
    <w:rsid w:val="00513FA0"/>
    <w:rsid w:val="00525E18"/>
    <w:rsid w:val="00531CFA"/>
    <w:rsid w:val="00555830"/>
    <w:rsid w:val="00561AB6"/>
    <w:rsid w:val="0056311F"/>
    <w:rsid w:val="00575BAE"/>
    <w:rsid w:val="00591F3A"/>
    <w:rsid w:val="00592F1D"/>
    <w:rsid w:val="005A0C89"/>
    <w:rsid w:val="005B6CBC"/>
    <w:rsid w:val="005C62F0"/>
    <w:rsid w:val="005D718B"/>
    <w:rsid w:val="005F4CB4"/>
    <w:rsid w:val="006111E2"/>
    <w:rsid w:val="00611292"/>
    <w:rsid w:val="006163AB"/>
    <w:rsid w:val="0064386E"/>
    <w:rsid w:val="006700AD"/>
    <w:rsid w:val="00671067"/>
    <w:rsid w:val="006A3D94"/>
    <w:rsid w:val="006A6C9F"/>
    <w:rsid w:val="006A72CA"/>
    <w:rsid w:val="006B5C18"/>
    <w:rsid w:val="006C49BE"/>
    <w:rsid w:val="006D5D83"/>
    <w:rsid w:val="006D76E1"/>
    <w:rsid w:val="006E5AE2"/>
    <w:rsid w:val="006F32E9"/>
    <w:rsid w:val="00716CCA"/>
    <w:rsid w:val="0072443B"/>
    <w:rsid w:val="0072637C"/>
    <w:rsid w:val="0073412F"/>
    <w:rsid w:val="00755BCB"/>
    <w:rsid w:val="00764577"/>
    <w:rsid w:val="00775322"/>
    <w:rsid w:val="007856D4"/>
    <w:rsid w:val="00790859"/>
    <w:rsid w:val="00791C80"/>
    <w:rsid w:val="0079237F"/>
    <w:rsid w:val="007A33A0"/>
    <w:rsid w:val="007A49C0"/>
    <w:rsid w:val="007B3B53"/>
    <w:rsid w:val="007C0137"/>
    <w:rsid w:val="007C3F2B"/>
    <w:rsid w:val="007E0930"/>
    <w:rsid w:val="007E0F67"/>
    <w:rsid w:val="007E5238"/>
    <w:rsid w:val="007E5FE1"/>
    <w:rsid w:val="007E7025"/>
    <w:rsid w:val="007F0D1E"/>
    <w:rsid w:val="007F0D6F"/>
    <w:rsid w:val="0081112A"/>
    <w:rsid w:val="00823432"/>
    <w:rsid w:val="0082351C"/>
    <w:rsid w:val="00825866"/>
    <w:rsid w:val="00837104"/>
    <w:rsid w:val="008676D2"/>
    <w:rsid w:val="00880CB8"/>
    <w:rsid w:val="008B6870"/>
    <w:rsid w:val="008C4A9B"/>
    <w:rsid w:val="008C609A"/>
    <w:rsid w:val="008E6FF2"/>
    <w:rsid w:val="008F755B"/>
    <w:rsid w:val="0090080F"/>
    <w:rsid w:val="00925436"/>
    <w:rsid w:val="00927B36"/>
    <w:rsid w:val="00927CA6"/>
    <w:rsid w:val="009303C0"/>
    <w:rsid w:val="0096661C"/>
    <w:rsid w:val="00990076"/>
    <w:rsid w:val="00992FF5"/>
    <w:rsid w:val="009D3823"/>
    <w:rsid w:val="00A05D9F"/>
    <w:rsid w:val="00A24606"/>
    <w:rsid w:val="00A4347F"/>
    <w:rsid w:val="00A75E40"/>
    <w:rsid w:val="00A843C0"/>
    <w:rsid w:val="00AC1BB4"/>
    <w:rsid w:val="00AE4D5F"/>
    <w:rsid w:val="00AE5FB9"/>
    <w:rsid w:val="00B00B0A"/>
    <w:rsid w:val="00B14221"/>
    <w:rsid w:val="00B24337"/>
    <w:rsid w:val="00B26A64"/>
    <w:rsid w:val="00B3592A"/>
    <w:rsid w:val="00B62B90"/>
    <w:rsid w:val="00B6379A"/>
    <w:rsid w:val="00B737EB"/>
    <w:rsid w:val="00B7404C"/>
    <w:rsid w:val="00B765C9"/>
    <w:rsid w:val="00BD2FA1"/>
    <w:rsid w:val="00BD5D7B"/>
    <w:rsid w:val="00BF6A06"/>
    <w:rsid w:val="00C02BE0"/>
    <w:rsid w:val="00C20817"/>
    <w:rsid w:val="00C449FB"/>
    <w:rsid w:val="00C53137"/>
    <w:rsid w:val="00C669F9"/>
    <w:rsid w:val="00C70A83"/>
    <w:rsid w:val="00C82CD3"/>
    <w:rsid w:val="00C868CB"/>
    <w:rsid w:val="00C9308A"/>
    <w:rsid w:val="00CC77F9"/>
    <w:rsid w:val="00CD4DDF"/>
    <w:rsid w:val="00CF262C"/>
    <w:rsid w:val="00CF6B10"/>
    <w:rsid w:val="00D12E3E"/>
    <w:rsid w:val="00D454E5"/>
    <w:rsid w:val="00D470DE"/>
    <w:rsid w:val="00D47184"/>
    <w:rsid w:val="00D569B7"/>
    <w:rsid w:val="00D81E30"/>
    <w:rsid w:val="00D844E7"/>
    <w:rsid w:val="00D8502E"/>
    <w:rsid w:val="00DE5951"/>
    <w:rsid w:val="00DE6C2C"/>
    <w:rsid w:val="00DF33A4"/>
    <w:rsid w:val="00DF4404"/>
    <w:rsid w:val="00DF5838"/>
    <w:rsid w:val="00E11E1D"/>
    <w:rsid w:val="00E166F2"/>
    <w:rsid w:val="00E17DDD"/>
    <w:rsid w:val="00E434CA"/>
    <w:rsid w:val="00E514BE"/>
    <w:rsid w:val="00E56BDC"/>
    <w:rsid w:val="00E60424"/>
    <w:rsid w:val="00E60E55"/>
    <w:rsid w:val="00E75D83"/>
    <w:rsid w:val="00EA3F03"/>
    <w:rsid w:val="00EA4CA8"/>
    <w:rsid w:val="00EC028F"/>
    <w:rsid w:val="00EC4BEA"/>
    <w:rsid w:val="00ED14F5"/>
    <w:rsid w:val="00EE2E1E"/>
    <w:rsid w:val="00EE5859"/>
    <w:rsid w:val="00F11DE7"/>
    <w:rsid w:val="00F204F5"/>
    <w:rsid w:val="00F22715"/>
    <w:rsid w:val="00F24AC6"/>
    <w:rsid w:val="00F3799D"/>
    <w:rsid w:val="00F41BC3"/>
    <w:rsid w:val="00F4204F"/>
    <w:rsid w:val="00F45B73"/>
    <w:rsid w:val="00F469EF"/>
    <w:rsid w:val="00F62231"/>
    <w:rsid w:val="00F80838"/>
    <w:rsid w:val="00F94988"/>
    <w:rsid w:val="00FD0B56"/>
    <w:rsid w:val="00FD5ED1"/>
    <w:rsid w:val="00FD6F50"/>
    <w:rsid w:val="00FF042B"/>
    <w:rsid w:val="00FF6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35659B-2ABF-4FE3-B71C-6DF4348E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5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586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F0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2271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E6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7E5238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1301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13017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header"/>
    <w:basedOn w:val="a"/>
    <w:link w:val="ab"/>
    <w:uiPriority w:val="99"/>
    <w:unhideWhenUsed/>
    <w:rsid w:val="00823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3432"/>
  </w:style>
  <w:style w:type="paragraph" w:styleId="ac">
    <w:name w:val="footer"/>
    <w:basedOn w:val="a"/>
    <w:link w:val="ad"/>
    <w:uiPriority w:val="99"/>
    <w:unhideWhenUsed/>
    <w:rsid w:val="00823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3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748C-1E77-4AF0-AC75-C5B0FCC4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3945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1</cp:revision>
  <cp:lastPrinted>2021-12-13T11:54:00Z</cp:lastPrinted>
  <dcterms:created xsi:type="dcterms:W3CDTF">2017-08-16T10:35:00Z</dcterms:created>
  <dcterms:modified xsi:type="dcterms:W3CDTF">2021-12-14T17:01:00Z</dcterms:modified>
</cp:coreProperties>
</file>